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C5" w:rsidRDefault="00CB63C5" w:rsidP="00CB63C5">
      <w:pPr>
        <w:keepNext/>
        <w:jc w:val="center"/>
        <w:outlineLvl w:val="1"/>
        <w:rPr>
          <w:b/>
          <w:bCs/>
          <w:sz w:val="28"/>
          <w:szCs w:val="20"/>
        </w:rPr>
      </w:pPr>
      <w:r w:rsidRPr="00B71249">
        <w:rPr>
          <w:b/>
          <w:sz w:val="26"/>
          <w:szCs w:val="26"/>
        </w:rPr>
        <w:t xml:space="preserve">  </w:t>
      </w:r>
      <w:r>
        <w:rPr>
          <w:b/>
          <w:noProof/>
        </w:rPr>
        <w:drawing>
          <wp:inline distT="0" distB="0" distL="0" distR="0">
            <wp:extent cx="7048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3C5" w:rsidRPr="00F468F0" w:rsidRDefault="00CB63C5" w:rsidP="00CB63C5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F468F0">
        <w:rPr>
          <w:rFonts w:ascii="Times New Roman" w:hAnsi="Times New Roman"/>
          <w:b/>
          <w:bCs/>
          <w:sz w:val="28"/>
          <w:szCs w:val="20"/>
        </w:rPr>
        <w:t>КОНТРОЛЬНО-СЧЕТНАЯ КОМИССИЯ</w:t>
      </w:r>
    </w:p>
    <w:p w:rsidR="00CB63C5" w:rsidRPr="00F468F0" w:rsidRDefault="00CB63C5" w:rsidP="00CB63C5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F468F0">
        <w:rPr>
          <w:rFonts w:ascii="Times New Roman" w:hAnsi="Times New Roman"/>
          <w:b/>
          <w:bCs/>
          <w:sz w:val="28"/>
          <w:szCs w:val="20"/>
        </w:rPr>
        <w:t>МАРКСОВСКОГО МУНИЦИПАЛЬНОГО РАЙОНА</w:t>
      </w:r>
    </w:p>
    <w:p w:rsidR="00CB63C5" w:rsidRPr="00F468F0" w:rsidRDefault="00CB63C5" w:rsidP="00CB63C5">
      <w:pPr>
        <w:keepNext/>
        <w:spacing w:after="0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F468F0">
        <w:rPr>
          <w:rFonts w:ascii="Times New Roman" w:hAnsi="Times New Roman"/>
          <w:b/>
          <w:bCs/>
          <w:sz w:val="28"/>
          <w:szCs w:val="20"/>
        </w:rPr>
        <w:t>САРАТОВСКОЙ ОБЛАСТИ</w:t>
      </w:r>
    </w:p>
    <w:p w:rsidR="00CB63C5" w:rsidRPr="00F468F0" w:rsidRDefault="0025219B" w:rsidP="00CB63C5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0"/>
        </w:rPr>
      </w:pPr>
      <w:r w:rsidRPr="0025219B">
        <w:rPr>
          <w:rFonts w:ascii="Times New Roman" w:hAnsi="Times New Roman"/>
        </w:rPr>
        <w:pict>
          <v:line id="_x0000_s1026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CB63C5" w:rsidRPr="008F5CE1" w:rsidRDefault="00CB63C5" w:rsidP="00CB63C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468F0">
        <w:rPr>
          <w:rFonts w:ascii="Times New Roman" w:hAnsi="Times New Roman"/>
          <w:b/>
          <w:sz w:val="20"/>
          <w:szCs w:val="20"/>
        </w:rPr>
        <w:t>413090, Саратовская обл., г. Маркс, пр. Ленина</w:t>
      </w:r>
      <w:r w:rsidRPr="008F5CE1">
        <w:rPr>
          <w:rFonts w:ascii="Times New Roman" w:hAnsi="Times New Roman"/>
          <w:b/>
          <w:sz w:val="20"/>
          <w:szCs w:val="20"/>
        </w:rPr>
        <w:t xml:space="preserve">, </w:t>
      </w:r>
      <w:r w:rsidRPr="00F468F0">
        <w:rPr>
          <w:rFonts w:ascii="Times New Roman" w:hAnsi="Times New Roman"/>
          <w:b/>
          <w:sz w:val="20"/>
          <w:szCs w:val="20"/>
        </w:rPr>
        <w:t>д</w:t>
      </w:r>
      <w:r w:rsidRPr="008F5CE1">
        <w:rPr>
          <w:rFonts w:ascii="Times New Roman" w:hAnsi="Times New Roman"/>
          <w:b/>
          <w:sz w:val="20"/>
          <w:szCs w:val="20"/>
        </w:rPr>
        <w:t>. 18,</w:t>
      </w:r>
    </w:p>
    <w:p w:rsidR="00CB63C5" w:rsidRPr="00F468F0" w:rsidRDefault="00CB63C5" w:rsidP="00CB63C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468F0">
        <w:rPr>
          <w:rFonts w:ascii="Times New Roman" w:hAnsi="Times New Roman"/>
          <w:b/>
          <w:sz w:val="20"/>
          <w:szCs w:val="20"/>
        </w:rPr>
        <w:t>тел.: (84567) 5-53-87, 5-16-69, факс: (84567) 5-</w:t>
      </w:r>
      <w:r>
        <w:rPr>
          <w:rFonts w:ascii="Times New Roman" w:hAnsi="Times New Roman"/>
          <w:b/>
          <w:sz w:val="20"/>
          <w:szCs w:val="20"/>
        </w:rPr>
        <w:t>11</w:t>
      </w:r>
      <w:r w:rsidRPr="00F468F0"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</w:rPr>
        <w:t>72</w:t>
      </w:r>
      <w:r w:rsidRPr="00F468F0">
        <w:rPr>
          <w:rFonts w:ascii="Times New Roman" w:hAnsi="Times New Roman"/>
          <w:b/>
          <w:sz w:val="20"/>
          <w:szCs w:val="20"/>
        </w:rPr>
        <w:t xml:space="preserve">, </w:t>
      </w:r>
      <w:r w:rsidRPr="00F468F0">
        <w:rPr>
          <w:rFonts w:ascii="Times New Roman" w:hAnsi="Times New Roman"/>
          <w:b/>
          <w:sz w:val="20"/>
          <w:szCs w:val="20"/>
          <w:lang w:val="en-US"/>
        </w:rPr>
        <w:t>e</w:t>
      </w:r>
      <w:r w:rsidRPr="00F468F0">
        <w:rPr>
          <w:rFonts w:ascii="Times New Roman" w:hAnsi="Times New Roman"/>
          <w:b/>
          <w:sz w:val="20"/>
          <w:szCs w:val="20"/>
        </w:rPr>
        <w:t>-</w:t>
      </w:r>
      <w:r w:rsidRPr="00F468F0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F468F0">
        <w:rPr>
          <w:rFonts w:ascii="Times New Roman" w:hAnsi="Times New Roman"/>
          <w:b/>
          <w:sz w:val="20"/>
          <w:szCs w:val="20"/>
        </w:rPr>
        <w:t xml:space="preserve">: </w:t>
      </w:r>
      <w:r w:rsidRPr="00F468F0">
        <w:rPr>
          <w:rFonts w:ascii="Times New Roman" w:hAnsi="Times New Roman"/>
          <w:b/>
          <w:sz w:val="20"/>
          <w:szCs w:val="20"/>
          <w:lang w:val="en-US"/>
        </w:rPr>
        <w:t>ksk</w:t>
      </w:r>
      <w:r w:rsidRPr="00F468F0">
        <w:rPr>
          <w:rFonts w:ascii="Times New Roman" w:hAnsi="Times New Roman"/>
          <w:b/>
          <w:sz w:val="20"/>
          <w:szCs w:val="20"/>
        </w:rPr>
        <w:t>-</w:t>
      </w:r>
      <w:r w:rsidRPr="00F468F0">
        <w:rPr>
          <w:rFonts w:ascii="Times New Roman" w:hAnsi="Times New Roman"/>
          <w:b/>
          <w:sz w:val="20"/>
          <w:szCs w:val="20"/>
          <w:lang w:val="en-US"/>
        </w:rPr>
        <w:t>mmr</w:t>
      </w:r>
      <w:r w:rsidRPr="00F468F0">
        <w:rPr>
          <w:rFonts w:ascii="Times New Roman" w:hAnsi="Times New Roman"/>
          <w:b/>
          <w:sz w:val="20"/>
          <w:szCs w:val="20"/>
        </w:rPr>
        <w:t>@</w:t>
      </w:r>
      <w:r w:rsidRPr="00F468F0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F468F0">
        <w:rPr>
          <w:rFonts w:ascii="Times New Roman" w:hAnsi="Times New Roman"/>
          <w:b/>
          <w:sz w:val="20"/>
          <w:szCs w:val="20"/>
        </w:rPr>
        <w:t>.</w:t>
      </w:r>
      <w:r w:rsidRPr="00F468F0">
        <w:rPr>
          <w:rFonts w:ascii="Times New Roman" w:hAnsi="Times New Roman"/>
          <w:b/>
          <w:sz w:val="20"/>
          <w:szCs w:val="20"/>
          <w:lang w:val="en-US"/>
        </w:rPr>
        <w:t>ru</w:t>
      </w:r>
    </w:p>
    <w:p w:rsidR="00CB63C5" w:rsidRPr="00F468F0" w:rsidRDefault="00CB63C5" w:rsidP="00CB63C5">
      <w:pPr>
        <w:rPr>
          <w:rFonts w:ascii="Times New Roman" w:hAnsi="Times New Roman"/>
          <w:sz w:val="20"/>
          <w:szCs w:val="20"/>
        </w:rPr>
      </w:pPr>
    </w:p>
    <w:p w:rsidR="00CB63C5" w:rsidRPr="00F468F0" w:rsidRDefault="00CB63C5" w:rsidP="00CB63C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от 02 августа</w:t>
      </w:r>
      <w:r w:rsidRPr="00811268">
        <w:rPr>
          <w:rFonts w:ascii="Times New Roman" w:hAnsi="Times New Roman"/>
          <w:sz w:val="20"/>
          <w:szCs w:val="20"/>
        </w:rPr>
        <w:t xml:space="preserve">  201</w:t>
      </w:r>
      <w:r>
        <w:rPr>
          <w:rFonts w:ascii="Times New Roman" w:hAnsi="Times New Roman"/>
          <w:sz w:val="20"/>
          <w:szCs w:val="20"/>
        </w:rPr>
        <w:t>7</w:t>
      </w:r>
      <w:r w:rsidRPr="00811268">
        <w:rPr>
          <w:rFonts w:ascii="Times New Roman" w:hAnsi="Times New Roman"/>
          <w:sz w:val="20"/>
          <w:szCs w:val="20"/>
        </w:rPr>
        <w:t xml:space="preserve"> года  </w:t>
      </w:r>
      <w:r>
        <w:rPr>
          <w:rFonts w:ascii="Times New Roman" w:hAnsi="Times New Roman"/>
        </w:rPr>
        <w:t>№158</w:t>
      </w:r>
      <w:r w:rsidRPr="00F468F0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   </w:t>
      </w:r>
      <w:r w:rsidRPr="00F468F0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</w:t>
      </w:r>
      <w:r w:rsidRPr="00F468F0">
        <w:rPr>
          <w:rFonts w:ascii="Times New Roman" w:hAnsi="Times New Roman"/>
        </w:rPr>
        <w:t>Председателю районного  Собрания</w:t>
      </w:r>
    </w:p>
    <w:p w:rsidR="00CB63C5" w:rsidRPr="00F468F0" w:rsidRDefault="00CB63C5" w:rsidP="00CB63C5">
      <w:pPr>
        <w:spacing w:after="0"/>
        <w:rPr>
          <w:rFonts w:ascii="Times New Roman" w:hAnsi="Times New Roman"/>
        </w:rPr>
      </w:pPr>
      <w:r w:rsidRPr="00F468F0">
        <w:rPr>
          <w:rFonts w:ascii="Times New Roman" w:hAnsi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F468F0">
        <w:rPr>
          <w:rFonts w:ascii="Times New Roman" w:hAnsi="Times New Roman"/>
        </w:rPr>
        <w:t>Марксовского муниципального района</w:t>
      </w:r>
    </w:p>
    <w:p w:rsidR="00CB63C5" w:rsidRPr="00F468F0" w:rsidRDefault="00CB63C5" w:rsidP="00CB63C5">
      <w:pPr>
        <w:rPr>
          <w:rFonts w:ascii="Times New Roman" w:hAnsi="Times New Roman"/>
        </w:rPr>
      </w:pPr>
      <w:r w:rsidRPr="00F468F0">
        <w:rPr>
          <w:rFonts w:ascii="Times New Roman" w:hAnsi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F468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</w:t>
      </w:r>
      <w:r w:rsidRPr="00F468F0">
        <w:rPr>
          <w:rFonts w:ascii="Times New Roman" w:hAnsi="Times New Roman"/>
        </w:rPr>
        <w:t>.А.Косареву</w:t>
      </w:r>
    </w:p>
    <w:p w:rsidR="00CB63C5" w:rsidRDefault="00CB63C5" w:rsidP="00CB63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чет</w:t>
      </w:r>
      <w:r w:rsidRPr="006B2F59">
        <w:rPr>
          <w:rFonts w:ascii="Times New Roman" w:hAnsi="Times New Roman"/>
          <w:b/>
          <w:sz w:val="26"/>
          <w:szCs w:val="26"/>
        </w:rPr>
        <w:t xml:space="preserve"> </w:t>
      </w:r>
    </w:p>
    <w:p w:rsidR="00C73976" w:rsidRPr="00F35905" w:rsidRDefault="00C73976" w:rsidP="00AA0E54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F35905">
        <w:rPr>
          <w:rFonts w:ascii="Times New Roman" w:hAnsi="Times New Roman" w:cs="Times New Roman"/>
          <w:b/>
          <w:sz w:val="27"/>
          <w:szCs w:val="27"/>
        </w:rPr>
        <w:t xml:space="preserve">    внешней проверки годового отчета  об исполнении бюджета</w:t>
      </w:r>
      <w:r w:rsidR="007B4036" w:rsidRPr="00F35905">
        <w:rPr>
          <w:rFonts w:ascii="Times New Roman" w:hAnsi="Times New Roman" w:cs="Times New Roman"/>
          <w:b/>
          <w:sz w:val="27"/>
          <w:szCs w:val="27"/>
        </w:rPr>
        <w:t xml:space="preserve"> за 201</w:t>
      </w:r>
      <w:r w:rsidR="00E2313C" w:rsidRPr="00F35905">
        <w:rPr>
          <w:rFonts w:ascii="Times New Roman" w:hAnsi="Times New Roman" w:cs="Times New Roman"/>
          <w:b/>
          <w:sz w:val="27"/>
          <w:szCs w:val="27"/>
        </w:rPr>
        <w:t>6</w:t>
      </w:r>
      <w:r w:rsidR="000E378D" w:rsidRPr="00F35905">
        <w:rPr>
          <w:rFonts w:ascii="Times New Roman" w:hAnsi="Times New Roman" w:cs="Times New Roman"/>
          <w:b/>
          <w:sz w:val="27"/>
          <w:szCs w:val="27"/>
        </w:rPr>
        <w:t xml:space="preserve"> год   </w:t>
      </w:r>
      <w:r w:rsidR="007B4036" w:rsidRPr="00F35905">
        <w:rPr>
          <w:rFonts w:ascii="Times New Roman" w:hAnsi="Times New Roman" w:cs="Times New Roman"/>
          <w:b/>
          <w:sz w:val="27"/>
          <w:szCs w:val="27"/>
        </w:rPr>
        <w:t>«</w:t>
      </w:r>
      <w:r w:rsidRPr="00F35905">
        <w:rPr>
          <w:rFonts w:ascii="Times New Roman" w:hAnsi="Times New Roman" w:cs="Times New Roman"/>
          <w:b/>
          <w:sz w:val="27"/>
          <w:szCs w:val="27"/>
        </w:rPr>
        <w:t>Администрации Марксовского  муниципального района».</w:t>
      </w:r>
    </w:p>
    <w:p w:rsidR="00C73976" w:rsidRPr="00F35905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В соответствии с Положением о Контрольно-счетной комиссии Марксовского муниципального района, руководствуясь Уставом Марксовского муниципального района, на основании распоряжения № </w:t>
      </w:r>
      <w:r w:rsidR="004F1FEB" w:rsidRPr="00F35905">
        <w:rPr>
          <w:rFonts w:ascii="Times New Roman" w:hAnsi="Times New Roman" w:cs="Times New Roman"/>
          <w:sz w:val="27"/>
          <w:szCs w:val="27"/>
        </w:rPr>
        <w:t xml:space="preserve">19 </w:t>
      </w:r>
      <w:r w:rsidRPr="00F35905">
        <w:rPr>
          <w:rFonts w:ascii="Times New Roman" w:hAnsi="Times New Roman" w:cs="Times New Roman"/>
          <w:sz w:val="27"/>
          <w:szCs w:val="27"/>
        </w:rPr>
        <w:t>-</w:t>
      </w:r>
      <w:r w:rsidR="004F1FEB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 xml:space="preserve">р от </w:t>
      </w:r>
      <w:r w:rsidR="004F1FEB" w:rsidRPr="00F35905">
        <w:rPr>
          <w:rFonts w:ascii="Times New Roman" w:hAnsi="Times New Roman" w:cs="Times New Roman"/>
          <w:sz w:val="27"/>
          <w:szCs w:val="27"/>
        </w:rPr>
        <w:t xml:space="preserve">18.04.2017 </w:t>
      </w:r>
      <w:r w:rsidRPr="00F35905">
        <w:rPr>
          <w:rFonts w:ascii="Times New Roman" w:hAnsi="Times New Roman" w:cs="Times New Roman"/>
          <w:sz w:val="27"/>
          <w:szCs w:val="27"/>
        </w:rPr>
        <w:t>г</w:t>
      </w:r>
      <w:r w:rsidR="004F1FEB" w:rsidRPr="00F35905">
        <w:rPr>
          <w:rFonts w:ascii="Times New Roman" w:hAnsi="Times New Roman" w:cs="Times New Roman"/>
          <w:sz w:val="27"/>
          <w:szCs w:val="27"/>
        </w:rPr>
        <w:t>ода</w:t>
      </w:r>
      <w:r w:rsidR="005A07A2" w:rsidRPr="00F35905">
        <w:rPr>
          <w:rFonts w:ascii="Times New Roman" w:hAnsi="Times New Roman" w:cs="Times New Roman"/>
          <w:sz w:val="27"/>
          <w:szCs w:val="27"/>
        </w:rPr>
        <w:t>,</w:t>
      </w:r>
      <w:r w:rsidRPr="00F35905">
        <w:rPr>
          <w:rFonts w:ascii="Times New Roman" w:hAnsi="Times New Roman" w:cs="Times New Roman"/>
          <w:sz w:val="27"/>
          <w:szCs w:val="27"/>
        </w:rPr>
        <w:t xml:space="preserve"> председателем контрольно-счетной  комиссии ММР </w:t>
      </w:r>
      <w:r w:rsidR="004F1FEB" w:rsidRPr="00F35905">
        <w:rPr>
          <w:rFonts w:ascii="Times New Roman" w:hAnsi="Times New Roman" w:cs="Times New Roman"/>
          <w:sz w:val="27"/>
          <w:szCs w:val="27"/>
        </w:rPr>
        <w:t>Михеевой Т.Н.</w:t>
      </w:r>
      <w:r w:rsidRPr="00F35905">
        <w:rPr>
          <w:rFonts w:ascii="Times New Roman" w:hAnsi="Times New Roman" w:cs="Times New Roman"/>
          <w:sz w:val="27"/>
          <w:szCs w:val="27"/>
        </w:rPr>
        <w:t xml:space="preserve">, </w:t>
      </w:r>
      <w:r w:rsidR="004F1FEB" w:rsidRPr="00F35905">
        <w:rPr>
          <w:rFonts w:ascii="Times New Roman" w:hAnsi="Times New Roman" w:cs="Times New Roman"/>
          <w:sz w:val="27"/>
          <w:szCs w:val="27"/>
        </w:rPr>
        <w:t>зам</w:t>
      </w:r>
      <w:r w:rsidR="00B759F9" w:rsidRPr="00F35905">
        <w:rPr>
          <w:rFonts w:ascii="Times New Roman" w:hAnsi="Times New Roman" w:cs="Times New Roman"/>
          <w:sz w:val="27"/>
          <w:szCs w:val="27"/>
        </w:rPr>
        <w:t xml:space="preserve">естителем </w:t>
      </w:r>
      <w:r w:rsidR="004F1FEB" w:rsidRPr="00F35905">
        <w:rPr>
          <w:rFonts w:ascii="Times New Roman" w:hAnsi="Times New Roman" w:cs="Times New Roman"/>
          <w:sz w:val="27"/>
          <w:szCs w:val="27"/>
        </w:rPr>
        <w:t xml:space="preserve">председателя </w:t>
      </w:r>
      <w:r w:rsidRPr="00F35905">
        <w:rPr>
          <w:rFonts w:ascii="Times New Roman" w:hAnsi="Times New Roman" w:cs="Times New Roman"/>
          <w:sz w:val="27"/>
          <w:szCs w:val="27"/>
        </w:rPr>
        <w:t xml:space="preserve"> контрольно-счетной комиссии</w:t>
      </w:r>
      <w:r w:rsidR="004F1FEB" w:rsidRPr="00F35905">
        <w:rPr>
          <w:rFonts w:ascii="Times New Roman" w:hAnsi="Times New Roman" w:cs="Times New Roman"/>
          <w:sz w:val="27"/>
          <w:szCs w:val="27"/>
        </w:rPr>
        <w:t xml:space="preserve"> Марютиной М.В., аудитором контрольно – счетной комиссии</w:t>
      </w:r>
      <w:r w:rsidRPr="00F35905">
        <w:rPr>
          <w:rFonts w:ascii="Times New Roman" w:hAnsi="Times New Roman" w:cs="Times New Roman"/>
          <w:sz w:val="27"/>
          <w:szCs w:val="27"/>
        </w:rPr>
        <w:t xml:space="preserve"> Кадырбаевой В.И. проведена внешняя проверка годового отчета об исполнении бюджета за 201</w:t>
      </w:r>
      <w:r w:rsidR="004F1FEB" w:rsidRPr="00F35905">
        <w:rPr>
          <w:rFonts w:ascii="Times New Roman" w:hAnsi="Times New Roman" w:cs="Times New Roman"/>
          <w:sz w:val="27"/>
          <w:szCs w:val="27"/>
        </w:rPr>
        <w:t>6</w:t>
      </w:r>
      <w:r w:rsidR="0013533E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>год «Администрации Марксовского  муниципального района».</w:t>
      </w:r>
    </w:p>
    <w:p w:rsidR="00CB63C5" w:rsidRDefault="00CB63C5" w:rsidP="0013533E">
      <w:pPr>
        <w:pStyle w:val="a4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F42A33" w:rsidRPr="00F35905" w:rsidRDefault="00C73976" w:rsidP="0013533E">
      <w:pPr>
        <w:pStyle w:val="a4"/>
        <w:spacing w:before="0" w:beforeAutospacing="0" w:after="0" w:afterAutospacing="0"/>
        <w:jc w:val="both"/>
        <w:rPr>
          <w:b/>
          <w:sz w:val="27"/>
          <w:szCs w:val="27"/>
        </w:rPr>
      </w:pPr>
      <w:r w:rsidRPr="00F35905">
        <w:rPr>
          <w:b/>
          <w:sz w:val="27"/>
          <w:szCs w:val="27"/>
        </w:rPr>
        <w:t xml:space="preserve">          Проверкой установлено:</w:t>
      </w:r>
      <w:r w:rsidR="00F42A33" w:rsidRPr="00F35905">
        <w:rPr>
          <w:b/>
          <w:sz w:val="27"/>
          <w:szCs w:val="27"/>
        </w:rPr>
        <w:t xml:space="preserve">        </w:t>
      </w:r>
    </w:p>
    <w:p w:rsidR="0027405E" w:rsidRPr="00F35905" w:rsidRDefault="0027405E" w:rsidP="0013533E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F35905">
        <w:rPr>
          <w:sz w:val="27"/>
          <w:szCs w:val="27"/>
        </w:rPr>
        <w:t xml:space="preserve">           </w:t>
      </w:r>
      <w:r w:rsidR="0013533E" w:rsidRPr="00F35905">
        <w:rPr>
          <w:sz w:val="27"/>
          <w:szCs w:val="27"/>
        </w:rPr>
        <w:t>Согласно ст.30</w:t>
      </w:r>
      <w:r w:rsidRPr="00F35905">
        <w:rPr>
          <w:sz w:val="27"/>
          <w:szCs w:val="27"/>
        </w:rPr>
        <w:t xml:space="preserve"> Устава Марксовского муниципального района  Администрация Марксовского муниципального района (далее – администрация муниципального района) – исполнительно-распорядительный орган местного самоуправления,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аратовской области.</w:t>
      </w:r>
    </w:p>
    <w:p w:rsidR="00F42A33" w:rsidRPr="00F35905" w:rsidRDefault="00F42A33" w:rsidP="0013533E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F35905">
        <w:rPr>
          <w:sz w:val="27"/>
          <w:szCs w:val="27"/>
        </w:rPr>
        <w:t xml:space="preserve">       Администрацией муниципального района руководит глава муниципального района на принципах единоначалия.</w:t>
      </w:r>
    </w:p>
    <w:p w:rsidR="0027405E" w:rsidRPr="00F35905" w:rsidRDefault="005F68EF" w:rsidP="0013533E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F35905">
        <w:rPr>
          <w:sz w:val="27"/>
          <w:szCs w:val="27"/>
        </w:rPr>
        <w:t xml:space="preserve">     </w:t>
      </w:r>
      <w:r w:rsidR="0027405E" w:rsidRPr="00F35905">
        <w:rPr>
          <w:sz w:val="27"/>
          <w:szCs w:val="27"/>
        </w:rPr>
        <w:t xml:space="preserve"> Администрация муниципального района обладает правами юридического лица.</w:t>
      </w:r>
    </w:p>
    <w:p w:rsidR="005F68EF" w:rsidRPr="00F35905" w:rsidRDefault="005F68EF" w:rsidP="0013533E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F35905">
        <w:rPr>
          <w:sz w:val="27"/>
          <w:szCs w:val="27"/>
        </w:rPr>
        <w:t xml:space="preserve">    </w:t>
      </w:r>
      <w:r w:rsidR="0027405E" w:rsidRPr="00F35905">
        <w:rPr>
          <w:sz w:val="27"/>
          <w:szCs w:val="27"/>
        </w:rPr>
        <w:t xml:space="preserve"> </w:t>
      </w:r>
      <w:r w:rsidRPr="00F35905">
        <w:rPr>
          <w:sz w:val="27"/>
          <w:szCs w:val="27"/>
        </w:rPr>
        <w:t xml:space="preserve">  </w:t>
      </w:r>
      <w:r w:rsidR="0027405E" w:rsidRPr="00F35905">
        <w:rPr>
          <w:sz w:val="27"/>
          <w:szCs w:val="27"/>
        </w:rPr>
        <w:t>Администрация муниципального района осуществляет свою деятельность в соответствии с законодательством Российской Федерации и законами Саратовской области, настоящим Уставом</w:t>
      </w:r>
      <w:r w:rsidRPr="00F35905">
        <w:rPr>
          <w:sz w:val="27"/>
          <w:szCs w:val="27"/>
        </w:rPr>
        <w:t>, кот</w:t>
      </w:r>
      <w:r w:rsidR="00BE78FD" w:rsidRPr="00F35905">
        <w:rPr>
          <w:sz w:val="27"/>
          <w:szCs w:val="27"/>
        </w:rPr>
        <w:t xml:space="preserve">орый вступил в силу с </w:t>
      </w:r>
      <w:r w:rsidR="00E01E42" w:rsidRPr="00F35905">
        <w:rPr>
          <w:sz w:val="27"/>
          <w:szCs w:val="27"/>
        </w:rPr>
        <w:t>22 декабря</w:t>
      </w:r>
      <w:r w:rsidR="00BE78FD" w:rsidRPr="00F35905">
        <w:rPr>
          <w:sz w:val="27"/>
          <w:szCs w:val="27"/>
        </w:rPr>
        <w:t xml:space="preserve"> </w:t>
      </w:r>
      <w:r w:rsidR="00E01E42" w:rsidRPr="00F35905">
        <w:rPr>
          <w:sz w:val="27"/>
          <w:szCs w:val="27"/>
        </w:rPr>
        <w:t>1996</w:t>
      </w:r>
      <w:r w:rsidR="001763CB" w:rsidRPr="00F35905">
        <w:rPr>
          <w:sz w:val="27"/>
          <w:szCs w:val="27"/>
        </w:rPr>
        <w:t xml:space="preserve"> </w:t>
      </w:r>
      <w:r w:rsidRPr="00F35905">
        <w:rPr>
          <w:sz w:val="27"/>
          <w:szCs w:val="27"/>
        </w:rPr>
        <w:t>г</w:t>
      </w:r>
      <w:r w:rsidR="00E01E42" w:rsidRPr="00F35905">
        <w:rPr>
          <w:sz w:val="27"/>
          <w:szCs w:val="27"/>
        </w:rPr>
        <w:t xml:space="preserve">ода </w:t>
      </w:r>
      <w:r w:rsidR="00C7575B" w:rsidRPr="00F35905">
        <w:rPr>
          <w:sz w:val="27"/>
          <w:szCs w:val="27"/>
        </w:rPr>
        <w:t xml:space="preserve"> </w:t>
      </w:r>
      <w:r w:rsidR="00E01E42" w:rsidRPr="00F35905">
        <w:rPr>
          <w:sz w:val="27"/>
          <w:szCs w:val="27"/>
        </w:rPr>
        <w:t xml:space="preserve">( с изменениями, последнее изменение </w:t>
      </w:r>
      <w:r w:rsidR="00C7575B" w:rsidRPr="00F35905">
        <w:rPr>
          <w:sz w:val="27"/>
          <w:szCs w:val="27"/>
        </w:rPr>
        <w:t>от 27.04.2016 года решением Собрания Марксовского муниципального района № 112/652.</w:t>
      </w:r>
    </w:p>
    <w:p w:rsidR="0027405E" w:rsidRPr="00F35905" w:rsidRDefault="0091196D" w:rsidP="008A38CA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F35905">
        <w:rPr>
          <w:sz w:val="27"/>
          <w:szCs w:val="27"/>
        </w:rPr>
        <w:lastRenderedPageBreak/>
        <w:t xml:space="preserve">       Структура администрации муниципального района утверждается Собранием по предоставлению  главы муниципального района. В структуру администрации муниципального района входят отраслевые (функц</w:t>
      </w:r>
      <w:r w:rsidR="00FA6A52" w:rsidRPr="00F35905">
        <w:rPr>
          <w:sz w:val="27"/>
          <w:szCs w:val="27"/>
        </w:rPr>
        <w:t>и</w:t>
      </w:r>
      <w:r w:rsidRPr="00F35905">
        <w:rPr>
          <w:sz w:val="27"/>
          <w:szCs w:val="27"/>
        </w:rPr>
        <w:t>ональные) территориальные органы администрации муниципального района, осуществляющие полномочия исполнительной власти в конкретных сферах управления на основании положений о них. Структурные подразделения администрации муниципального района могут быть наделены</w:t>
      </w:r>
      <w:r w:rsidR="00FA6A52" w:rsidRPr="00F35905">
        <w:rPr>
          <w:sz w:val="27"/>
          <w:szCs w:val="27"/>
        </w:rPr>
        <w:t xml:space="preserve"> правами юридического лица.</w:t>
      </w:r>
      <w:r w:rsidR="005F68EF" w:rsidRPr="00F35905">
        <w:rPr>
          <w:sz w:val="27"/>
          <w:szCs w:val="27"/>
        </w:rPr>
        <w:t xml:space="preserve"> </w:t>
      </w:r>
    </w:p>
    <w:p w:rsidR="00BB522A" w:rsidRPr="00F35905" w:rsidRDefault="0027405E" w:rsidP="008A38CA">
      <w:pPr>
        <w:pStyle w:val="a4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F35905">
        <w:rPr>
          <w:sz w:val="27"/>
          <w:szCs w:val="27"/>
        </w:rPr>
        <w:t>Финансирование деятельности администрации муниципального района осуществляется за счет средств местного бюджета и других источников в соответствии с действующим законодательством.</w:t>
      </w:r>
      <w:r w:rsidR="00C73976" w:rsidRPr="00F35905">
        <w:rPr>
          <w:sz w:val="27"/>
          <w:szCs w:val="27"/>
        </w:rPr>
        <w:t xml:space="preserve">       </w:t>
      </w:r>
    </w:p>
    <w:p w:rsidR="00C73976" w:rsidRPr="00F35905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</w:t>
      </w:r>
      <w:r w:rsidRPr="00F35905">
        <w:rPr>
          <w:rFonts w:ascii="Times New Roman" w:hAnsi="Times New Roman" w:cs="Times New Roman"/>
          <w:b/>
          <w:sz w:val="27"/>
          <w:szCs w:val="27"/>
        </w:rPr>
        <w:t>Место нахождения</w:t>
      </w:r>
      <w:r w:rsidRPr="00F35905">
        <w:rPr>
          <w:rFonts w:ascii="Times New Roman" w:hAnsi="Times New Roman" w:cs="Times New Roman"/>
          <w:sz w:val="27"/>
          <w:szCs w:val="27"/>
        </w:rPr>
        <w:t>:  413090, Саратовская область,   г</w:t>
      </w:r>
      <w:r w:rsidR="008A38CA" w:rsidRPr="00F35905">
        <w:rPr>
          <w:rFonts w:ascii="Times New Roman" w:hAnsi="Times New Roman" w:cs="Times New Roman"/>
          <w:sz w:val="27"/>
          <w:szCs w:val="27"/>
        </w:rPr>
        <w:t xml:space="preserve">ород  </w:t>
      </w:r>
      <w:r w:rsidRPr="00F35905">
        <w:rPr>
          <w:rFonts w:ascii="Times New Roman" w:hAnsi="Times New Roman" w:cs="Times New Roman"/>
          <w:sz w:val="27"/>
          <w:szCs w:val="27"/>
        </w:rPr>
        <w:t>Маркс, проспект Ленина,</w:t>
      </w:r>
      <w:r w:rsidR="008768D3" w:rsidRPr="00F35905">
        <w:rPr>
          <w:rFonts w:ascii="Times New Roman" w:hAnsi="Times New Roman" w:cs="Times New Roman"/>
          <w:sz w:val="27"/>
          <w:szCs w:val="27"/>
        </w:rPr>
        <w:t>18</w:t>
      </w:r>
      <w:r w:rsidRPr="00F35905">
        <w:rPr>
          <w:rFonts w:ascii="Times New Roman" w:hAnsi="Times New Roman" w:cs="Times New Roman"/>
          <w:sz w:val="27"/>
          <w:szCs w:val="27"/>
        </w:rPr>
        <w:t>,</w:t>
      </w:r>
    </w:p>
    <w:p w:rsidR="00C73976" w:rsidRPr="00F35905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-юридический адрес: Российская Федерация, 413090 Саратовская область,   г</w:t>
      </w:r>
      <w:r w:rsidR="006B017C" w:rsidRPr="00F35905">
        <w:rPr>
          <w:rFonts w:ascii="Times New Roman" w:hAnsi="Times New Roman" w:cs="Times New Roman"/>
          <w:sz w:val="27"/>
          <w:szCs w:val="27"/>
        </w:rPr>
        <w:t>ород</w:t>
      </w:r>
      <w:r w:rsidRPr="00F35905">
        <w:rPr>
          <w:rFonts w:ascii="Times New Roman" w:hAnsi="Times New Roman" w:cs="Times New Roman"/>
          <w:sz w:val="27"/>
          <w:szCs w:val="27"/>
        </w:rPr>
        <w:t xml:space="preserve">  Маркс, проспект Ленина,</w:t>
      </w:r>
      <w:r w:rsidR="008768D3" w:rsidRPr="00F35905">
        <w:rPr>
          <w:rFonts w:ascii="Times New Roman" w:hAnsi="Times New Roman" w:cs="Times New Roman"/>
          <w:sz w:val="27"/>
          <w:szCs w:val="27"/>
        </w:rPr>
        <w:t>18</w:t>
      </w:r>
      <w:r w:rsidRPr="00F35905">
        <w:rPr>
          <w:rFonts w:ascii="Times New Roman" w:hAnsi="Times New Roman" w:cs="Times New Roman"/>
          <w:sz w:val="27"/>
          <w:szCs w:val="27"/>
        </w:rPr>
        <w:t>.</w:t>
      </w:r>
    </w:p>
    <w:p w:rsidR="00C73976" w:rsidRPr="00F35905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="003635D5" w:rsidRPr="00F35905">
        <w:rPr>
          <w:rFonts w:ascii="Times New Roman" w:hAnsi="Times New Roman" w:cs="Times New Roman"/>
          <w:sz w:val="27"/>
          <w:szCs w:val="27"/>
        </w:rPr>
        <w:t xml:space="preserve">   </w:t>
      </w:r>
      <w:r w:rsidRPr="00F35905">
        <w:rPr>
          <w:rFonts w:ascii="Times New Roman" w:hAnsi="Times New Roman" w:cs="Times New Roman"/>
          <w:sz w:val="27"/>
          <w:szCs w:val="27"/>
        </w:rPr>
        <w:t xml:space="preserve"> Должностными лицами, ответственными  за использование бюджетных средств, с правом подписи банковских, кассовых и других финансовых документов в проверяемый период  являлись:</w:t>
      </w:r>
    </w:p>
    <w:p w:rsidR="00C73976" w:rsidRPr="00F35905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- согласно  распоряжения  </w:t>
      </w:r>
      <w:r w:rsidR="003635D5" w:rsidRPr="00F35905">
        <w:rPr>
          <w:rFonts w:ascii="Times New Roman" w:hAnsi="Times New Roman" w:cs="Times New Roman"/>
          <w:sz w:val="27"/>
          <w:szCs w:val="27"/>
        </w:rPr>
        <w:t xml:space="preserve">главы </w:t>
      </w:r>
      <w:r w:rsidRPr="00F35905">
        <w:rPr>
          <w:rFonts w:ascii="Times New Roman" w:hAnsi="Times New Roman" w:cs="Times New Roman"/>
          <w:sz w:val="27"/>
          <w:szCs w:val="27"/>
        </w:rPr>
        <w:t xml:space="preserve">Марксовского муниципального района </w:t>
      </w:r>
      <w:r w:rsidR="003635D5" w:rsidRPr="00F35905">
        <w:rPr>
          <w:rFonts w:ascii="Times New Roman" w:hAnsi="Times New Roman" w:cs="Times New Roman"/>
          <w:sz w:val="27"/>
          <w:szCs w:val="27"/>
        </w:rPr>
        <w:t xml:space="preserve">Саратовской области </w:t>
      </w:r>
      <w:r w:rsidRPr="00F35905">
        <w:rPr>
          <w:rFonts w:ascii="Times New Roman" w:hAnsi="Times New Roman" w:cs="Times New Roman"/>
          <w:sz w:val="27"/>
          <w:szCs w:val="27"/>
        </w:rPr>
        <w:t>№</w:t>
      </w:r>
      <w:r w:rsidR="003635D5" w:rsidRPr="00F35905">
        <w:rPr>
          <w:rFonts w:ascii="Times New Roman" w:hAnsi="Times New Roman" w:cs="Times New Roman"/>
          <w:sz w:val="27"/>
          <w:szCs w:val="27"/>
        </w:rPr>
        <w:t xml:space="preserve"> 01-01019/67-р</w:t>
      </w:r>
      <w:r w:rsidRPr="00F35905">
        <w:rPr>
          <w:rFonts w:ascii="Times New Roman" w:hAnsi="Times New Roman" w:cs="Times New Roman"/>
          <w:sz w:val="27"/>
          <w:szCs w:val="27"/>
        </w:rPr>
        <w:t xml:space="preserve"> от </w:t>
      </w:r>
      <w:r w:rsidR="003635D5" w:rsidRPr="00F35905">
        <w:rPr>
          <w:rFonts w:ascii="Times New Roman" w:hAnsi="Times New Roman" w:cs="Times New Roman"/>
          <w:sz w:val="27"/>
          <w:szCs w:val="27"/>
        </w:rPr>
        <w:t>14</w:t>
      </w:r>
      <w:r w:rsidRPr="00F35905">
        <w:rPr>
          <w:rFonts w:ascii="Times New Roman" w:hAnsi="Times New Roman" w:cs="Times New Roman"/>
          <w:sz w:val="27"/>
          <w:szCs w:val="27"/>
        </w:rPr>
        <w:t>.</w:t>
      </w:r>
      <w:r w:rsidR="003635D5" w:rsidRPr="00F35905">
        <w:rPr>
          <w:rFonts w:ascii="Times New Roman" w:hAnsi="Times New Roman" w:cs="Times New Roman"/>
          <w:sz w:val="27"/>
          <w:szCs w:val="27"/>
        </w:rPr>
        <w:t>10</w:t>
      </w:r>
      <w:r w:rsidRPr="00F35905">
        <w:rPr>
          <w:rFonts w:ascii="Times New Roman" w:hAnsi="Times New Roman" w:cs="Times New Roman"/>
          <w:sz w:val="27"/>
          <w:szCs w:val="27"/>
        </w:rPr>
        <w:t>.201</w:t>
      </w:r>
      <w:r w:rsidR="003635D5" w:rsidRPr="00F35905">
        <w:rPr>
          <w:rFonts w:ascii="Times New Roman" w:hAnsi="Times New Roman" w:cs="Times New Roman"/>
          <w:sz w:val="27"/>
          <w:szCs w:val="27"/>
        </w:rPr>
        <w:t>3</w:t>
      </w:r>
      <w:r w:rsidR="00AD1E04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 xml:space="preserve">г. на должность </w:t>
      </w:r>
      <w:r w:rsidR="008768D3" w:rsidRPr="00F35905">
        <w:rPr>
          <w:rFonts w:ascii="Times New Roman" w:hAnsi="Times New Roman" w:cs="Times New Roman"/>
          <w:sz w:val="27"/>
          <w:szCs w:val="27"/>
        </w:rPr>
        <w:t xml:space="preserve">главы </w:t>
      </w:r>
      <w:r w:rsidRPr="00F35905">
        <w:rPr>
          <w:rFonts w:ascii="Times New Roman" w:hAnsi="Times New Roman" w:cs="Times New Roman"/>
          <w:sz w:val="27"/>
          <w:szCs w:val="27"/>
        </w:rPr>
        <w:t xml:space="preserve"> администрации Марксовского муниципального района с </w:t>
      </w:r>
      <w:r w:rsidR="003635D5" w:rsidRPr="00F35905">
        <w:rPr>
          <w:rFonts w:ascii="Times New Roman" w:hAnsi="Times New Roman" w:cs="Times New Roman"/>
          <w:sz w:val="27"/>
          <w:szCs w:val="27"/>
        </w:rPr>
        <w:t>14</w:t>
      </w:r>
      <w:r w:rsidRPr="00F35905">
        <w:rPr>
          <w:rFonts w:ascii="Times New Roman" w:hAnsi="Times New Roman" w:cs="Times New Roman"/>
          <w:sz w:val="27"/>
          <w:szCs w:val="27"/>
        </w:rPr>
        <w:t>.</w:t>
      </w:r>
      <w:r w:rsidR="003635D5" w:rsidRPr="00F35905">
        <w:rPr>
          <w:rFonts w:ascii="Times New Roman" w:hAnsi="Times New Roman" w:cs="Times New Roman"/>
          <w:sz w:val="27"/>
          <w:szCs w:val="27"/>
        </w:rPr>
        <w:t>10</w:t>
      </w:r>
      <w:r w:rsidRPr="00F35905">
        <w:rPr>
          <w:rFonts w:ascii="Times New Roman" w:hAnsi="Times New Roman" w:cs="Times New Roman"/>
          <w:sz w:val="27"/>
          <w:szCs w:val="27"/>
        </w:rPr>
        <w:t>.201</w:t>
      </w:r>
      <w:r w:rsidR="003635D5" w:rsidRPr="00F35905">
        <w:rPr>
          <w:rFonts w:ascii="Times New Roman" w:hAnsi="Times New Roman" w:cs="Times New Roman"/>
          <w:sz w:val="27"/>
          <w:szCs w:val="27"/>
        </w:rPr>
        <w:t>3</w:t>
      </w:r>
      <w:r w:rsidR="00AD1E04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>г. назначен</w:t>
      </w:r>
      <w:r w:rsidR="008768D3" w:rsidRPr="00F35905">
        <w:rPr>
          <w:rFonts w:ascii="Times New Roman" w:hAnsi="Times New Roman" w:cs="Times New Roman"/>
          <w:sz w:val="27"/>
          <w:szCs w:val="27"/>
        </w:rPr>
        <w:t xml:space="preserve"> Тополь О.А.</w:t>
      </w:r>
      <w:r w:rsidR="00B63EEB" w:rsidRPr="00F35905">
        <w:rPr>
          <w:rFonts w:ascii="Times New Roman" w:hAnsi="Times New Roman" w:cs="Times New Roman"/>
          <w:sz w:val="27"/>
          <w:szCs w:val="27"/>
        </w:rPr>
        <w:t xml:space="preserve">, согласно решения Собрания Марксовского муниципального района № 3/16 от 26.10.2016 года избран главой Марксовского района; </w:t>
      </w:r>
    </w:p>
    <w:p w:rsidR="00C73976" w:rsidRPr="00F35905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>- с 04.09.2007 года по Постановлению №</w:t>
      </w:r>
      <w:r w:rsidR="00FA0B6E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>1410 от 04.09.2007 г. на должность директора</w:t>
      </w:r>
      <w:r w:rsidR="00E4225D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="00E4225D" w:rsidRPr="00F35905">
        <w:rPr>
          <w:rFonts w:ascii="Times New Roman" w:hAnsi="Times New Roman" w:cs="Times New Roman"/>
          <w:sz w:val="27"/>
          <w:szCs w:val="27"/>
        </w:rPr>
        <w:t>м</w:t>
      </w:r>
      <w:r w:rsidRPr="00F35905">
        <w:rPr>
          <w:rFonts w:ascii="Times New Roman" w:hAnsi="Times New Roman" w:cs="Times New Roman"/>
          <w:sz w:val="27"/>
          <w:szCs w:val="27"/>
        </w:rPr>
        <w:t xml:space="preserve">униципального учреждения «Централизованная бухгалтерия </w:t>
      </w:r>
      <w:r w:rsidR="00E4225D" w:rsidRPr="00F35905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Pr="00F35905">
        <w:rPr>
          <w:rFonts w:ascii="Times New Roman" w:hAnsi="Times New Roman" w:cs="Times New Roman"/>
          <w:sz w:val="27"/>
          <w:szCs w:val="27"/>
        </w:rPr>
        <w:t xml:space="preserve">Марксовского </w:t>
      </w:r>
      <w:r w:rsidR="00E4225D" w:rsidRPr="00F35905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F35905">
        <w:rPr>
          <w:rFonts w:ascii="Times New Roman" w:hAnsi="Times New Roman" w:cs="Times New Roman"/>
          <w:sz w:val="27"/>
          <w:szCs w:val="27"/>
        </w:rPr>
        <w:t>района Саратовской области»</w:t>
      </w:r>
      <w:r w:rsidR="00E4225D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 xml:space="preserve"> назначена </w:t>
      </w:r>
      <w:r w:rsidR="00E4225D" w:rsidRPr="00F35905">
        <w:rPr>
          <w:rFonts w:ascii="Times New Roman" w:hAnsi="Times New Roman" w:cs="Times New Roman"/>
          <w:sz w:val="27"/>
          <w:szCs w:val="27"/>
        </w:rPr>
        <w:t xml:space="preserve"> Финк Е.В.</w:t>
      </w:r>
      <w:r w:rsidRPr="00F35905">
        <w:rPr>
          <w:rFonts w:ascii="Times New Roman" w:hAnsi="Times New Roman" w:cs="Times New Roman"/>
          <w:sz w:val="27"/>
          <w:szCs w:val="27"/>
        </w:rPr>
        <w:t>;</w:t>
      </w:r>
    </w:p>
    <w:p w:rsidR="00C73976" w:rsidRPr="00F35905" w:rsidRDefault="00C73976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- на должность главного бухгалтера </w:t>
      </w:r>
      <w:r w:rsidR="00E4225D" w:rsidRPr="00F35905">
        <w:rPr>
          <w:rFonts w:ascii="Times New Roman" w:hAnsi="Times New Roman" w:cs="Times New Roman"/>
          <w:sz w:val="27"/>
          <w:szCs w:val="27"/>
        </w:rPr>
        <w:t>МКУ</w:t>
      </w:r>
      <w:r w:rsidRPr="00F35905">
        <w:rPr>
          <w:rFonts w:ascii="Times New Roman" w:hAnsi="Times New Roman" w:cs="Times New Roman"/>
          <w:sz w:val="27"/>
          <w:szCs w:val="27"/>
        </w:rPr>
        <w:t xml:space="preserve"> «Централизованная бухгалтерия </w:t>
      </w:r>
      <w:r w:rsidR="00E4225D" w:rsidRPr="00F35905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Pr="00F35905">
        <w:rPr>
          <w:rFonts w:ascii="Times New Roman" w:hAnsi="Times New Roman" w:cs="Times New Roman"/>
          <w:sz w:val="27"/>
          <w:szCs w:val="27"/>
        </w:rPr>
        <w:t xml:space="preserve">Марксовского </w:t>
      </w:r>
      <w:r w:rsidR="00E4225D" w:rsidRPr="00F35905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F35905">
        <w:rPr>
          <w:rFonts w:ascii="Times New Roman" w:hAnsi="Times New Roman" w:cs="Times New Roman"/>
          <w:sz w:val="27"/>
          <w:szCs w:val="27"/>
        </w:rPr>
        <w:t>района Саратовской области</w:t>
      </w:r>
      <w:r w:rsidR="00AD1E04" w:rsidRPr="00F35905">
        <w:rPr>
          <w:rFonts w:ascii="Times New Roman" w:hAnsi="Times New Roman" w:cs="Times New Roman"/>
          <w:sz w:val="27"/>
          <w:szCs w:val="27"/>
        </w:rPr>
        <w:t>»</w:t>
      </w:r>
      <w:r w:rsidRPr="00F35905">
        <w:rPr>
          <w:rFonts w:ascii="Times New Roman" w:hAnsi="Times New Roman" w:cs="Times New Roman"/>
          <w:sz w:val="27"/>
          <w:szCs w:val="27"/>
        </w:rPr>
        <w:t>,  согласно  приказа  №</w:t>
      </w:r>
      <w:r w:rsidR="00E4225D" w:rsidRPr="00F35905">
        <w:rPr>
          <w:rFonts w:ascii="Times New Roman" w:hAnsi="Times New Roman" w:cs="Times New Roman"/>
          <w:sz w:val="27"/>
          <w:szCs w:val="27"/>
        </w:rPr>
        <w:t xml:space="preserve"> 27</w:t>
      </w:r>
      <w:r w:rsidRPr="00F35905">
        <w:rPr>
          <w:rFonts w:ascii="Times New Roman" w:hAnsi="Times New Roman" w:cs="Times New Roman"/>
          <w:sz w:val="27"/>
          <w:szCs w:val="27"/>
        </w:rPr>
        <w:t xml:space="preserve"> от 02.0</w:t>
      </w:r>
      <w:r w:rsidR="00E4225D" w:rsidRPr="00F35905">
        <w:rPr>
          <w:rFonts w:ascii="Times New Roman" w:hAnsi="Times New Roman" w:cs="Times New Roman"/>
          <w:sz w:val="27"/>
          <w:szCs w:val="27"/>
        </w:rPr>
        <w:t>5</w:t>
      </w:r>
      <w:r w:rsidRPr="00F35905">
        <w:rPr>
          <w:rFonts w:ascii="Times New Roman" w:hAnsi="Times New Roman" w:cs="Times New Roman"/>
          <w:sz w:val="27"/>
          <w:szCs w:val="27"/>
        </w:rPr>
        <w:t>.201</w:t>
      </w:r>
      <w:r w:rsidR="00E4225D" w:rsidRPr="00F35905">
        <w:rPr>
          <w:rFonts w:ascii="Times New Roman" w:hAnsi="Times New Roman" w:cs="Times New Roman"/>
          <w:sz w:val="27"/>
          <w:szCs w:val="27"/>
        </w:rPr>
        <w:t>2</w:t>
      </w:r>
      <w:r w:rsidRPr="00F35905">
        <w:rPr>
          <w:rFonts w:ascii="Times New Roman" w:hAnsi="Times New Roman" w:cs="Times New Roman"/>
          <w:sz w:val="27"/>
          <w:szCs w:val="27"/>
        </w:rPr>
        <w:t xml:space="preserve">г. назначена </w:t>
      </w:r>
      <w:r w:rsidR="00E4225D" w:rsidRPr="00F35905">
        <w:rPr>
          <w:rFonts w:ascii="Times New Roman" w:hAnsi="Times New Roman" w:cs="Times New Roman"/>
          <w:sz w:val="27"/>
          <w:szCs w:val="27"/>
        </w:rPr>
        <w:t>Постнова Н.В.</w:t>
      </w:r>
    </w:p>
    <w:p w:rsidR="00096557" w:rsidRPr="00F35905" w:rsidRDefault="00096557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   На период проверки на должность главы Марксовского муниципального района избран Романов Д. </w:t>
      </w:r>
      <w:r w:rsidR="00371EFB" w:rsidRPr="00F35905">
        <w:rPr>
          <w:rFonts w:ascii="Times New Roman" w:hAnsi="Times New Roman" w:cs="Times New Roman"/>
          <w:sz w:val="27"/>
          <w:szCs w:val="27"/>
        </w:rPr>
        <w:t>Н. согласно решения Собрания Марксовского муниципального района № 13/63 от 12.04.2017 года.</w:t>
      </w:r>
    </w:p>
    <w:p w:rsidR="00A86814" w:rsidRPr="00F35905" w:rsidRDefault="00C73976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35905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A86814" w:rsidRPr="00F35905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F35905">
        <w:rPr>
          <w:rFonts w:ascii="Times New Roman" w:hAnsi="Times New Roman" w:cs="Times New Roman"/>
          <w:b/>
          <w:sz w:val="27"/>
          <w:szCs w:val="27"/>
        </w:rPr>
        <w:t>Проверкой установлено:</w:t>
      </w:r>
    </w:p>
    <w:p w:rsidR="008236E5" w:rsidRPr="00F35905" w:rsidRDefault="008236E5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   Для осуществления финансово-экономических функций и обеспечения бухгалтерского обслуживания администрации Марксовского района создано муниципальное казенное учреждение «Централизованная бухгалтерия администрации Марксовского муниципального района Саратовской области».</w:t>
      </w:r>
    </w:p>
    <w:p w:rsidR="00A86814" w:rsidRPr="00F35905" w:rsidRDefault="00A86814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  Муниципальное казенное учреждение «Централизованная бухгалтерия администрации Марксовского муниципального района Саратовской области (далее Учреждение) создано и действует на основании Устава, утвержденного постановлением администрации Марксовского муниципального района № 2432 от 29.09.2011</w:t>
      </w:r>
      <w:r w:rsidR="00260028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>г</w:t>
      </w:r>
      <w:r w:rsidR="00FA6A52" w:rsidRPr="00F35905">
        <w:rPr>
          <w:rFonts w:ascii="Times New Roman" w:hAnsi="Times New Roman" w:cs="Times New Roman"/>
          <w:sz w:val="27"/>
          <w:szCs w:val="27"/>
        </w:rPr>
        <w:t xml:space="preserve">ода; </w:t>
      </w:r>
      <w:r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="00FA6A52" w:rsidRPr="00F35905">
        <w:rPr>
          <w:rFonts w:ascii="Times New Roman" w:hAnsi="Times New Roman" w:cs="Times New Roman"/>
          <w:sz w:val="27"/>
          <w:szCs w:val="27"/>
        </w:rPr>
        <w:t>руководствуясь  Учетной политикой,</w:t>
      </w:r>
      <w:r w:rsidR="00351025" w:rsidRPr="00F35905">
        <w:rPr>
          <w:rFonts w:ascii="Times New Roman" w:hAnsi="Times New Roman" w:cs="Times New Roman"/>
          <w:sz w:val="27"/>
          <w:szCs w:val="27"/>
        </w:rPr>
        <w:t xml:space="preserve"> утвержденной приказом № 52 от 11.09.2013 года</w:t>
      </w:r>
      <w:r w:rsidR="00FE57D7" w:rsidRPr="00F35905">
        <w:rPr>
          <w:rFonts w:ascii="Times New Roman" w:hAnsi="Times New Roman" w:cs="Times New Roman"/>
          <w:sz w:val="27"/>
          <w:szCs w:val="27"/>
        </w:rPr>
        <w:t>,</w:t>
      </w:r>
      <w:r w:rsidR="00351025" w:rsidRPr="00F35905">
        <w:rPr>
          <w:rFonts w:ascii="Times New Roman" w:hAnsi="Times New Roman" w:cs="Times New Roman"/>
          <w:sz w:val="27"/>
          <w:szCs w:val="27"/>
        </w:rPr>
        <w:t xml:space="preserve">   </w:t>
      </w:r>
      <w:r w:rsidRPr="00F35905">
        <w:rPr>
          <w:rFonts w:ascii="Times New Roman" w:hAnsi="Times New Roman" w:cs="Times New Roman"/>
          <w:sz w:val="27"/>
          <w:szCs w:val="27"/>
        </w:rPr>
        <w:t>а также муниципальных правовых актов Марксовского муниципального района.</w:t>
      </w:r>
    </w:p>
    <w:p w:rsidR="00A86814" w:rsidRPr="00F35905" w:rsidRDefault="00A86814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lastRenderedPageBreak/>
        <w:t xml:space="preserve">         Учредителем Учреждения является администрация Марксовского муниципального района Саратовской области.</w:t>
      </w:r>
    </w:p>
    <w:p w:rsidR="00F428D8" w:rsidRPr="00F35905" w:rsidRDefault="00F428D8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   Основными  задачами  Учреждения являются:</w:t>
      </w:r>
    </w:p>
    <w:p w:rsidR="00F428D8" w:rsidRPr="00F35905" w:rsidRDefault="00F428D8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>- организация и ведение бухгалтерского учета и отчетности, имущества, обязательных и хозяйственных операций на основе натуральных измерителей в денежном выражении и взаимосвязанного их отражения в бухгалтерских регистрах на основе договорных отношений с учреждениями находящимися в ведении органов местного самоуправления Марксовского муниципального района;</w:t>
      </w:r>
    </w:p>
    <w:p w:rsidR="003A0CB2" w:rsidRPr="00F35905" w:rsidRDefault="00F428D8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>-формирование полной и достоверной информации о хозяйственных процессах и результатах деятельности, необходимой для оперативного руководства и управления, а также для ее использования поставщиками,</w:t>
      </w:r>
      <w:r w:rsidR="00260028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>налоговыми, финансовыми, банковскими органами</w:t>
      </w:r>
      <w:r w:rsidR="003A0CB2" w:rsidRPr="00F35905">
        <w:rPr>
          <w:rFonts w:ascii="Times New Roman" w:hAnsi="Times New Roman" w:cs="Times New Roman"/>
          <w:sz w:val="27"/>
          <w:szCs w:val="27"/>
        </w:rPr>
        <w:t>;</w:t>
      </w:r>
    </w:p>
    <w:p w:rsidR="003A0CB2" w:rsidRPr="00F35905" w:rsidRDefault="003A0CB2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>-обеспечение контроля  за наличием и движением имущества, пользованием материальных, трудовых и финансовых ресурсов в соответствии с нормативами и сметами.</w:t>
      </w:r>
    </w:p>
    <w:p w:rsidR="00C73976" w:rsidRPr="00F35905" w:rsidRDefault="003A0CB2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    Учреждение осуществляет ведение бухгалтерского и налогового учета и отчетности в соответствии с требованиями действующего законодательства Российской Федерации на основании заключенн</w:t>
      </w:r>
      <w:r w:rsidR="008236E5" w:rsidRPr="00F35905">
        <w:rPr>
          <w:rFonts w:ascii="Times New Roman" w:hAnsi="Times New Roman" w:cs="Times New Roman"/>
          <w:sz w:val="27"/>
          <w:szCs w:val="27"/>
        </w:rPr>
        <w:t>ого</w:t>
      </w:r>
      <w:r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="008236E5" w:rsidRPr="00F35905">
        <w:rPr>
          <w:rFonts w:ascii="Times New Roman" w:hAnsi="Times New Roman" w:cs="Times New Roman"/>
          <w:sz w:val="27"/>
          <w:szCs w:val="27"/>
        </w:rPr>
        <w:t>д</w:t>
      </w:r>
      <w:r w:rsidRPr="00F35905">
        <w:rPr>
          <w:rFonts w:ascii="Times New Roman" w:hAnsi="Times New Roman" w:cs="Times New Roman"/>
          <w:sz w:val="27"/>
          <w:szCs w:val="27"/>
        </w:rPr>
        <w:t>оговор</w:t>
      </w:r>
      <w:r w:rsidR="008236E5" w:rsidRPr="00F35905">
        <w:rPr>
          <w:rFonts w:ascii="Times New Roman" w:hAnsi="Times New Roman" w:cs="Times New Roman"/>
          <w:sz w:val="27"/>
          <w:szCs w:val="27"/>
        </w:rPr>
        <w:t>а</w:t>
      </w:r>
      <w:r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="008236E5" w:rsidRPr="00F35905">
        <w:rPr>
          <w:rFonts w:ascii="Times New Roman" w:hAnsi="Times New Roman" w:cs="Times New Roman"/>
          <w:sz w:val="27"/>
          <w:szCs w:val="27"/>
        </w:rPr>
        <w:t xml:space="preserve">с администрацией Марксовского муниципального района </w:t>
      </w:r>
      <w:r w:rsidRPr="00F35905">
        <w:rPr>
          <w:rFonts w:ascii="Times New Roman" w:hAnsi="Times New Roman" w:cs="Times New Roman"/>
          <w:sz w:val="27"/>
          <w:szCs w:val="27"/>
        </w:rPr>
        <w:t>«О ведении бухгалтерского учета» от 29 декабря 2014</w:t>
      </w:r>
      <w:r w:rsidR="00260028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 xml:space="preserve">г. </w:t>
      </w:r>
      <w:r w:rsidR="00EC421D" w:rsidRPr="00F35905">
        <w:rPr>
          <w:rFonts w:ascii="Times New Roman" w:hAnsi="Times New Roman" w:cs="Times New Roman"/>
          <w:sz w:val="27"/>
          <w:szCs w:val="27"/>
        </w:rPr>
        <w:t>(с</w:t>
      </w:r>
      <w:r w:rsidRPr="00F35905">
        <w:rPr>
          <w:rFonts w:ascii="Times New Roman" w:hAnsi="Times New Roman" w:cs="Times New Roman"/>
          <w:sz w:val="27"/>
          <w:szCs w:val="27"/>
        </w:rPr>
        <w:t xml:space="preserve">рок действия </w:t>
      </w:r>
      <w:r w:rsidR="00260028" w:rsidRPr="00F35905">
        <w:rPr>
          <w:rFonts w:ascii="Times New Roman" w:hAnsi="Times New Roman" w:cs="Times New Roman"/>
          <w:sz w:val="27"/>
          <w:szCs w:val="27"/>
        </w:rPr>
        <w:t>д</w:t>
      </w:r>
      <w:r w:rsidRPr="00F35905">
        <w:rPr>
          <w:rFonts w:ascii="Times New Roman" w:hAnsi="Times New Roman" w:cs="Times New Roman"/>
          <w:sz w:val="27"/>
          <w:szCs w:val="27"/>
        </w:rPr>
        <w:t>оговор</w:t>
      </w:r>
      <w:r w:rsidR="008236E5" w:rsidRPr="00F35905">
        <w:rPr>
          <w:rFonts w:ascii="Times New Roman" w:hAnsi="Times New Roman" w:cs="Times New Roman"/>
          <w:sz w:val="27"/>
          <w:szCs w:val="27"/>
        </w:rPr>
        <w:t>а</w:t>
      </w:r>
      <w:r w:rsidRPr="00F35905">
        <w:rPr>
          <w:rFonts w:ascii="Times New Roman" w:hAnsi="Times New Roman" w:cs="Times New Roman"/>
          <w:sz w:val="27"/>
          <w:szCs w:val="27"/>
        </w:rPr>
        <w:t xml:space="preserve">  с 01</w:t>
      </w:r>
      <w:r w:rsidR="00260028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>января по 31 декабря 2016</w:t>
      </w:r>
      <w:r w:rsidR="00260028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>года</w:t>
      </w:r>
      <w:r w:rsidR="00EC421D" w:rsidRPr="00F35905">
        <w:rPr>
          <w:rFonts w:ascii="Times New Roman" w:hAnsi="Times New Roman" w:cs="Times New Roman"/>
          <w:sz w:val="27"/>
          <w:szCs w:val="27"/>
        </w:rPr>
        <w:t>).</w:t>
      </w:r>
      <w:r w:rsidR="00A86814" w:rsidRPr="00F35905">
        <w:rPr>
          <w:rFonts w:ascii="Times New Roman" w:hAnsi="Times New Roman" w:cs="Times New Roman"/>
          <w:sz w:val="27"/>
          <w:szCs w:val="27"/>
        </w:rPr>
        <w:t xml:space="preserve">        </w:t>
      </w:r>
      <w:r w:rsidR="00C73976" w:rsidRPr="00F3590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3976" w:rsidRPr="00F35905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    Бухгалтерский учет в М</w:t>
      </w:r>
      <w:r w:rsidR="003E512B" w:rsidRPr="00F35905">
        <w:rPr>
          <w:rFonts w:ascii="Times New Roman" w:hAnsi="Times New Roman" w:cs="Times New Roman"/>
          <w:sz w:val="27"/>
          <w:szCs w:val="27"/>
        </w:rPr>
        <w:t>К</w:t>
      </w:r>
      <w:r w:rsidRPr="00F35905">
        <w:rPr>
          <w:rFonts w:ascii="Times New Roman" w:hAnsi="Times New Roman" w:cs="Times New Roman"/>
          <w:sz w:val="27"/>
          <w:szCs w:val="27"/>
        </w:rPr>
        <w:t xml:space="preserve">У «ЦБ </w:t>
      </w:r>
      <w:r w:rsidR="003E512B" w:rsidRPr="00F35905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Pr="00F35905">
        <w:rPr>
          <w:rFonts w:ascii="Times New Roman" w:hAnsi="Times New Roman" w:cs="Times New Roman"/>
          <w:sz w:val="27"/>
          <w:szCs w:val="27"/>
        </w:rPr>
        <w:t xml:space="preserve">Марксовского </w:t>
      </w:r>
      <w:r w:rsidR="003E512B" w:rsidRPr="00F35905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F35905">
        <w:rPr>
          <w:rFonts w:ascii="Times New Roman" w:hAnsi="Times New Roman" w:cs="Times New Roman"/>
          <w:sz w:val="27"/>
          <w:szCs w:val="27"/>
        </w:rPr>
        <w:t>района» осуществляется</w:t>
      </w:r>
      <w:r w:rsidR="00851233" w:rsidRPr="00F35905">
        <w:rPr>
          <w:rFonts w:ascii="Times New Roman" w:hAnsi="Times New Roman" w:cs="Times New Roman"/>
          <w:sz w:val="27"/>
          <w:szCs w:val="27"/>
        </w:rPr>
        <w:t>,</w:t>
      </w:r>
      <w:r w:rsidRPr="00F35905">
        <w:rPr>
          <w:rFonts w:ascii="Times New Roman" w:hAnsi="Times New Roman" w:cs="Times New Roman"/>
          <w:sz w:val="27"/>
          <w:szCs w:val="27"/>
        </w:rPr>
        <w:t xml:space="preserve"> руководствуясь Законом Российской Федерации от 06 декабря 2011</w:t>
      </w:r>
      <w:r w:rsidR="00260028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>г. №402-ФЗ «О бухгалтерском учете»</w:t>
      </w:r>
      <w:r w:rsidR="008236E5" w:rsidRPr="00F35905">
        <w:rPr>
          <w:rFonts w:ascii="Times New Roman" w:hAnsi="Times New Roman" w:cs="Times New Roman"/>
          <w:sz w:val="27"/>
          <w:szCs w:val="27"/>
        </w:rPr>
        <w:t>,</w:t>
      </w:r>
      <w:r w:rsidRPr="00F35905">
        <w:rPr>
          <w:rFonts w:ascii="Times New Roman" w:hAnsi="Times New Roman" w:cs="Times New Roman"/>
          <w:sz w:val="27"/>
          <w:szCs w:val="27"/>
        </w:rPr>
        <w:t xml:space="preserve">  Приказом Минфина России от 01.12.2010 №157-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</w:t>
      </w:r>
      <w:r w:rsidR="009B258B" w:rsidRPr="00F35905">
        <w:rPr>
          <w:rFonts w:ascii="Times New Roman" w:hAnsi="Times New Roman" w:cs="Times New Roman"/>
          <w:sz w:val="27"/>
          <w:szCs w:val="27"/>
        </w:rPr>
        <w:t xml:space="preserve">Минфина </w:t>
      </w:r>
      <w:r w:rsidRPr="00F35905">
        <w:rPr>
          <w:rFonts w:ascii="Times New Roman" w:hAnsi="Times New Roman" w:cs="Times New Roman"/>
          <w:sz w:val="27"/>
          <w:szCs w:val="27"/>
        </w:rPr>
        <w:t>1</w:t>
      </w:r>
      <w:r w:rsidR="009B258B" w:rsidRPr="00F35905">
        <w:rPr>
          <w:rFonts w:ascii="Times New Roman" w:hAnsi="Times New Roman" w:cs="Times New Roman"/>
          <w:sz w:val="27"/>
          <w:szCs w:val="27"/>
        </w:rPr>
        <w:t>62</w:t>
      </w:r>
      <w:r w:rsidRPr="00F35905">
        <w:rPr>
          <w:rFonts w:ascii="Times New Roman" w:hAnsi="Times New Roman" w:cs="Times New Roman"/>
          <w:sz w:val="27"/>
          <w:szCs w:val="27"/>
        </w:rPr>
        <w:t xml:space="preserve">-н от </w:t>
      </w:r>
      <w:r w:rsidR="009B258B" w:rsidRPr="00F35905">
        <w:rPr>
          <w:rFonts w:ascii="Times New Roman" w:hAnsi="Times New Roman" w:cs="Times New Roman"/>
          <w:sz w:val="27"/>
          <w:szCs w:val="27"/>
        </w:rPr>
        <w:t>0</w:t>
      </w:r>
      <w:r w:rsidRPr="00F35905">
        <w:rPr>
          <w:rFonts w:ascii="Times New Roman" w:hAnsi="Times New Roman" w:cs="Times New Roman"/>
          <w:sz w:val="27"/>
          <w:szCs w:val="27"/>
        </w:rPr>
        <w:t>6.12.2010г. «Об утверждении Плана счетов бухгалтерского учета и Инструкции по его применению»</w:t>
      </w:r>
      <w:r w:rsidR="00F84A64" w:rsidRPr="00F35905">
        <w:rPr>
          <w:rFonts w:ascii="Times New Roman" w:hAnsi="Times New Roman" w:cs="Times New Roman"/>
          <w:sz w:val="27"/>
          <w:szCs w:val="27"/>
        </w:rPr>
        <w:t>; формировании отчетности согласно «Инструкции о порядке составления, представления годовой, квартальной и месячной отчетности об исполнении бюджетов бюджетной системы РФ» от 25.03.2011 года № 191-н.</w:t>
      </w:r>
    </w:p>
    <w:p w:rsidR="00C73976" w:rsidRPr="00F35905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</w:t>
      </w:r>
      <w:r w:rsidR="008F7E5E" w:rsidRPr="00F35905">
        <w:rPr>
          <w:rFonts w:ascii="Times New Roman" w:hAnsi="Times New Roman" w:cs="Times New Roman"/>
          <w:sz w:val="27"/>
          <w:szCs w:val="27"/>
        </w:rPr>
        <w:t xml:space="preserve">       Источниками формирования финансовых средств Учреждения являются бюджетные средства, в том числе на выполнение муниципального задания в случае их установления.</w:t>
      </w:r>
    </w:p>
    <w:p w:rsidR="00C73976" w:rsidRPr="00F35905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    В ходе проверки доходов и расходов денежных средств администрации Марксовского муниципального района  </w:t>
      </w:r>
      <w:r w:rsidRPr="00F35905">
        <w:rPr>
          <w:rFonts w:ascii="Times New Roman" w:hAnsi="Times New Roman" w:cs="Times New Roman"/>
          <w:b/>
          <w:sz w:val="27"/>
          <w:szCs w:val="27"/>
        </w:rPr>
        <w:t>установлено:</w:t>
      </w:r>
    </w:p>
    <w:p w:rsidR="0073383F" w:rsidRPr="00F35905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  </w:t>
      </w:r>
      <w:r w:rsidRPr="00F35905">
        <w:rPr>
          <w:rFonts w:ascii="Times New Roman" w:hAnsi="Times New Roman" w:cs="Times New Roman"/>
          <w:b/>
          <w:i/>
          <w:sz w:val="27"/>
          <w:szCs w:val="27"/>
        </w:rPr>
        <w:t>Анализ и сопоставление полученных данных годовой бюджетной отчетности с показателями утвержденными решением Собрания ММР о бюджете на отчетный финансовый год и показателями, содержащимися в отчете об исполнении бюджета  администрации Марксовского</w:t>
      </w:r>
      <w:r w:rsidR="008768D3" w:rsidRPr="00F35905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8F7E5E" w:rsidRPr="00F35905">
        <w:rPr>
          <w:rFonts w:ascii="Times New Roman" w:hAnsi="Times New Roman" w:cs="Times New Roman"/>
          <w:b/>
          <w:i/>
          <w:sz w:val="27"/>
          <w:szCs w:val="27"/>
        </w:rPr>
        <w:t xml:space="preserve">муниципального </w:t>
      </w:r>
      <w:r w:rsidRPr="00F35905">
        <w:rPr>
          <w:rFonts w:ascii="Times New Roman" w:hAnsi="Times New Roman" w:cs="Times New Roman"/>
          <w:b/>
          <w:i/>
          <w:sz w:val="27"/>
          <w:szCs w:val="27"/>
        </w:rPr>
        <w:t xml:space="preserve"> района за отчетный финансовый</w:t>
      </w:r>
      <w:r w:rsidRPr="00F3590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b/>
          <w:i/>
          <w:sz w:val="27"/>
          <w:szCs w:val="27"/>
        </w:rPr>
        <w:t xml:space="preserve">год                                                                                             </w:t>
      </w:r>
      <w:r w:rsidR="008F7E5E" w:rsidRPr="00F35905">
        <w:rPr>
          <w:rFonts w:ascii="Times New Roman" w:hAnsi="Times New Roman" w:cs="Times New Roman"/>
          <w:b/>
          <w:i/>
          <w:sz w:val="27"/>
          <w:szCs w:val="27"/>
        </w:rPr>
        <w:t xml:space="preserve">              </w:t>
      </w:r>
    </w:p>
    <w:p w:rsidR="0073383F" w:rsidRPr="00E75140" w:rsidRDefault="0073383F" w:rsidP="00C73976">
      <w:pPr>
        <w:rPr>
          <w:rFonts w:ascii="Times New Roman" w:hAnsi="Times New Roman" w:cs="Times New Roman"/>
          <w:b/>
          <w:sz w:val="18"/>
          <w:szCs w:val="18"/>
        </w:rPr>
      </w:pPr>
      <w:r w:rsidRPr="00E7514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</w:t>
      </w:r>
      <w:r w:rsidR="00E63DD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</w:t>
      </w:r>
      <w:r w:rsidRPr="00E75140">
        <w:rPr>
          <w:rFonts w:ascii="Times New Roman" w:hAnsi="Times New Roman" w:cs="Times New Roman"/>
          <w:b/>
          <w:sz w:val="18"/>
          <w:szCs w:val="18"/>
        </w:rPr>
        <w:t xml:space="preserve">      Таблица № 1</w:t>
      </w:r>
      <w:r w:rsidR="00E63D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E0EC9" w:rsidRPr="00E75140">
        <w:rPr>
          <w:rFonts w:ascii="Times New Roman" w:hAnsi="Times New Roman" w:cs="Times New Roman"/>
          <w:b/>
          <w:sz w:val="18"/>
          <w:szCs w:val="18"/>
        </w:rPr>
        <w:t>(руб.)</w:t>
      </w:r>
      <w:r w:rsidR="00C73976" w:rsidRPr="00E75140">
        <w:rPr>
          <w:rFonts w:ascii="Times New Roman" w:hAnsi="Times New Roman" w:cs="Times New Roman"/>
          <w:b/>
          <w:sz w:val="18"/>
          <w:szCs w:val="18"/>
        </w:rPr>
        <w:t xml:space="preserve">    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835"/>
        <w:gridCol w:w="1418"/>
        <w:gridCol w:w="1701"/>
        <w:gridCol w:w="1417"/>
        <w:gridCol w:w="1319"/>
      </w:tblGrid>
      <w:tr w:rsidR="00BF2F33" w:rsidRPr="00E75140" w:rsidTr="00FA0BC7">
        <w:tc>
          <w:tcPr>
            <w:tcW w:w="817" w:type="dxa"/>
          </w:tcPr>
          <w:p w:rsidR="00BF2F33" w:rsidRPr="00E75140" w:rsidRDefault="00BF2F33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2835" w:type="dxa"/>
          </w:tcPr>
          <w:p w:rsidR="00BF2F33" w:rsidRPr="00E75140" w:rsidRDefault="00BF2F33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</w:tcPr>
          <w:p w:rsidR="00BF2F33" w:rsidRPr="00E75140" w:rsidRDefault="00BF2F33" w:rsidP="001F21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вержденный план на </w:t>
            </w: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1.01.201</w:t>
            </w:r>
            <w:r w:rsidR="001F219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BF2F33" w:rsidRPr="00E75140" w:rsidRDefault="00BF2F33" w:rsidP="001F21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Утвержденные бюджетные </w:t>
            </w: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значения на 31.12.201</w:t>
            </w:r>
            <w:r w:rsidR="001F219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1417" w:type="dxa"/>
          </w:tcPr>
          <w:p w:rsidR="00402854" w:rsidRPr="00E75140" w:rsidRDefault="00BF2F33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сполнено</w:t>
            </w:r>
          </w:p>
          <w:p w:rsidR="008B07B3" w:rsidRPr="00E75140" w:rsidRDefault="00402854" w:rsidP="004028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за 201</w:t>
            </w:r>
            <w:r w:rsidR="001F219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  <w:p w:rsidR="00BF2F33" w:rsidRPr="00E75140" w:rsidRDefault="008B07B3" w:rsidP="00402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/кассовые расходы/</w:t>
            </w:r>
            <w:r w:rsidR="00402854" w:rsidRPr="00E751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BF2F33" w:rsidRPr="00E75140" w:rsidRDefault="00BF2F33" w:rsidP="00BF2F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е исполненные </w:t>
            </w: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значения</w:t>
            </w:r>
          </w:p>
        </w:tc>
      </w:tr>
      <w:tr w:rsidR="00BF2F33" w:rsidRPr="00E75140" w:rsidTr="00FA0BC7">
        <w:tc>
          <w:tcPr>
            <w:tcW w:w="817" w:type="dxa"/>
          </w:tcPr>
          <w:p w:rsidR="00BF2F33" w:rsidRPr="003B420D" w:rsidRDefault="00BF2F33" w:rsidP="00C73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BF2F33" w:rsidRPr="00E75140" w:rsidRDefault="00BF2F33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ММР</w:t>
            </w:r>
            <w:r w:rsidR="00EE0EC9"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том числе:</w:t>
            </w:r>
          </w:p>
        </w:tc>
        <w:tc>
          <w:tcPr>
            <w:tcW w:w="1418" w:type="dxa"/>
          </w:tcPr>
          <w:p w:rsidR="00BF2F33" w:rsidRPr="00E75140" w:rsidRDefault="00BF2F33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F2F33" w:rsidRPr="00E75140" w:rsidRDefault="00BF2F33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F2F33" w:rsidRPr="00E75140" w:rsidRDefault="00BF2F33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BF2F33" w:rsidRPr="00E75140" w:rsidRDefault="00BF2F33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92EF8" w:rsidRPr="00E75140" w:rsidTr="00FA0BC7">
        <w:tc>
          <w:tcPr>
            <w:tcW w:w="817" w:type="dxa"/>
          </w:tcPr>
          <w:p w:rsidR="00D92EF8" w:rsidRPr="003B420D" w:rsidRDefault="00041F02" w:rsidP="00C739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D92EF8" w:rsidRPr="003955B5" w:rsidRDefault="0000334B" w:rsidP="006F6D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5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3955B5" w:rsidRPr="003955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98434A" w:rsidRPr="003955B5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B217DB" w:rsidRPr="003955B5">
              <w:rPr>
                <w:rFonts w:ascii="Times New Roman" w:hAnsi="Times New Roman" w:cs="Times New Roman"/>
                <w:b/>
                <w:sz w:val="18"/>
                <w:szCs w:val="18"/>
              </w:rPr>
              <w:t>асходы на выплату персоналу государственных</w:t>
            </w:r>
            <w:r w:rsidR="006F6D1B" w:rsidRPr="003955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униципальных)</w:t>
            </w:r>
            <w:r w:rsidR="00B217DB" w:rsidRPr="003955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рганов </w:t>
            </w:r>
          </w:p>
        </w:tc>
        <w:tc>
          <w:tcPr>
            <w:tcW w:w="1418" w:type="dxa"/>
          </w:tcPr>
          <w:p w:rsidR="00D92EF8" w:rsidRPr="00E75140" w:rsidRDefault="00320D4E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D92EF8" w:rsidRPr="006B6FBF" w:rsidRDefault="00D92EF8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187</w:t>
            </w:r>
            <w:r w:rsidR="009C6D55"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9C6D55"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  <w:p w:rsidR="00D92EF8" w:rsidRPr="006B6FBF" w:rsidRDefault="00D92EF8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92EF8" w:rsidRPr="006B6FBF" w:rsidRDefault="00D92EF8" w:rsidP="009C6D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154</w:t>
            </w:r>
            <w:r w:rsidR="009C6D55"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C6D55"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29,31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D92EF8" w:rsidRPr="006B6FBF" w:rsidRDefault="009C6D55" w:rsidP="006F6D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33 170,69</w:t>
            </w:r>
          </w:p>
        </w:tc>
      </w:tr>
      <w:tr w:rsidR="00F03AE7" w:rsidRPr="00E75140" w:rsidTr="00FA0BC7">
        <w:tc>
          <w:tcPr>
            <w:tcW w:w="817" w:type="dxa"/>
          </w:tcPr>
          <w:p w:rsidR="00F03AE7" w:rsidRPr="003B420D" w:rsidRDefault="00041F02" w:rsidP="00C739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F03AE7" w:rsidRPr="0011604E" w:rsidRDefault="003955B5" w:rsidP="00F03A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  </w:t>
            </w:r>
            <w:r w:rsidR="0098434A" w:rsidRPr="0011604E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F03AE7" w:rsidRPr="0011604E">
              <w:rPr>
                <w:rFonts w:ascii="Times New Roman" w:hAnsi="Times New Roman" w:cs="Times New Roman"/>
                <w:b/>
                <w:sz w:val="18"/>
                <w:szCs w:val="18"/>
              </w:rPr>
              <w:t>асходы за счет межбюджетных трансфертов всего, в том числе:</w:t>
            </w:r>
          </w:p>
        </w:tc>
        <w:tc>
          <w:tcPr>
            <w:tcW w:w="1418" w:type="dxa"/>
          </w:tcPr>
          <w:p w:rsidR="00F03AE7" w:rsidRPr="0011604E" w:rsidRDefault="00320D4E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060 400,00</w:t>
            </w:r>
          </w:p>
        </w:tc>
        <w:tc>
          <w:tcPr>
            <w:tcW w:w="1701" w:type="dxa"/>
          </w:tcPr>
          <w:p w:rsidR="00F03AE7" w:rsidRPr="006B6FBF" w:rsidRDefault="00F03AE7" w:rsidP="000033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00334B"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887</w:t>
            </w:r>
            <w:r w:rsidR="0000334B"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00334B"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7" w:type="dxa"/>
          </w:tcPr>
          <w:p w:rsidR="00F03AE7" w:rsidRPr="006B6FBF" w:rsidRDefault="00F03AE7" w:rsidP="000033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00334B"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884</w:t>
            </w:r>
            <w:r w:rsidR="0000334B"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0334B"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18,5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F03AE7" w:rsidRPr="006B6FBF" w:rsidRDefault="00F03AE7" w:rsidP="000033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0334B"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 381,50</w:t>
            </w:r>
          </w:p>
        </w:tc>
      </w:tr>
      <w:tr w:rsidR="00F03AE7" w:rsidRPr="00E75140" w:rsidTr="00FA0BC7">
        <w:tc>
          <w:tcPr>
            <w:tcW w:w="817" w:type="dxa"/>
          </w:tcPr>
          <w:p w:rsidR="00F03AE7" w:rsidRPr="003B420D" w:rsidRDefault="00F03AE7" w:rsidP="00C73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F03AE7" w:rsidRDefault="00F03AE7" w:rsidP="009C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за счет субвенций областного бюджета(охрана труда</w:t>
            </w:r>
            <w:r w:rsidR="00984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r w:rsidR="009C6D55">
              <w:rPr>
                <w:rFonts w:ascii="Times New Roman" w:hAnsi="Times New Roman" w:cs="Times New Roman"/>
                <w:sz w:val="18"/>
                <w:szCs w:val="18"/>
              </w:rPr>
              <w:t xml:space="preserve">инистратив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ссия, опека) </w:t>
            </w:r>
          </w:p>
        </w:tc>
        <w:tc>
          <w:tcPr>
            <w:tcW w:w="1418" w:type="dxa"/>
          </w:tcPr>
          <w:p w:rsidR="00F03AE7" w:rsidRPr="0098434A" w:rsidRDefault="002543A0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71 000,00</w:t>
            </w:r>
          </w:p>
        </w:tc>
        <w:tc>
          <w:tcPr>
            <w:tcW w:w="1701" w:type="dxa"/>
          </w:tcPr>
          <w:p w:rsidR="00F03AE7" w:rsidRPr="0000334B" w:rsidRDefault="009C6D55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34B">
              <w:rPr>
                <w:rFonts w:ascii="Times New Roman" w:hAnsi="Times New Roman" w:cs="Times New Roman"/>
                <w:sz w:val="18"/>
                <w:szCs w:val="18"/>
              </w:rPr>
              <w:t>3 498 200,00</w:t>
            </w:r>
          </w:p>
        </w:tc>
        <w:tc>
          <w:tcPr>
            <w:tcW w:w="1417" w:type="dxa"/>
          </w:tcPr>
          <w:p w:rsidR="00F03AE7" w:rsidRPr="0000334B" w:rsidRDefault="0000334B" w:rsidP="006F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34B">
              <w:rPr>
                <w:rFonts w:ascii="Times New Roman" w:hAnsi="Times New Roman" w:cs="Times New Roman"/>
                <w:sz w:val="18"/>
                <w:szCs w:val="18"/>
              </w:rPr>
              <w:t>3 494 818,5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F03AE7" w:rsidRPr="0000334B" w:rsidRDefault="0000334B" w:rsidP="006F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34B">
              <w:rPr>
                <w:rFonts w:ascii="Times New Roman" w:hAnsi="Times New Roman" w:cs="Times New Roman"/>
                <w:sz w:val="18"/>
                <w:szCs w:val="18"/>
              </w:rPr>
              <w:t>3 381,50</w:t>
            </w:r>
          </w:p>
        </w:tc>
      </w:tr>
      <w:tr w:rsidR="0098434A" w:rsidRPr="00E75140" w:rsidTr="00FA0BC7">
        <w:tc>
          <w:tcPr>
            <w:tcW w:w="817" w:type="dxa"/>
          </w:tcPr>
          <w:p w:rsidR="0098434A" w:rsidRPr="003B420D" w:rsidRDefault="0098434A" w:rsidP="00C73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98434A" w:rsidRPr="00E75140" w:rsidRDefault="0098434A" w:rsidP="00362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осуществление органами местного самоуправления переданных полномочий поселений</w:t>
            </w:r>
          </w:p>
        </w:tc>
        <w:tc>
          <w:tcPr>
            <w:tcW w:w="1418" w:type="dxa"/>
          </w:tcPr>
          <w:p w:rsidR="0098434A" w:rsidRPr="0098434A" w:rsidRDefault="002543A0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33 800,00</w:t>
            </w:r>
          </w:p>
        </w:tc>
        <w:tc>
          <w:tcPr>
            <w:tcW w:w="1701" w:type="dxa"/>
          </w:tcPr>
          <w:p w:rsidR="0098434A" w:rsidRPr="0098434A" w:rsidRDefault="009C6D55" w:rsidP="009C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33 800,00</w:t>
            </w:r>
          </w:p>
        </w:tc>
        <w:tc>
          <w:tcPr>
            <w:tcW w:w="1417" w:type="dxa"/>
          </w:tcPr>
          <w:p w:rsidR="0098434A" w:rsidRPr="0098434A" w:rsidRDefault="009C6D55" w:rsidP="006F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33 800,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8434A" w:rsidRPr="0098434A" w:rsidRDefault="0098434A" w:rsidP="006F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1604E" w:rsidRPr="00E75140" w:rsidTr="00FA0BC7">
        <w:tc>
          <w:tcPr>
            <w:tcW w:w="817" w:type="dxa"/>
          </w:tcPr>
          <w:p w:rsidR="0011604E" w:rsidRPr="003B420D" w:rsidRDefault="0011604E" w:rsidP="00C73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1604E" w:rsidRPr="0000334B" w:rsidRDefault="0011604E" w:rsidP="00362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34B">
              <w:rPr>
                <w:rFonts w:ascii="Times New Roman" w:hAnsi="Times New Roman" w:cs="Times New Roman"/>
                <w:sz w:val="18"/>
                <w:szCs w:val="18"/>
              </w:rPr>
              <w:t>Субсидии некоммерческим организациям (за исключением государственных, муниципальных учреждений)</w:t>
            </w:r>
          </w:p>
        </w:tc>
        <w:tc>
          <w:tcPr>
            <w:tcW w:w="1418" w:type="dxa"/>
          </w:tcPr>
          <w:p w:rsidR="0011604E" w:rsidRPr="0000334B" w:rsidRDefault="002543A0" w:rsidP="00362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 600,00</w:t>
            </w:r>
          </w:p>
        </w:tc>
        <w:tc>
          <w:tcPr>
            <w:tcW w:w="1701" w:type="dxa"/>
          </w:tcPr>
          <w:p w:rsidR="0011604E" w:rsidRDefault="0011604E" w:rsidP="004013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34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4013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033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013B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  <w:p w:rsidR="004013B5" w:rsidRPr="0000334B" w:rsidRDefault="004013B5" w:rsidP="004013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604E" w:rsidRDefault="0011604E" w:rsidP="004013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34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4013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033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013B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  <w:p w:rsidR="004013B5" w:rsidRPr="0000334B" w:rsidRDefault="004013B5" w:rsidP="004013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11604E" w:rsidRPr="0000334B" w:rsidRDefault="0011604E" w:rsidP="00362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34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1604E" w:rsidRPr="00E75140" w:rsidTr="00FA0BC7">
        <w:tc>
          <w:tcPr>
            <w:tcW w:w="817" w:type="dxa"/>
          </w:tcPr>
          <w:p w:rsidR="0011604E" w:rsidRPr="003B420D" w:rsidRDefault="00041F02" w:rsidP="00C739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11604E" w:rsidRPr="0011604E" w:rsidRDefault="003955B5" w:rsidP="003622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  </w:t>
            </w:r>
            <w:r w:rsidR="0011604E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</w:tcPr>
          <w:p w:rsidR="0011604E" w:rsidRPr="0011604E" w:rsidRDefault="00300C0F" w:rsidP="003622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 677 000,00</w:t>
            </w:r>
          </w:p>
        </w:tc>
        <w:tc>
          <w:tcPr>
            <w:tcW w:w="1701" w:type="dxa"/>
          </w:tcPr>
          <w:p w:rsidR="0011604E" w:rsidRPr="006B6FBF" w:rsidRDefault="003F1127" w:rsidP="003622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28 707 243,31</w:t>
            </w:r>
          </w:p>
        </w:tc>
        <w:tc>
          <w:tcPr>
            <w:tcW w:w="1417" w:type="dxa"/>
          </w:tcPr>
          <w:p w:rsidR="0011604E" w:rsidRPr="006B6FBF" w:rsidRDefault="0011604E" w:rsidP="003F11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3F1127"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381</w:t>
            </w:r>
            <w:r w:rsidR="003F1127"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831,74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11604E" w:rsidRPr="006B6FBF" w:rsidRDefault="003F1127" w:rsidP="003622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325 411,57</w:t>
            </w:r>
          </w:p>
        </w:tc>
      </w:tr>
      <w:tr w:rsidR="0051387B" w:rsidRPr="00E75140" w:rsidTr="00FA0BC7">
        <w:tc>
          <w:tcPr>
            <w:tcW w:w="817" w:type="dxa"/>
          </w:tcPr>
          <w:p w:rsidR="0051387B" w:rsidRPr="003B420D" w:rsidRDefault="0051387B" w:rsidP="00C73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1387B" w:rsidRPr="00E75140" w:rsidRDefault="0051387B" w:rsidP="0011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обеспечение деятельности </w:t>
            </w: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гла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 местной</w:t>
            </w: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418" w:type="dxa"/>
          </w:tcPr>
          <w:p w:rsidR="0051387B" w:rsidRPr="00E75140" w:rsidRDefault="002543A0" w:rsidP="003622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5 800,00</w:t>
            </w:r>
          </w:p>
        </w:tc>
        <w:tc>
          <w:tcPr>
            <w:tcW w:w="1701" w:type="dxa"/>
          </w:tcPr>
          <w:p w:rsidR="0051387B" w:rsidRPr="00E75140" w:rsidRDefault="0051387B" w:rsidP="003622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02 100,00</w:t>
            </w:r>
          </w:p>
        </w:tc>
        <w:tc>
          <w:tcPr>
            <w:tcW w:w="1417" w:type="dxa"/>
          </w:tcPr>
          <w:p w:rsidR="0051387B" w:rsidRDefault="0051387B" w:rsidP="003622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02 052,42</w:t>
            </w:r>
          </w:p>
          <w:p w:rsidR="0051387B" w:rsidRPr="00E75140" w:rsidRDefault="0051387B" w:rsidP="003622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51387B" w:rsidRPr="00E75140" w:rsidRDefault="0051387B" w:rsidP="003622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,58</w:t>
            </w:r>
          </w:p>
        </w:tc>
      </w:tr>
      <w:tr w:rsidR="0011604E" w:rsidRPr="00E75140" w:rsidTr="00FA0BC7">
        <w:tc>
          <w:tcPr>
            <w:tcW w:w="817" w:type="dxa"/>
          </w:tcPr>
          <w:p w:rsidR="0011604E" w:rsidRPr="003B420D" w:rsidRDefault="0011604E" w:rsidP="00C73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1604E" w:rsidRPr="00E75140" w:rsidRDefault="0011604E" w:rsidP="00D32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зарплата</w:t>
            </w:r>
          </w:p>
        </w:tc>
        <w:tc>
          <w:tcPr>
            <w:tcW w:w="1418" w:type="dxa"/>
          </w:tcPr>
          <w:p w:rsidR="0011604E" w:rsidRPr="00CA4BBE" w:rsidRDefault="002543A0" w:rsidP="00D32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 200,00</w:t>
            </w:r>
          </w:p>
        </w:tc>
        <w:tc>
          <w:tcPr>
            <w:tcW w:w="1701" w:type="dxa"/>
          </w:tcPr>
          <w:p w:rsidR="0011604E" w:rsidRPr="00CA4BBE" w:rsidRDefault="0011604E" w:rsidP="00D32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BBE">
              <w:rPr>
                <w:rFonts w:ascii="Times New Roman" w:hAnsi="Times New Roman" w:cs="Times New Roman"/>
                <w:sz w:val="18"/>
                <w:szCs w:val="18"/>
              </w:rPr>
              <w:t>852 400,00</w:t>
            </w:r>
          </w:p>
        </w:tc>
        <w:tc>
          <w:tcPr>
            <w:tcW w:w="1417" w:type="dxa"/>
          </w:tcPr>
          <w:p w:rsidR="0011604E" w:rsidRPr="00CA4BBE" w:rsidRDefault="0011604E" w:rsidP="00D32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BBE">
              <w:rPr>
                <w:rFonts w:ascii="Times New Roman" w:hAnsi="Times New Roman" w:cs="Times New Roman"/>
                <w:sz w:val="18"/>
                <w:szCs w:val="18"/>
              </w:rPr>
              <w:t>852 388,09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11604E" w:rsidRPr="00CA4BBE" w:rsidRDefault="0011604E" w:rsidP="00D32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BBE">
              <w:rPr>
                <w:rFonts w:ascii="Times New Roman" w:hAnsi="Times New Roman" w:cs="Times New Roman"/>
                <w:sz w:val="18"/>
                <w:szCs w:val="18"/>
              </w:rPr>
              <w:t>11,91</w:t>
            </w:r>
          </w:p>
        </w:tc>
      </w:tr>
      <w:tr w:rsidR="0011604E" w:rsidRPr="00E75140" w:rsidTr="00FA0BC7">
        <w:tc>
          <w:tcPr>
            <w:tcW w:w="817" w:type="dxa"/>
          </w:tcPr>
          <w:p w:rsidR="0011604E" w:rsidRPr="003B420D" w:rsidRDefault="0011604E" w:rsidP="002229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1604E" w:rsidRPr="00E75140" w:rsidRDefault="0011604E" w:rsidP="00D32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начисление на выплаты по оплате труда</w:t>
            </w:r>
          </w:p>
        </w:tc>
        <w:tc>
          <w:tcPr>
            <w:tcW w:w="1418" w:type="dxa"/>
          </w:tcPr>
          <w:p w:rsidR="0011604E" w:rsidRPr="00CA4BBE" w:rsidRDefault="002543A0" w:rsidP="00D32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 600,00</w:t>
            </w:r>
          </w:p>
        </w:tc>
        <w:tc>
          <w:tcPr>
            <w:tcW w:w="1701" w:type="dxa"/>
          </w:tcPr>
          <w:p w:rsidR="0011604E" w:rsidRPr="00CA4BBE" w:rsidRDefault="0011604E" w:rsidP="00D32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BBE">
              <w:rPr>
                <w:rFonts w:ascii="Times New Roman" w:hAnsi="Times New Roman" w:cs="Times New Roman"/>
                <w:sz w:val="18"/>
                <w:szCs w:val="18"/>
              </w:rPr>
              <w:t>249 700,00</w:t>
            </w:r>
          </w:p>
        </w:tc>
        <w:tc>
          <w:tcPr>
            <w:tcW w:w="1417" w:type="dxa"/>
          </w:tcPr>
          <w:p w:rsidR="0011604E" w:rsidRPr="00CA4BBE" w:rsidRDefault="0011604E" w:rsidP="006933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BBE">
              <w:rPr>
                <w:rFonts w:ascii="Times New Roman" w:hAnsi="Times New Roman" w:cs="Times New Roman"/>
                <w:sz w:val="18"/>
                <w:szCs w:val="18"/>
              </w:rPr>
              <w:t>249 664,33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11604E" w:rsidRPr="00CA4BBE" w:rsidRDefault="0011604E" w:rsidP="00D32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BBE">
              <w:rPr>
                <w:rFonts w:ascii="Times New Roman" w:hAnsi="Times New Roman" w:cs="Times New Roman"/>
                <w:sz w:val="18"/>
                <w:szCs w:val="18"/>
              </w:rPr>
              <w:t>35,67</w:t>
            </w:r>
          </w:p>
        </w:tc>
      </w:tr>
      <w:tr w:rsidR="0011604E" w:rsidRPr="00E75140" w:rsidTr="00FA0BC7">
        <w:tc>
          <w:tcPr>
            <w:tcW w:w="817" w:type="dxa"/>
          </w:tcPr>
          <w:p w:rsidR="0011604E" w:rsidRPr="003B420D" w:rsidRDefault="0011604E" w:rsidP="00C73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1604E" w:rsidRPr="00E75140" w:rsidRDefault="0051387B" w:rsidP="00D320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обеспечение функций центрального аппарата</w:t>
            </w:r>
          </w:p>
        </w:tc>
        <w:tc>
          <w:tcPr>
            <w:tcW w:w="1418" w:type="dxa"/>
          </w:tcPr>
          <w:p w:rsidR="00EE3E90" w:rsidRPr="00E75140" w:rsidRDefault="00300C0F" w:rsidP="00D320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 911 200,00</w:t>
            </w:r>
          </w:p>
        </w:tc>
        <w:tc>
          <w:tcPr>
            <w:tcW w:w="1701" w:type="dxa"/>
          </w:tcPr>
          <w:p w:rsidR="00EE3E90" w:rsidRPr="003955B5" w:rsidRDefault="00EE3E90" w:rsidP="00D320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5B5">
              <w:rPr>
                <w:rFonts w:ascii="Times New Roman" w:hAnsi="Times New Roman" w:cs="Times New Roman"/>
                <w:b/>
                <w:sz w:val="18"/>
                <w:szCs w:val="18"/>
              </w:rPr>
              <w:t>27 605 143,31</w:t>
            </w:r>
          </w:p>
          <w:p w:rsidR="008767D8" w:rsidRPr="003955B5" w:rsidRDefault="008767D8" w:rsidP="00D320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67D8" w:rsidRPr="003955B5" w:rsidRDefault="008767D8" w:rsidP="00D320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E3E90" w:rsidRPr="003955B5" w:rsidRDefault="0051387B" w:rsidP="006933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5B5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3955B5" w:rsidRPr="003955B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3955B5">
              <w:rPr>
                <w:rFonts w:ascii="Times New Roman" w:hAnsi="Times New Roman" w:cs="Times New Roman"/>
                <w:b/>
                <w:sz w:val="18"/>
                <w:szCs w:val="18"/>
              </w:rPr>
              <w:t>279</w:t>
            </w:r>
            <w:r w:rsidR="003955B5" w:rsidRPr="003955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E3E90" w:rsidRPr="003955B5">
              <w:rPr>
                <w:rFonts w:ascii="Times New Roman" w:hAnsi="Times New Roman" w:cs="Times New Roman"/>
                <w:b/>
                <w:sz w:val="18"/>
                <w:szCs w:val="18"/>
              </w:rPr>
              <w:t>779,32</w:t>
            </w:r>
          </w:p>
          <w:p w:rsidR="008767D8" w:rsidRPr="003955B5" w:rsidRDefault="008767D8" w:rsidP="006933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67D8" w:rsidRPr="003955B5" w:rsidRDefault="008767D8" w:rsidP="006933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3E90" w:rsidRPr="003955B5" w:rsidRDefault="00EE3E90" w:rsidP="00EE3E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11604E" w:rsidRPr="003955B5" w:rsidRDefault="00EE3E90" w:rsidP="00D320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5B5">
              <w:rPr>
                <w:rFonts w:ascii="Times New Roman" w:hAnsi="Times New Roman" w:cs="Times New Roman"/>
                <w:b/>
                <w:sz w:val="18"/>
                <w:szCs w:val="18"/>
              </w:rPr>
              <w:t>325 363,99</w:t>
            </w:r>
          </w:p>
          <w:p w:rsidR="00EE3E90" w:rsidRPr="003955B5" w:rsidRDefault="00EE3E90" w:rsidP="00D320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604E" w:rsidRPr="00E75140" w:rsidTr="00FA0BC7">
        <w:tc>
          <w:tcPr>
            <w:tcW w:w="817" w:type="dxa"/>
          </w:tcPr>
          <w:p w:rsidR="0011604E" w:rsidRPr="003B420D" w:rsidRDefault="0011604E" w:rsidP="00C73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1604E" w:rsidRPr="00E75140" w:rsidRDefault="0011604E" w:rsidP="00392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зарплата</w:t>
            </w:r>
          </w:p>
        </w:tc>
        <w:tc>
          <w:tcPr>
            <w:tcW w:w="1418" w:type="dxa"/>
          </w:tcPr>
          <w:p w:rsidR="0011604E" w:rsidRPr="00E75140" w:rsidRDefault="002543A0" w:rsidP="002740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92 400,00</w:t>
            </w:r>
          </w:p>
        </w:tc>
        <w:tc>
          <w:tcPr>
            <w:tcW w:w="1701" w:type="dxa"/>
          </w:tcPr>
          <w:p w:rsidR="0011604E" w:rsidRPr="00E75140" w:rsidRDefault="0011604E" w:rsidP="002740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264 839,13</w:t>
            </w:r>
          </w:p>
        </w:tc>
        <w:tc>
          <w:tcPr>
            <w:tcW w:w="1417" w:type="dxa"/>
          </w:tcPr>
          <w:p w:rsidR="0011604E" w:rsidRPr="00E75140" w:rsidRDefault="0011604E" w:rsidP="002740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264 839,13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11604E" w:rsidRPr="00E75140" w:rsidRDefault="0011604E" w:rsidP="002740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1604E" w:rsidRPr="00E75140" w:rsidTr="00FA0BC7">
        <w:tc>
          <w:tcPr>
            <w:tcW w:w="817" w:type="dxa"/>
          </w:tcPr>
          <w:p w:rsidR="0011604E" w:rsidRPr="003B420D" w:rsidRDefault="0011604E" w:rsidP="00C73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1604E" w:rsidRPr="00E75140" w:rsidRDefault="0011604E" w:rsidP="00392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начисление на выплаты по оплате труда</w:t>
            </w:r>
          </w:p>
        </w:tc>
        <w:tc>
          <w:tcPr>
            <w:tcW w:w="1418" w:type="dxa"/>
          </w:tcPr>
          <w:p w:rsidR="0011604E" w:rsidRPr="00E75140" w:rsidRDefault="002543A0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78 000,00</w:t>
            </w:r>
          </w:p>
        </w:tc>
        <w:tc>
          <w:tcPr>
            <w:tcW w:w="1701" w:type="dxa"/>
          </w:tcPr>
          <w:p w:rsidR="0011604E" w:rsidRPr="00E75140" w:rsidRDefault="0011604E" w:rsidP="00B05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542 976,23</w:t>
            </w:r>
          </w:p>
        </w:tc>
        <w:tc>
          <w:tcPr>
            <w:tcW w:w="1417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542 976,23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1604E" w:rsidRPr="00E75140" w:rsidTr="00FA0BC7">
        <w:tc>
          <w:tcPr>
            <w:tcW w:w="817" w:type="dxa"/>
          </w:tcPr>
          <w:p w:rsidR="0011604E" w:rsidRPr="003B420D" w:rsidRDefault="0011604E" w:rsidP="00C73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1604E" w:rsidRPr="00E75140" w:rsidRDefault="0011604E" w:rsidP="009F0B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прочие выплат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пособие по уходу за ребенком</w:t>
            </w:r>
          </w:p>
        </w:tc>
        <w:tc>
          <w:tcPr>
            <w:tcW w:w="1418" w:type="dxa"/>
          </w:tcPr>
          <w:p w:rsidR="0011604E" w:rsidRPr="00E75140" w:rsidRDefault="002543A0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200,00</w:t>
            </w:r>
          </w:p>
        </w:tc>
        <w:tc>
          <w:tcPr>
            <w:tcW w:w="1701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25,00</w:t>
            </w:r>
          </w:p>
        </w:tc>
        <w:tc>
          <w:tcPr>
            <w:tcW w:w="1417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30,45</w:t>
            </w:r>
          </w:p>
        </w:tc>
        <w:tc>
          <w:tcPr>
            <w:tcW w:w="1319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94,55</w:t>
            </w:r>
          </w:p>
        </w:tc>
      </w:tr>
      <w:tr w:rsidR="0011604E" w:rsidRPr="00E75140" w:rsidTr="00FA0BC7">
        <w:tc>
          <w:tcPr>
            <w:tcW w:w="817" w:type="dxa"/>
          </w:tcPr>
          <w:p w:rsidR="0011604E" w:rsidRPr="003B420D" w:rsidRDefault="0011604E" w:rsidP="00C73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1604E" w:rsidRPr="00E75140" w:rsidRDefault="0011604E" w:rsidP="009F0B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услуги связи</w:t>
            </w:r>
          </w:p>
        </w:tc>
        <w:tc>
          <w:tcPr>
            <w:tcW w:w="1418" w:type="dxa"/>
          </w:tcPr>
          <w:p w:rsidR="0011604E" w:rsidRPr="00E75140" w:rsidRDefault="002543A0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 200,00</w:t>
            </w:r>
          </w:p>
        </w:tc>
        <w:tc>
          <w:tcPr>
            <w:tcW w:w="1701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 200,00</w:t>
            </w:r>
          </w:p>
        </w:tc>
        <w:tc>
          <w:tcPr>
            <w:tcW w:w="1417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 926,48</w:t>
            </w:r>
          </w:p>
        </w:tc>
        <w:tc>
          <w:tcPr>
            <w:tcW w:w="1319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 273,52</w:t>
            </w:r>
          </w:p>
        </w:tc>
      </w:tr>
      <w:tr w:rsidR="0011604E" w:rsidRPr="00E75140" w:rsidTr="00FA0BC7">
        <w:tc>
          <w:tcPr>
            <w:tcW w:w="817" w:type="dxa"/>
          </w:tcPr>
          <w:p w:rsidR="0011604E" w:rsidRPr="003B420D" w:rsidRDefault="0011604E" w:rsidP="00C7397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</w:tcPr>
          <w:p w:rsidR="0011604E" w:rsidRPr="00E75140" w:rsidRDefault="0011604E" w:rsidP="00336B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транспортные услуги</w:t>
            </w:r>
          </w:p>
        </w:tc>
        <w:tc>
          <w:tcPr>
            <w:tcW w:w="1418" w:type="dxa"/>
          </w:tcPr>
          <w:p w:rsidR="0011604E" w:rsidRPr="00E75140" w:rsidRDefault="002543A0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500,00</w:t>
            </w:r>
          </w:p>
        </w:tc>
        <w:tc>
          <w:tcPr>
            <w:tcW w:w="1701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11604E" w:rsidRPr="00E75140" w:rsidRDefault="0011604E" w:rsidP="00713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9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1604E" w:rsidRPr="00E75140" w:rsidTr="00FA0BC7">
        <w:trPr>
          <w:trHeight w:val="296"/>
        </w:trPr>
        <w:tc>
          <w:tcPr>
            <w:tcW w:w="817" w:type="dxa"/>
          </w:tcPr>
          <w:p w:rsidR="0011604E" w:rsidRPr="003B420D" w:rsidRDefault="0011604E" w:rsidP="00C73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1604E" w:rsidRPr="00E75140" w:rsidRDefault="0011604E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работ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1418" w:type="dxa"/>
          </w:tcPr>
          <w:p w:rsidR="0011604E" w:rsidRPr="00E75140" w:rsidRDefault="002543A0" w:rsidP="00B2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604E" w:rsidRPr="00E75140" w:rsidRDefault="0011604E" w:rsidP="003D1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246,19</w:t>
            </w:r>
          </w:p>
        </w:tc>
        <w:tc>
          <w:tcPr>
            <w:tcW w:w="1417" w:type="dxa"/>
          </w:tcPr>
          <w:p w:rsidR="0011604E" w:rsidRPr="00E75140" w:rsidRDefault="0011604E" w:rsidP="00713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246,19</w:t>
            </w:r>
          </w:p>
        </w:tc>
        <w:tc>
          <w:tcPr>
            <w:tcW w:w="1319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1604E" w:rsidRPr="00E75140" w:rsidTr="00FA0BC7">
        <w:trPr>
          <w:trHeight w:val="296"/>
        </w:trPr>
        <w:tc>
          <w:tcPr>
            <w:tcW w:w="817" w:type="dxa"/>
          </w:tcPr>
          <w:p w:rsidR="0011604E" w:rsidRPr="003B420D" w:rsidRDefault="0011604E" w:rsidP="00C73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1604E" w:rsidRPr="00E75140" w:rsidRDefault="0011604E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прочие работы, услуги</w:t>
            </w:r>
          </w:p>
        </w:tc>
        <w:tc>
          <w:tcPr>
            <w:tcW w:w="1418" w:type="dxa"/>
          </w:tcPr>
          <w:p w:rsidR="0011604E" w:rsidRPr="00E75140" w:rsidRDefault="002543A0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 000,00</w:t>
            </w:r>
          </w:p>
        </w:tc>
        <w:tc>
          <w:tcPr>
            <w:tcW w:w="1701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 516,03</w:t>
            </w:r>
          </w:p>
        </w:tc>
        <w:tc>
          <w:tcPr>
            <w:tcW w:w="1417" w:type="dxa"/>
          </w:tcPr>
          <w:p w:rsidR="0011604E" w:rsidRPr="00E75140" w:rsidRDefault="0011604E" w:rsidP="00713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 534,53</w:t>
            </w:r>
          </w:p>
        </w:tc>
        <w:tc>
          <w:tcPr>
            <w:tcW w:w="1319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981,50</w:t>
            </w:r>
          </w:p>
        </w:tc>
      </w:tr>
      <w:tr w:rsidR="0011604E" w:rsidRPr="00E75140" w:rsidTr="00FA0BC7">
        <w:trPr>
          <w:trHeight w:val="296"/>
        </w:trPr>
        <w:tc>
          <w:tcPr>
            <w:tcW w:w="817" w:type="dxa"/>
          </w:tcPr>
          <w:p w:rsidR="0011604E" w:rsidRPr="003B420D" w:rsidRDefault="0011604E" w:rsidP="00C73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1604E" w:rsidRPr="00E75140" w:rsidRDefault="0011604E" w:rsidP="00B2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прочие расходы</w:t>
            </w:r>
          </w:p>
        </w:tc>
        <w:tc>
          <w:tcPr>
            <w:tcW w:w="1418" w:type="dxa"/>
          </w:tcPr>
          <w:p w:rsidR="0011604E" w:rsidRPr="00E75140" w:rsidRDefault="002543A0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 900,00</w:t>
            </w:r>
          </w:p>
        </w:tc>
        <w:tc>
          <w:tcPr>
            <w:tcW w:w="1701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125,95</w:t>
            </w:r>
          </w:p>
        </w:tc>
        <w:tc>
          <w:tcPr>
            <w:tcW w:w="1417" w:type="dxa"/>
          </w:tcPr>
          <w:p w:rsidR="0011604E" w:rsidRPr="00E75140" w:rsidRDefault="0011604E" w:rsidP="00DB1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125,95</w:t>
            </w:r>
          </w:p>
        </w:tc>
        <w:tc>
          <w:tcPr>
            <w:tcW w:w="1319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1604E" w:rsidRPr="00E75140" w:rsidTr="00FA0BC7">
        <w:tc>
          <w:tcPr>
            <w:tcW w:w="817" w:type="dxa"/>
          </w:tcPr>
          <w:p w:rsidR="0011604E" w:rsidRPr="003B420D" w:rsidRDefault="0011604E" w:rsidP="00C73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1604E" w:rsidRPr="00E75140" w:rsidRDefault="0011604E" w:rsidP="00C15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основные средства</w:t>
            </w:r>
          </w:p>
        </w:tc>
        <w:tc>
          <w:tcPr>
            <w:tcW w:w="1418" w:type="dxa"/>
          </w:tcPr>
          <w:p w:rsidR="0011604E" w:rsidRPr="00E75140" w:rsidRDefault="002543A0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604E" w:rsidRPr="00E75140" w:rsidRDefault="0011604E" w:rsidP="000B6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00,00</w:t>
            </w:r>
          </w:p>
        </w:tc>
        <w:tc>
          <w:tcPr>
            <w:tcW w:w="1417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00,00</w:t>
            </w:r>
          </w:p>
        </w:tc>
        <w:tc>
          <w:tcPr>
            <w:tcW w:w="1319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1604E" w:rsidRPr="00E75140" w:rsidTr="00FA0BC7">
        <w:tc>
          <w:tcPr>
            <w:tcW w:w="817" w:type="dxa"/>
          </w:tcPr>
          <w:p w:rsidR="0011604E" w:rsidRPr="003B420D" w:rsidRDefault="0011604E" w:rsidP="00C73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1604E" w:rsidRPr="00E75140" w:rsidRDefault="0011604E" w:rsidP="00B2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материальные запасы</w:t>
            </w:r>
          </w:p>
        </w:tc>
        <w:tc>
          <w:tcPr>
            <w:tcW w:w="1418" w:type="dxa"/>
          </w:tcPr>
          <w:p w:rsidR="0011604E" w:rsidRPr="00E75140" w:rsidRDefault="002543A0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000,00</w:t>
            </w:r>
          </w:p>
        </w:tc>
        <w:tc>
          <w:tcPr>
            <w:tcW w:w="1701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 354,62</w:t>
            </w:r>
          </w:p>
        </w:tc>
        <w:tc>
          <w:tcPr>
            <w:tcW w:w="1417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 415,20</w:t>
            </w:r>
          </w:p>
        </w:tc>
        <w:tc>
          <w:tcPr>
            <w:tcW w:w="1319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 939,42</w:t>
            </w:r>
          </w:p>
        </w:tc>
      </w:tr>
      <w:tr w:rsidR="0011604E" w:rsidRPr="00E75140" w:rsidTr="00FA0BC7">
        <w:tc>
          <w:tcPr>
            <w:tcW w:w="817" w:type="dxa"/>
          </w:tcPr>
          <w:p w:rsidR="0011604E" w:rsidRPr="003B420D" w:rsidRDefault="0011604E" w:rsidP="00C73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1604E" w:rsidRPr="00E75140" w:rsidRDefault="00F05078" w:rsidP="00F050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у</w:t>
            </w:r>
            <w:r w:rsidR="0011604E" w:rsidRPr="00E75140">
              <w:rPr>
                <w:rFonts w:ascii="Times New Roman" w:hAnsi="Times New Roman" w:cs="Times New Roman"/>
                <w:sz w:val="18"/>
                <w:szCs w:val="18"/>
              </w:rPr>
              <w:t xml:space="preserve">плата </w:t>
            </w:r>
            <w:r w:rsidR="0011604E">
              <w:rPr>
                <w:rFonts w:ascii="Times New Roman" w:hAnsi="Times New Roman" w:cs="Times New Roman"/>
                <w:sz w:val="18"/>
                <w:szCs w:val="18"/>
              </w:rPr>
              <w:t>иных платежей (</w:t>
            </w:r>
            <w:r w:rsidR="0011604E" w:rsidRPr="00E75140">
              <w:rPr>
                <w:rFonts w:ascii="Times New Roman" w:hAnsi="Times New Roman" w:cs="Times New Roman"/>
                <w:sz w:val="18"/>
                <w:szCs w:val="18"/>
              </w:rPr>
              <w:t>налогов</w:t>
            </w:r>
            <w:r w:rsidR="0011604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11604E" w:rsidRPr="00E75140" w:rsidRDefault="002543A0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209,92</w:t>
            </w:r>
          </w:p>
        </w:tc>
        <w:tc>
          <w:tcPr>
            <w:tcW w:w="1417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134,92</w:t>
            </w:r>
          </w:p>
        </w:tc>
        <w:tc>
          <w:tcPr>
            <w:tcW w:w="1319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</w:tr>
      <w:tr w:rsidR="0011604E" w:rsidRPr="00E75140" w:rsidTr="00FA0BC7">
        <w:tc>
          <w:tcPr>
            <w:tcW w:w="817" w:type="dxa"/>
          </w:tcPr>
          <w:p w:rsidR="0011604E" w:rsidRPr="003B420D" w:rsidRDefault="0011604E" w:rsidP="00C73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1604E" w:rsidRPr="00E75140" w:rsidRDefault="0011604E" w:rsidP="00A57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обеспечение функций центрального аппарата, осуществляющих полномочия местной администрации МО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Маркс</w:t>
            </w:r>
          </w:p>
        </w:tc>
        <w:tc>
          <w:tcPr>
            <w:tcW w:w="1418" w:type="dxa"/>
          </w:tcPr>
          <w:p w:rsidR="0011604E" w:rsidRPr="008767D8" w:rsidRDefault="002543A0" w:rsidP="00D60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77 000,00</w:t>
            </w:r>
          </w:p>
        </w:tc>
        <w:tc>
          <w:tcPr>
            <w:tcW w:w="1701" w:type="dxa"/>
          </w:tcPr>
          <w:p w:rsidR="0011604E" w:rsidRPr="008767D8" w:rsidRDefault="0011604E" w:rsidP="00095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7D8">
              <w:rPr>
                <w:rFonts w:ascii="Times New Roman" w:hAnsi="Times New Roman" w:cs="Times New Roman"/>
                <w:sz w:val="18"/>
                <w:szCs w:val="18"/>
              </w:rPr>
              <w:t>4 261 550,24</w:t>
            </w:r>
          </w:p>
        </w:tc>
        <w:tc>
          <w:tcPr>
            <w:tcW w:w="1417" w:type="dxa"/>
          </w:tcPr>
          <w:p w:rsidR="0011604E" w:rsidRPr="008767D8" w:rsidRDefault="0011604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7D8">
              <w:rPr>
                <w:rFonts w:ascii="Times New Roman" w:hAnsi="Times New Roman" w:cs="Times New Roman"/>
                <w:sz w:val="18"/>
                <w:szCs w:val="18"/>
              </w:rPr>
              <w:t>4 141 550,24</w:t>
            </w:r>
          </w:p>
        </w:tc>
        <w:tc>
          <w:tcPr>
            <w:tcW w:w="1319" w:type="dxa"/>
          </w:tcPr>
          <w:p w:rsidR="0011604E" w:rsidRPr="008767D8" w:rsidRDefault="0011604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7D8">
              <w:rPr>
                <w:rFonts w:ascii="Times New Roman" w:hAnsi="Times New Roman" w:cs="Times New Roman"/>
                <w:sz w:val="18"/>
                <w:szCs w:val="18"/>
              </w:rPr>
              <w:t>120 000,00</w:t>
            </w:r>
          </w:p>
        </w:tc>
      </w:tr>
      <w:tr w:rsidR="0011604E" w:rsidRPr="00E75140" w:rsidTr="00FA0BC7">
        <w:tc>
          <w:tcPr>
            <w:tcW w:w="817" w:type="dxa"/>
          </w:tcPr>
          <w:p w:rsidR="0011604E" w:rsidRPr="003B420D" w:rsidRDefault="00041F02" w:rsidP="00C739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11604E" w:rsidRPr="0080187A" w:rsidRDefault="0080187A" w:rsidP="0022299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80187A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межбюджетных трансфертов местным бюджетам поселений</w:t>
            </w:r>
          </w:p>
        </w:tc>
        <w:tc>
          <w:tcPr>
            <w:tcW w:w="1418" w:type="dxa"/>
          </w:tcPr>
          <w:p w:rsidR="0011604E" w:rsidRPr="0080187A" w:rsidRDefault="00AF4B6A" w:rsidP="00587F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 000,00</w:t>
            </w:r>
          </w:p>
        </w:tc>
        <w:tc>
          <w:tcPr>
            <w:tcW w:w="1701" w:type="dxa"/>
          </w:tcPr>
          <w:p w:rsidR="0011604E" w:rsidRPr="006B6FBF" w:rsidRDefault="0011604E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420 000,00</w:t>
            </w:r>
          </w:p>
        </w:tc>
        <w:tc>
          <w:tcPr>
            <w:tcW w:w="1417" w:type="dxa"/>
          </w:tcPr>
          <w:p w:rsidR="0011604E" w:rsidRPr="006B6FBF" w:rsidRDefault="0011604E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420 000,00</w:t>
            </w:r>
          </w:p>
        </w:tc>
        <w:tc>
          <w:tcPr>
            <w:tcW w:w="1319" w:type="dxa"/>
          </w:tcPr>
          <w:p w:rsidR="0011604E" w:rsidRPr="006B6FBF" w:rsidRDefault="0011604E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11604E" w:rsidRPr="00E75140" w:rsidTr="00FA0BC7">
        <w:tc>
          <w:tcPr>
            <w:tcW w:w="817" w:type="dxa"/>
          </w:tcPr>
          <w:p w:rsidR="0011604E" w:rsidRPr="003B420D" w:rsidRDefault="00041F02" w:rsidP="00EE5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11604E" w:rsidRPr="00C44BC6" w:rsidRDefault="0011604E" w:rsidP="00D86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П «Развитие муниципальной службы в администрации ММР» </w:t>
            </w:r>
          </w:p>
        </w:tc>
        <w:tc>
          <w:tcPr>
            <w:tcW w:w="1418" w:type="dxa"/>
          </w:tcPr>
          <w:p w:rsidR="0011604E" w:rsidRPr="00C44BC6" w:rsidRDefault="00AF4B6A" w:rsidP="00587F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 000,00</w:t>
            </w:r>
          </w:p>
        </w:tc>
        <w:tc>
          <w:tcPr>
            <w:tcW w:w="1701" w:type="dxa"/>
          </w:tcPr>
          <w:p w:rsidR="0011604E" w:rsidRPr="006B6FBF" w:rsidRDefault="0011604E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210 841,50</w:t>
            </w:r>
          </w:p>
        </w:tc>
        <w:tc>
          <w:tcPr>
            <w:tcW w:w="1417" w:type="dxa"/>
          </w:tcPr>
          <w:p w:rsidR="0011604E" w:rsidRPr="006B6FBF" w:rsidRDefault="0011604E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210 841,50</w:t>
            </w:r>
          </w:p>
        </w:tc>
        <w:tc>
          <w:tcPr>
            <w:tcW w:w="1319" w:type="dxa"/>
          </w:tcPr>
          <w:p w:rsidR="0011604E" w:rsidRPr="006B6FBF" w:rsidRDefault="0011604E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11604E" w:rsidRPr="00E75140" w:rsidTr="00FA0BC7">
        <w:tc>
          <w:tcPr>
            <w:tcW w:w="817" w:type="dxa"/>
          </w:tcPr>
          <w:p w:rsidR="0011604E" w:rsidRPr="003B420D" w:rsidRDefault="00041F02" w:rsidP="00EE5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:rsidR="0011604E" w:rsidRDefault="0011604E" w:rsidP="00D86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C6">
              <w:rPr>
                <w:rFonts w:ascii="Times New Roman" w:hAnsi="Times New Roman" w:cs="Times New Roman"/>
                <w:b/>
                <w:sz w:val="18"/>
                <w:szCs w:val="18"/>
              </w:rPr>
              <w:t>МП «Информационное общество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4BC6">
              <w:rPr>
                <w:rFonts w:ascii="Times New Roman" w:hAnsi="Times New Roman" w:cs="Times New Roman"/>
                <w:b/>
                <w:sz w:val="18"/>
                <w:szCs w:val="18"/>
              </w:rPr>
              <w:t>2015-2017г.</w:t>
            </w:r>
          </w:p>
        </w:tc>
        <w:tc>
          <w:tcPr>
            <w:tcW w:w="1418" w:type="dxa"/>
          </w:tcPr>
          <w:p w:rsidR="0011604E" w:rsidRDefault="00AF4B6A" w:rsidP="00865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629 900,00</w:t>
            </w:r>
          </w:p>
        </w:tc>
        <w:tc>
          <w:tcPr>
            <w:tcW w:w="1701" w:type="dxa"/>
          </w:tcPr>
          <w:p w:rsidR="0011604E" w:rsidRPr="006B6FBF" w:rsidRDefault="0011604E" w:rsidP="007C46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2 429 900,0</w:t>
            </w:r>
          </w:p>
        </w:tc>
        <w:tc>
          <w:tcPr>
            <w:tcW w:w="1417" w:type="dxa"/>
          </w:tcPr>
          <w:p w:rsidR="0011604E" w:rsidRPr="006B6FBF" w:rsidRDefault="0011604E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1 517 415,34</w:t>
            </w:r>
          </w:p>
        </w:tc>
        <w:tc>
          <w:tcPr>
            <w:tcW w:w="1319" w:type="dxa"/>
          </w:tcPr>
          <w:p w:rsidR="0011604E" w:rsidRPr="006B6FBF" w:rsidRDefault="0011604E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912 484,66</w:t>
            </w:r>
          </w:p>
        </w:tc>
      </w:tr>
      <w:tr w:rsidR="003933E5" w:rsidRPr="00E75140" w:rsidTr="00FA0BC7">
        <w:tc>
          <w:tcPr>
            <w:tcW w:w="817" w:type="dxa"/>
          </w:tcPr>
          <w:p w:rsidR="003933E5" w:rsidRPr="003B420D" w:rsidRDefault="00041F02" w:rsidP="00EE5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:rsidR="003933E5" w:rsidRPr="00C44BC6" w:rsidRDefault="003933E5" w:rsidP="00D86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дебная система(присяжные заседатели)</w:t>
            </w:r>
          </w:p>
        </w:tc>
        <w:tc>
          <w:tcPr>
            <w:tcW w:w="1418" w:type="dxa"/>
          </w:tcPr>
          <w:p w:rsidR="003933E5" w:rsidRPr="00C44BC6" w:rsidRDefault="00AF4B6A" w:rsidP="008659B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F4B6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3933E5" w:rsidRPr="006B6FBF" w:rsidRDefault="003933E5" w:rsidP="007C46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63 300,00</w:t>
            </w:r>
          </w:p>
        </w:tc>
        <w:tc>
          <w:tcPr>
            <w:tcW w:w="1417" w:type="dxa"/>
          </w:tcPr>
          <w:p w:rsidR="003933E5" w:rsidRPr="006B6FBF" w:rsidRDefault="003933E5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39 480,00</w:t>
            </w:r>
          </w:p>
        </w:tc>
        <w:tc>
          <w:tcPr>
            <w:tcW w:w="1319" w:type="dxa"/>
          </w:tcPr>
          <w:p w:rsidR="003933E5" w:rsidRPr="006B6FBF" w:rsidRDefault="003933E5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23 820,0</w:t>
            </w:r>
          </w:p>
        </w:tc>
      </w:tr>
      <w:tr w:rsidR="0011604E" w:rsidRPr="00E75140" w:rsidTr="00FA0BC7">
        <w:tc>
          <w:tcPr>
            <w:tcW w:w="817" w:type="dxa"/>
          </w:tcPr>
          <w:p w:rsidR="0011604E" w:rsidRPr="003B420D" w:rsidRDefault="00041F02" w:rsidP="00EE5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:rsidR="0011604E" w:rsidRPr="00833C57" w:rsidRDefault="003933E5" w:rsidP="00D86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3C57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11604E" w:rsidRPr="00833C57">
              <w:rPr>
                <w:rFonts w:ascii="Times New Roman" w:hAnsi="Times New Roman" w:cs="Times New Roman"/>
                <w:b/>
                <w:sz w:val="18"/>
                <w:szCs w:val="18"/>
              </w:rPr>
              <w:t>беспечение проведения выборов</w:t>
            </w:r>
          </w:p>
        </w:tc>
        <w:tc>
          <w:tcPr>
            <w:tcW w:w="1418" w:type="dxa"/>
          </w:tcPr>
          <w:p w:rsidR="0011604E" w:rsidRPr="00833C57" w:rsidRDefault="008E706E" w:rsidP="00587F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746 600,00</w:t>
            </w:r>
          </w:p>
        </w:tc>
        <w:tc>
          <w:tcPr>
            <w:tcW w:w="1701" w:type="dxa"/>
          </w:tcPr>
          <w:p w:rsidR="0011604E" w:rsidRPr="006B6FBF" w:rsidRDefault="0011604E" w:rsidP="007C46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3 746 600,00</w:t>
            </w:r>
          </w:p>
        </w:tc>
        <w:tc>
          <w:tcPr>
            <w:tcW w:w="1417" w:type="dxa"/>
          </w:tcPr>
          <w:p w:rsidR="0011604E" w:rsidRPr="006B6FBF" w:rsidRDefault="0011604E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3 746 589,0</w:t>
            </w:r>
          </w:p>
        </w:tc>
        <w:tc>
          <w:tcPr>
            <w:tcW w:w="1319" w:type="dxa"/>
          </w:tcPr>
          <w:p w:rsidR="0011604E" w:rsidRPr="006B6FBF" w:rsidRDefault="0011604E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11,0</w:t>
            </w:r>
          </w:p>
        </w:tc>
      </w:tr>
      <w:tr w:rsidR="002D4633" w:rsidRPr="00E75140" w:rsidTr="00FA0BC7">
        <w:tc>
          <w:tcPr>
            <w:tcW w:w="817" w:type="dxa"/>
          </w:tcPr>
          <w:p w:rsidR="002D4633" w:rsidRPr="003B420D" w:rsidRDefault="00041F02" w:rsidP="00EE5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5" w:type="dxa"/>
          </w:tcPr>
          <w:p w:rsidR="002D4633" w:rsidRPr="00833C57" w:rsidRDefault="002D4633" w:rsidP="00D86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средства</w:t>
            </w:r>
          </w:p>
        </w:tc>
        <w:tc>
          <w:tcPr>
            <w:tcW w:w="1418" w:type="dxa"/>
          </w:tcPr>
          <w:p w:rsidR="002D4633" w:rsidRPr="00833C57" w:rsidRDefault="008E706E" w:rsidP="00587F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 000,00</w:t>
            </w:r>
          </w:p>
        </w:tc>
        <w:tc>
          <w:tcPr>
            <w:tcW w:w="1701" w:type="dxa"/>
          </w:tcPr>
          <w:p w:rsidR="002D4633" w:rsidRPr="006B6FBF" w:rsidRDefault="002D4633" w:rsidP="002D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38 146,00</w:t>
            </w:r>
          </w:p>
        </w:tc>
        <w:tc>
          <w:tcPr>
            <w:tcW w:w="1417" w:type="dxa"/>
          </w:tcPr>
          <w:p w:rsidR="002D4633" w:rsidRPr="006B6FBF" w:rsidRDefault="002D4633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19" w:type="dxa"/>
          </w:tcPr>
          <w:p w:rsidR="002D4633" w:rsidRPr="006B6FBF" w:rsidRDefault="002D4633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38 146,00</w:t>
            </w:r>
          </w:p>
        </w:tc>
      </w:tr>
      <w:tr w:rsidR="0002597A" w:rsidRPr="00E75140" w:rsidTr="00FA0BC7">
        <w:tc>
          <w:tcPr>
            <w:tcW w:w="817" w:type="dxa"/>
          </w:tcPr>
          <w:p w:rsidR="0002597A" w:rsidRPr="003B420D" w:rsidRDefault="00041F02" w:rsidP="00EE5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835" w:type="dxa"/>
          </w:tcPr>
          <w:p w:rsidR="0002597A" w:rsidRPr="00833C57" w:rsidRDefault="00A1232E" w:rsidP="00D86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по исполнению отдельных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язательств</w:t>
            </w:r>
          </w:p>
        </w:tc>
        <w:tc>
          <w:tcPr>
            <w:tcW w:w="1418" w:type="dxa"/>
          </w:tcPr>
          <w:p w:rsidR="0002597A" w:rsidRPr="00A1232E" w:rsidRDefault="008E706E" w:rsidP="00587F2A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E706E">
              <w:rPr>
                <w:rFonts w:ascii="Times New Roman" w:hAnsi="Times New Roman" w:cs="Times New Roman"/>
                <w:b/>
                <w:sz w:val="18"/>
                <w:szCs w:val="18"/>
              </w:rPr>
              <w:t>504 100,00</w:t>
            </w:r>
          </w:p>
        </w:tc>
        <w:tc>
          <w:tcPr>
            <w:tcW w:w="1701" w:type="dxa"/>
          </w:tcPr>
          <w:p w:rsidR="0002597A" w:rsidRPr="006B6FBF" w:rsidRDefault="00A1232E" w:rsidP="007C46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4282F"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918</w:t>
            </w:r>
            <w:r w:rsidR="00B4282F"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102,92</w:t>
            </w:r>
          </w:p>
        </w:tc>
        <w:tc>
          <w:tcPr>
            <w:tcW w:w="1417" w:type="dxa"/>
          </w:tcPr>
          <w:p w:rsidR="0002597A" w:rsidRPr="006B6FBF" w:rsidRDefault="00A1232E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1 835 170,16</w:t>
            </w:r>
          </w:p>
        </w:tc>
        <w:tc>
          <w:tcPr>
            <w:tcW w:w="1319" w:type="dxa"/>
          </w:tcPr>
          <w:p w:rsidR="0002597A" w:rsidRPr="006B6FBF" w:rsidRDefault="00A1232E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82 932,76</w:t>
            </w:r>
          </w:p>
        </w:tc>
      </w:tr>
      <w:tr w:rsidR="00A1232E" w:rsidRPr="00E75140" w:rsidTr="00FA0BC7">
        <w:tc>
          <w:tcPr>
            <w:tcW w:w="817" w:type="dxa"/>
          </w:tcPr>
          <w:p w:rsidR="00A1232E" w:rsidRPr="003B420D" w:rsidRDefault="00041F02" w:rsidP="00EE5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5" w:type="dxa"/>
          </w:tcPr>
          <w:p w:rsidR="00A1232E" w:rsidRDefault="00A1232E" w:rsidP="00D86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П Развитие конкурентоспособной экономики в ММР на 2015-2017г.</w:t>
            </w:r>
          </w:p>
        </w:tc>
        <w:tc>
          <w:tcPr>
            <w:tcW w:w="1418" w:type="dxa"/>
          </w:tcPr>
          <w:p w:rsidR="00A1232E" w:rsidRPr="00C1460F" w:rsidRDefault="008E706E" w:rsidP="00587F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60F">
              <w:rPr>
                <w:rFonts w:ascii="Times New Roman" w:hAnsi="Times New Roman" w:cs="Times New Roman"/>
                <w:b/>
                <w:sz w:val="18"/>
                <w:szCs w:val="18"/>
              </w:rPr>
              <w:t>6 000,00</w:t>
            </w:r>
          </w:p>
        </w:tc>
        <w:tc>
          <w:tcPr>
            <w:tcW w:w="1701" w:type="dxa"/>
          </w:tcPr>
          <w:p w:rsidR="00A1232E" w:rsidRPr="006B6FBF" w:rsidRDefault="00A1232E" w:rsidP="007C46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12 300,00</w:t>
            </w:r>
          </w:p>
        </w:tc>
        <w:tc>
          <w:tcPr>
            <w:tcW w:w="1417" w:type="dxa"/>
          </w:tcPr>
          <w:p w:rsidR="00A1232E" w:rsidRPr="006B6FBF" w:rsidRDefault="00A1232E" w:rsidP="00A123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9 180,00</w:t>
            </w:r>
          </w:p>
        </w:tc>
        <w:tc>
          <w:tcPr>
            <w:tcW w:w="1319" w:type="dxa"/>
          </w:tcPr>
          <w:p w:rsidR="00A1232E" w:rsidRPr="006B6FBF" w:rsidRDefault="00A1232E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3 120,00</w:t>
            </w:r>
          </w:p>
        </w:tc>
      </w:tr>
      <w:tr w:rsidR="0043789D" w:rsidRPr="00E75140" w:rsidTr="00FA0BC7">
        <w:tc>
          <w:tcPr>
            <w:tcW w:w="817" w:type="dxa"/>
          </w:tcPr>
          <w:p w:rsidR="0043789D" w:rsidRPr="003B420D" w:rsidRDefault="00041F02" w:rsidP="00EE5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5" w:type="dxa"/>
          </w:tcPr>
          <w:p w:rsidR="0043789D" w:rsidRDefault="0043789D" w:rsidP="004378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П Управление земельно-имущественными ресурсами ММР на 2016-2018 г.</w:t>
            </w:r>
          </w:p>
        </w:tc>
        <w:tc>
          <w:tcPr>
            <w:tcW w:w="1418" w:type="dxa"/>
          </w:tcPr>
          <w:p w:rsidR="0043789D" w:rsidRPr="00C1460F" w:rsidRDefault="008E706E" w:rsidP="002F6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60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F6206" w:rsidRPr="00C1460F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 w:rsidRPr="00C1460F">
              <w:rPr>
                <w:rFonts w:ascii="Times New Roman" w:hAnsi="Times New Roman" w:cs="Times New Roman"/>
                <w:b/>
                <w:sz w:val="18"/>
                <w:szCs w:val="18"/>
              </w:rPr>
              <w:t> 300,00</w:t>
            </w:r>
          </w:p>
        </w:tc>
        <w:tc>
          <w:tcPr>
            <w:tcW w:w="1701" w:type="dxa"/>
          </w:tcPr>
          <w:p w:rsidR="0043789D" w:rsidRPr="006B6FBF" w:rsidRDefault="0043789D" w:rsidP="007C46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312 000,00</w:t>
            </w:r>
          </w:p>
        </w:tc>
        <w:tc>
          <w:tcPr>
            <w:tcW w:w="1417" w:type="dxa"/>
          </w:tcPr>
          <w:p w:rsidR="0043789D" w:rsidRPr="006B6FBF" w:rsidRDefault="0043789D" w:rsidP="00A123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134 480,00</w:t>
            </w:r>
          </w:p>
        </w:tc>
        <w:tc>
          <w:tcPr>
            <w:tcW w:w="1319" w:type="dxa"/>
          </w:tcPr>
          <w:p w:rsidR="0043789D" w:rsidRPr="006B6FBF" w:rsidRDefault="0043789D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177 520,00</w:t>
            </w:r>
          </w:p>
        </w:tc>
      </w:tr>
      <w:tr w:rsidR="006A1FAD" w:rsidRPr="00E75140" w:rsidTr="00FA0BC7">
        <w:tc>
          <w:tcPr>
            <w:tcW w:w="817" w:type="dxa"/>
          </w:tcPr>
          <w:p w:rsidR="006A1FAD" w:rsidRPr="003B420D" w:rsidRDefault="00041F02" w:rsidP="00EE5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5" w:type="dxa"/>
          </w:tcPr>
          <w:p w:rsidR="006A1FAD" w:rsidRDefault="006A1FAD" w:rsidP="006A1F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П Профилактика правонарушений, терроризма и экстремизма в ММР на 2015-2017г.</w:t>
            </w:r>
          </w:p>
        </w:tc>
        <w:tc>
          <w:tcPr>
            <w:tcW w:w="1418" w:type="dxa"/>
          </w:tcPr>
          <w:p w:rsidR="006A1FAD" w:rsidRPr="00C1460F" w:rsidRDefault="008E706E" w:rsidP="00587F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60F">
              <w:rPr>
                <w:rFonts w:ascii="Times New Roman" w:hAnsi="Times New Roman" w:cs="Times New Roman"/>
                <w:b/>
                <w:sz w:val="18"/>
                <w:szCs w:val="18"/>
              </w:rPr>
              <w:t>216 600,00</w:t>
            </w:r>
          </w:p>
        </w:tc>
        <w:tc>
          <w:tcPr>
            <w:tcW w:w="1701" w:type="dxa"/>
          </w:tcPr>
          <w:p w:rsidR="006A1FAD" w:rsidRPr="006B6FBF" w:rsidRDefault="006A1FAD" w:rsidP="007C46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173 500,00</w:t>
            </w:r>
          </w:p>
        </w:tc>
        <w:tc>
          <w:tcPr>
            <w:tcW w:w="1417" w:type="dxa"/>
          </w:tcPr>
          <w:p w:rsidR="006A1FAD" w:rsidRPr="006B6FBF" w:rsidRDefault="006A1FAD" w:rsidP="00A123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50 200,00</w:t>
            </w:r>
          </w:p>
        </w:tc>
        <w:tc>
          <w:tcPr>
            <w:tcW w:w="1319" w:type="dxa"/>
          </w:tcPr>
          <w:p w:rsidR="006A1FAD" w:rsidRPr="006B6FBF" w:rsidRDefault="006A1FAD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123 300,00</w:t>
            </w:r>
          </w:p>
        </w:tc>
      </w:tr>
      <w:tr w:rsidR="00F07E9F" w:rsidRPr="00E75140" w:rsidTr="00FA0BC7">
        <w:tc>
          <w:tcPr>
            <w:tcW w:w="817" w:type="dxa"/>
          </w:tcPr>
          <w:p w:rsidR="00E24D91" w:rsidRPr="00C16405" w:rsidRDefault="00041F02" w:rsidP="00B4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5" w:type="dxa"/>
          </w:tcPr>
          <w:p w:rsidR="00F07E9F" w:rsidRPr="00C16405" w:rsidRDefault="00275B80" w:rsidP="006A1F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20113773</w:t>
            </w:r>
            <w:r w:rsidR="00B448E4">
              <w:rPr>
                <w:rFonts w:ascii="Times New Roman" w:hAnsi="Times New Roman" w:cs="Times New Roman"/>
                <w:b/>
                <w:sz w:val="18"/>
                <w:szCs w:val="18"/>
              </w:rPr>
              <w:t>03М0000</w:t>
            </w:r>
          </w:p>
        </w:tc>
        <w:tc>
          <w:tcPr>
            <w:tcW w:w="1418" w:type="dxa"/>
          </w:tcPr>
          <w:p w:rsidR="00F07E9F" w:rsidRPr="00C1460F" w:rsidRDefault="008E706E" w:rsidP="00587F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60F">
              <w:rPr>
                <w:rFonts w:ascii="Times New Roman" w:hAnsi="Times New Roman" w:cs="Times New Roman"/>
                <w:b/>
                <w:sz w:val="18"/>
                <w:szCs w:val="18"/>
              </w:rPr>
              <w:t>10 000,00</w:t>
            </w:r>
          </w:p>
        </w:tc>
        <w:tc>
          <w:tcPr>
            <w:tcW w:w="1701" w:type="dxa"/>
          </w:tcPr>
          <w:p w:rsidR="00F07E9F" w:rsidRPr="006B6FBF" w:rsidRDefault="00F07E9F" w:rsidP="007C46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116 000,00</w:t>
            </w:r>
          </w:p>
        </w:tc>
        <w:tc>
          <w:tcPr>
            <w:tcW w:w="1417" w:type="dxa"/>
          </w:tcPr>
          <w:p w:rsidR="00F07E9F" w:rsidRPr="006B6FBF" w:rsidRDefault="00373F24" w:rsidP="00A123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19" w:type="dxa"/>
          </w:tcPr>
          <w:p w:rsidR="00F07E9F" w:rsidRPr="006B6FBF" w:rsidRDefault="00F07E9F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116 000,00</w:t>
            </w:r>
          </w:p>
        </w:tc>
      </w:tr>
      <w:tr w:rsidR="00373F24" w:rsidRPr="00E75140" w:rsidTr="00FA0BC7">
        <w:tc>
          <w:tcPr>
            <w:tcW w:w="817" w:type="dxa"/>
          </w:tcPr>
          <w:p w:rsidR="00373F24" w:rsidRDefault="00373F24" w:rsidP="00B4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5" w:type="dxa"/>
          </w:tcPr>
          <w:p w:rsidR="00373F24" w:rsidRDefault="00373F24" w:rsidP="006A1F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1380104М0000</w:t>
            </w:r>
          </w:p>
        </w:tc>
        <w:tc>
          <w:tcPr>
            <w:tcW w:w="1418" w:type="dxa"/>
          </w:tcPr>
          <w:p w:rsidR="00373F24" w:rsidRPr="00C1460F" w:rsidRDefault="00373F24" w:rsidP="00587F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60F">
              <w:rPr>
                <w:rFonts w:ascii="Times New Roman" w:hAnsi="Times New Roman" w:cs="Times New Roman"/>
                <w:b/>
                <w:sz w:val="18"/>
                <w:szCs w:val="18"/>
              </w:rPr>
              <w:t>665 000,00</w:t>
            </w:r>
          </w:p>
        </w:tc>
        <w:tc>
          <w:tcPr>
            <w:tcW w:w="1701" w:type="dxa"/>
          </w:tcPr>
          <w:p w:rsidR="00373F24" w:rsidRPr="006B6FBF" w:rsidRDefault="00373F24" w:rsidP="007C46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373F24" w:rsidRPr="006B6FBF" w:rsidRDefault="00373F24" w:rsidP="00A123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19" w:type="dxa"/>
          </w:tcPr>
          <w:p w:rsidR="00373F24" w:rsidRPr="006B6FBF" w:rsidRDefault="00373F24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222F66" w:rsidRPr="00E75140" w:rsidTr="00FA0BC7">
        <w:tc>
          <w:tcPr>
            <w:tcW w:w="817" w:type="dxa"/>
          </w:tcPr>
          <w:p w:rsidR="00222F66" w:rsidRPr="003B420D" w:rsidRDefault="00041F02" w:rsidP="00EE5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5" w:type="dxa"/>
          </w:tcPr>
          <w:p w:rsidR="00222F66" w:rsidRDefault="00222F66" w:rsidP="006A1F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</w:tcPr>
          <w:p w:rsidR="00222F66" w:rsidRPr="00C1460F" w:rsidRDefault="00C1394A" w:rsidP="00587F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60F">
              <w:rPr>
                <w:rFonts w:ascii="Times New Roman" w:hAnsi="Times New Roman" w:cs="Times New Roman"/>
                <w:b/>
                <w:sz w:val="18"/>
                <w:szCs w:val="18"/>
              </w:rPr>
              <w:t>36 162 300,00</w:t>
            </w:r>
          </w:p>
        </w:tc>
        <w:tc>
          <w:tcPr>
            <w:tcW w:w="1701" w:type="dxa"/>
          </w:tcPr>
          <w:p w:rsidR="00222F66" w:rsidRPr="006B6FBF" w:rsidRDefault="00222F66" w:rsidP="007C46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30 029 445,27</w:t>
            </w:r>
          </w:p>
        </w:tc>
        <w:tc>
          <w:tcPr>
            <w:tcW w:w="1417" w:type="dxa"/>
          </w:tcPr>
          <w:p w:rsidR="00222F66" w:rsidRPr="006B6FBF" w:rsidRDefault="00222F66" w:rsidP="00A123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22 342 635,20</w:t>
            </w:r>
          </w:p>
        </w:tc>
        <w:tc>
          <w:tcPr>
            <w:tcW w:w="1319" w:type="dxa"/>
          </w:tcPr>
          <w:p w:rsidR="00222F66" w:rsidRPr="006B6FBF" w:rsidRDefault="00222F66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7 686 810,07</w:t>
            </w:r>
          </w:p>
          <w:p w:rsidR="00E24D91" w:rsidRPr="006B6FBF" w:rsidRDefault="00E24D91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293" w:rsidRPr="00E75140" w:rsidTr="00FA0BC7">
        <w:tc>
          <w:tcPr>
            <w:tcW w:w="817" w:type="dxa"/>
          </w:tcPr>
          <w:p w:rsidR="00362293" w:rsidRPr="003B420D" w:rsidRDefault="00041F02" w:rsidP="00EE5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5" w:type="dxa"/>
          </w:tcPr>
          <w:p w:rsidR="00362293" w:rsidRDefault="00362293" w:rsidP="006A1F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362293" w:rsidRPr="00C1460F" w:rsidRDefault="00C1394A" w:rsidP="00587F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60F">
              <w:rPr>
                <w:rFonts w:ascii="Times New Roman" w:hAnsi="Times New Roman" w:cs="Times New Roman"/>
                <w:b/>
                <w:sz w:val="18"/>
                <w:szCs w:val="18"/>
              </w:rPr>
              <w:t>522 000,00</w:t>
            </w:r>
          </w:p>
        </w:tc>
        <w:tc>
          <w:tcPr>
            <w:tcW w:w="1701" w:type="dxa"/>
          </w:tcPr>
          <w:p w:rsidR="00362293" w:rsidRPr="006B6FBF" w:rsidRDefault="006F64F0" w:rsidP="006F64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4 706 083,00</w:t>
            </w:r>
          </w:p>
        </w:tc>
        <w:tc>
          <w:tcPr>
            <w:tcW w:w="1417" w:type="dxa"/>
          </w:tcPr>
          <w:p w:rsidR="00362293" w:rsidRPr="006B6FBF" w:rsidRDefault="006F64F0" w:rsidP="00A123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4 667 284,25</w:t>
            </w:r>
          </w:p>
        </w:tc>
        <w:tc>
          <w:tcPr>
            <w:tcW w:w="1319" w:type="dxa"/>
          </w:tcPr>
          <w:p w:rsidR="00362293" w:rsidRPr="006B6FBF" w:rsidRDefault="006F64F0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38 798,75</w:t>
            </w:r>
          </w:p>
        </w:tc>
      </w:tr>
      <w:tr w:rsidR="00A34369" w:rsidRPr="00E75140" w:rsidTr="00FA0BC7">
        <w:tc>
          <w:tcPr>
            <w:tcW w:w="817" w:type="dxa"/>
          </w:tcPr>
          <w:p w:rsidR="00A34369" w:rsidRPr="003B420D" w:rsidRDefault="00041F02" w:rsidP="009646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5" w:type="dxa"/>
          </w:tcPr>
          <w:p w:rsidR="00A34369" w:rsidRDefault="00A34369" w:rsidP="006A1F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418" w:type="dxa"/>
          </w:tcPr>
          <w:p w:rsidR="00A34369" w:rsidRPr="00C1460F" w:rsidRDefault="00A34369" w:rsidP="00587F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34369" w:rsidRPr="006B6FBF" w:rsidRDefault="00A34369" w:rsidP="006F64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927 665,61</w:t>
            </w:r>
          </w:p>
        </w:tc>
        <w:tc>
          <w:tcPr>
            <w:tcW w:w="1417" w:type="dxa"/>
          </w:tcPr>
          <w:p w:rsidR="00A34369" w:rsidRPr="006B6FBF" w:rsidRDefault="00A34369" w:rsidP="00A123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876 053,98</w:t>
            </w:r>
          </w:p>
        </w:tc>
        <w:tc>
          <w:tcPr>
            <w:tcW w:w="1319" w:type="dxa"/>
          </w:tcPr>
          <w:p w:rsidR="00A34369" w:rsidRPr="006B6FBF" w:rsidRDefault="00A34369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51 611,63</w:t>
            </w:r>
          </w:p>
        </w:tc>
      </w:tr>
      <w:tr w:rsidR="00333891" w:rsidRPr="00E75140" w:rsidTr="00FA0BC7">
        <w:tc>
          <w:tcPr>
            <w:tcW w:w="817" w:type="dxa"/>
          </w:tcPr>
          <w:p w:rsidR="00333891" w:rsidRPr="003B420D" w:rsidRDefault="00041F02" w:rsidP="009646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5" w:type="dxa"/>
          </w:tcPr>
          <w:p w:rsidR="00333891" w:rsidRDefault="00333891" w:rsidP="00730D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="00730D2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е физической культуры, спорта и молодежной политики ММР на 2015-2017годы</w:t>
            </w:r>
          </w:p>
        </w:tc>
        <w:tc>
          <w:tcPr>
            <w:tcW w:w="1418" w:type="dxa"/>
          </w:tcPr>
          <w:p w:rsidR="00333891" w:rsidRPr="00C1460F" w:rsidRDefault="00C1394A" w:rsidP="00587F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60F">
              <w:rPr>
                <w:rFonts w:ascii="Times New Roman" w:hAnsi="Times New Roman" w:cs="Times New Roman"/>
                <w:b/>
                <w:sz w:val="18"/>
                <w:szCs w:val="18"/>
              </w:rPr>
              <w:t>4 487 800,00</w:t>
            </w:r>
          </w:p>
        </w:tc>
        <w:tc>
          <w:tcPr>
            <w:tcW w:w="1701" w:type="dxa"/>
          </w:tcPr>
          <w:p w:rsidR="00333891" w:rsidRPr="006B6FBF" w:rsidRDefault="00333891" w:rsidP="006F64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3 248 500,00</w:t>
            </w:r>
          </w:p>
        </w:tc>
        <w:tc>
          <w:tcPr>
            <w:tcW w:w="1417" w:type="dxa"/>
          </w:tcPr>
          <w:p w:rsidR="00333891" w:rsidRPr="006B6FBF" w:rsidRDefault="00333891" w:rsidP="00A123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2 702 247,09</w:t>
            </w:r>
          </w:p>
        </w:tc>
        <w:tc>
          <w:tcPr>
            <w:tcW w:w="1319" w:type="dxa"/>
          </w:tcPr>
          <w:p w:rsidR="00333891" w:rsidRPr="006B6FBF" w:rsidRDefault="00333891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546 252,91</w:t>
            </w:r>
          </w:p>
        </w:tc>
      </w:tr>
      <w:tr w:rsidR="0011604E" w:rsidRPr="00E75140" w:rsidTr="00FA0BC7">
        <w:tc>
          <w:tcPr>
            <w:tcW w:w="817" w:type="dxa"/>
          </w:tcPr>
          <w:p w:rsidR="0011604E" w:rsidRPr="00950848" w:rsidRDefault="00041F02" w:rsidP="002F5D6A">
            <w:r>
              <w:t>19</w:t>
            </w:r>
          </w:p>
        </w:tc>
        <w:tc>
          <w:tcPr>
            <w:tcW w:w="2835" w:type="dxa"/>
          </w:tcPr>
          <w:p w:rsidR="0011604E" w:rsidRPr="0010213E" w:rsidRDefault="0010213E" w:rsidP="00EE5F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13E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</w:tcPr>
          <w:p w:rsidR="0011604E" w:rsidRPr="0010213E" w:rsidRDefault="00C1394A" w:rsidP="00D363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 899 400,00</w:t>
            </w:r>
          </w:p>
        </w:tc>
        <w:tc>
          <w:tcPr>
            <w:tcW w:w="1701" w:type="dxa"/>
          </w:tcPr>
          <w:p w:rsidR="0011604E" w:rsidRPr="006B6FBF" w:rsidRDefault="0010213E" w:rsidP="00A56E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17 976 053,36</w:t>
            </w:r>
          </w:p>
        </w:tc>
        <w:tc>
          <w:tcPr>
            <w:tcW w:w="1417" w:type="dxa"/>
          </w:tcPr>
          <w:p w:rsidR="0011604E" w:rsidRPr="006B6FBF" w:rsidRDefault="0010213E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17 269 569,90</w:t>
            </w:r>
          </w:p>
        </w:tc>
        <w:tc>
          <w:tcPr>
            <w:tcW w:w="1319" w:type="dxa"/>
          </w:tcPr>
          <w:p w:rsidR="0011604E" w:rsidRPr="006B6FBF" w:rsidRDefault="0010213E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706 483,46</w:t>
            </w:r>
          </w:p>
        </w:tc>
      </w:tr>
      <w:tr w:rsidR="0011604E" w:rsidRPr="00E75140" w:rsidTr="00FA0BC7">
        <w:tc>
          <w:tcPr>
            <w:tcW w:w="817" w:type="dxa"/>
          </w:tcPr>
          <w:p w:rsidR="0011604E" w:rsidRDefault="00041F02" w:rsidP="00A56E74">
            <w:r>
              <w:t>20</w:t>
            </w:r>
          </w:p>
        </w:tc>
        <w:tc>
          <w:tcPr>
            <w:tcW w:w="2835" w:type="dxa"/>
          </w:tcPr>
          <w:p w:rsidR="0011604E" w:rsidRPr="0010213E" w:rsidRDefault="00B31563" w:rsidP="00EE5F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11604E" w:rsidRPr="0010213E" w:rsidRDefault="00C1394A" w:rsidP="00587F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 570 700,00</w:t>
            </w:r>
          </w:p>
        </w:tc>
        <w:tc>
          <w:tcPr>
            <w:tcW w:w="1701" w:type="dxa"/>
          </w:tcPr>
          <w:p w:rsidR="0011604E" w:rsidRPr="006B6FBF" w:rsidRDefault="00B31563" w:rsidP="00B37E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B37ED4"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 594 234,39</w:t>
            </w:r>
          </w:p>
        </w:tc>
        <w:tc>
          <w:tcPr>
            <w:tcW w:w="1417" w:type="dxa"/>
          </w:tcPr>
          <w:p w:rsidR="0011604E" w:rsidRPr="006B6FBF" w:rsidRDefault="00B31563" w:rsidP="00B831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13 165 891,</w:t>
            </w:r>
            <w:r w:rsidR="00B831A5"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19" w:type="dxa"/>
          </w:tcPr>
          <w:p w:rsidR="00B831A5" w:rsidRPr="006B6FBF" w:rsidRDefault="00B831A5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B37ED4"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428</w:t>
            </w:r>
            <w:r w:rsidR="00B37ED4"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342,65</w:t>
            </w:r>
          </w:p>
        </w:tc>
      </w:tr>
      <w:tr w:rsidR="0011604E" w:rsidRPr="00E75140" w:rsidTr="00FA0BC7">
        <w:tc>
          <w:tcPr>
            <w:tcW w:w="817" w:type="dxa"/>
          </w:tcPr>
          <w:p w:rsidR="0011604E" w:rsidRDefault="00041F02" w:rsidP="00A56E74">
            <w:r>
              <w:t>21</w:t>
            </w:r>
          </w:p>
        </w:tc>
        <w:tc>
          <w:tcPr>
            <w:tcW w:w="2835" w:type="dxa"/>
          </w:tcPr>
          <w:p w:rsidR="0011604E" w:rsidRPr="007D7F71" w:rsidRDefault="007D7F71" w:rsidP="007D7F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F71">
              <w:rPr>
                <w:rFonts w:ascii="Times New Roman" w:hAnsi="Times New Roman" w:cs="Times New Roman"/>
                <w:b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</w:tcPr>
          <w:p w:rsidR="0011604E" w:rsidRDefault="002532DA" w:rsidP="00587F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606 800,00</w:t>
            </w:r>
          </w:p>
        </w:tc>
        <w:tc>
          <w:tcPr>
            <w:tcW w:w="1701" w:type="dxa"/>
          </w:tcPr>
          <w:p w:rsidR="0011604E" w:rsidRPr="006B6FBF" w:rsidRDefault="007D7F71" w:rsidP="00A56E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4 586 900,04</w:t>
            </w:r>
          </w:p>
        </w:tc>
        <w:tc>
          <w:tcPr>
            <w:tcW w:w="1417" w:type="dxa"/>
          </w:tcPr>
          <w:p w:rsidR="0011604E" w:rsidRPr="006B6FBF" w:rsidRDefault="007D7F71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4 586 900,04</w:t>
            </w:r>
          </w:p>
        </w:tc>
        <w:tc>
          <w:tcPr>
            <w:tcW w:w="1319" w:type="dxa"/>
          </w:tcPr>
          <w:p w:rsidR="0011604E" w:rsidRPr="006B6FBF" w:rsidRDefault="007D7F71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F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11604E" w:rsidRPr="00E75140" w:rsidTr="00FA0BC7">
        <w:tc>
          <w:tcPr>
            <w:tcW w:w="817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1604E" w:rsidRPr="00E75140" w:rsidRDefault="0011604E" w:rsidP="009C0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604E" w:rsidRPr="00E75140" w:rsidRDefault="0011604E" w:rsidP="00336B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604E" w:rsidRPr="00E75140" w:rsidTr="00FA0BC7">
        <w:tc>
          <w:tcPr>
            <w:tcW w:w="817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1604E" w:rsidRPr="00E75140" w:rsidRDefault="0011604E" w:rsidP="00336B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отчету</w:t>
            </w:r>
          </w:p>
        </w:tc>
        <w:tc>
          <w:tcPr>
            <w:tcW w:w="1418" w:type="dxa"/>
          </w:tcPr>
          <w:p w:rsidR="0011604E" w:rsidRPr="00E75140" w:rsidRDefault="0011604E" w:rsidP="00BD42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 643 900,00</w:t>
            </w:r>
          </w:p>
        </w:tc>
        <w:tc>
          <w:tcPr>
            <w:tcW w:w="1701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 292 015,40</w:t>
            </w:r>
          </w:p>
        </w:tc>
        <w:tc>
          <w:tcPr>
            <w:tcW w:w="1417" w:type="dxa"/>
          </w:tcPr>
          <w:p w:rsidR="0011604E" w:rsidRPr="00E75140" w:rsidRDefault="0011604E" w:rsidP="00713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 994 417,75</w:t>
            </w:r>
          </w:p>
        </w:tc>
        <w:tc>
          <w:tcPr>
            <w:tcW w:w="1319" w:type="dxa"/>
          </w:tcPr>
          <w:p w:rsidR="0011604E" w:rsidRPr="00E75140" w:rsidRDefault="0011604E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 297 597,6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73976" w:rsidRPr="00F35905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7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>Утвержденны</w:t>
      </w:r>
      <w:r w:rsidR="00A62182" w:rsidRPr="00F35905">
        <w:rPr>
          <w:rFonts w:ascii="Times New Roman" w:hAnsi="Times New Roman" w:cs="Times New Roman"/>
          <w:sz w:val="27"/>
          <w:szCs w:val="27"/>
        </w:rPr>
        <w:t>й план на 01.01.2016 года</w:t>
      </w:r>
      <w:r w:rsidRPr="00F35905">
        <w:rPr>
          <w:rFonts w:ascii="Times New Roman" w:hAnsi="Times New Roman" w:cs="Times New Roman"/>
          <w:sz w:val="27"/>
          <w:szCs w:val="27"/>
        </w:rPr>
        <w:t xml:space="preserve"> по</w:t>
      </w:r>
      <w:r w:rsidR="00674D11" w:rsidRPr="00F35905">
        <w:rPr>
          <w:rFonts w:ascii="Times New Roman" w:hAnsi="Times New Roman" w:cs="Times New Roman"/>
          <w:sz w:val="27"/>
          <w:szCs w:val="27"/>
        </w:rPr>
        <w:t xml:space="preserve"> администрации Марксовского муниципального района </w:t>
      </w:r>
      <w:r w:rsidRPr="00F35905">
        <w:rPr>
          <w:rFonts w:ascii="Times New Roman" w:hAnsi="Times New Roman" w:cs="Times New Roman"/>
          <w:sz w:val="27"/>
          <w:szCs w:val="27"/>
        </w:rPr>
        <w:t xml:space="preserve">составил в сумме </w:t>
      </w:r>
      <w:r w:rsidRPr="00F35905">
        <w:rPr>
          <w:rFonts w:ascii="Times New Roman" w:hAnsi="Times New Roman" w:cs="Times New Roman"/>
          <w:b/>
          <w:sz w:val="27"/>
          <w:szCs w:val="27"/>
        </w:rPr>
        <w:t>–</w:t>
      </w:r>
      <w:r w:rsidR="00A62182" w:rsidRPr="00F35905">
        <w:rPr>
          <w:rFonts w:ascii="Times New Roman" w:hAnsi="Times New Roman" w:cs="Times New Roman"/>
          <w:b/>
          <w:sz w:val="27"/>
          <w:szCs w:val="27"/>
        </w:rPr>
        <w:t>111 643,</w:t>
      </w:r>
      <w:r w:rsidR="005E51E0" w:rsidRPr="00F35905">
        <w:rPr>
          <w:rFonts w:ascii="Times New Roman" w:hAnsi="Times New Roman" w:cs="Times New Roman"/>
          <w:b/>
          <w:sz w:val="27"/>
          <w:szCs w:val="27"/>
        </w:rPr>
        <w:t>9</w:t>
      </w:r>
      <w:r w:rsidR="002F1668" w:rsidRPr="00F3590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13818" w:rsidRPr="00F35905">
        <w:rPr>
          <w:rFonts w:ascii="Times New Roman" w:hAnsi="Times New Roman" w:cs="Times New Roman"/>
          <w:b/>
          <w:sz w:val="27"/>
          <w:szCs w:val="27"/>
        </w:rPr>
        <w:t xml:space="preserve">тыс. </w:t>
      </w:r>
      <w:r w:rsidRPr="00F35905">
        <w:rPr>
          <w:rFonts w:ascii="Times New Roman" w:hAnsi="Times New Roman" w:cs="Times New Roman"/>
          <w:b/>
          <w:sz w:val="27"/>
          <w:szCs w:val="27"/>
        </w:rPr>
        <w:t>руб</w:t>
      </w:r>
      <w:r w:rsidR="00D13818" w:rsidRPr="00F35905">
        <w:rPr>
          <w:rFonts w:ascii="Times New Roman" w:hAnsi="Times New Roman" w:cs="Times New Roman"/>
          <w:b/>
          <w:sz w:val="27"/>
          <w:szCs w:val="27"/>
        </w:rPr>
        <w:t>.</w:t>
      </w:r>
    </w:p>
    <w:p w:rsidR="00A62182" w:rsidRPr="00F35905" w:rsidRDefault="00A62182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Утвержденные бюджетные назначения на 31.12.2016 года составили </w:t>
      </w:r>
      <w:r w:rsidRPr="00F35905">
        <w:rPr>
          <w:rFonts w:ascii="Times New Roman" w:hAnsi="Times New Roman" w:cs="Times New Roman"/>
          <w:b/>
          <w:sz w:val="27"/>
          <w:szCs w:val="27"/>
        </w:rPr>
        <w:t xml:space="preserve">121 292,0 </w:t>
      </w:r>
      <w:r w:rsidRPr="00F35905">
        <w:rPr>
          <w:rFonts w:ascii="Times New Roman" w:hAnsi="Times New Roman" w:cs="Times New Roman"/>
          <w:sz w:val="27"/>
          <w:szCs w:val="27"/>
        </w:rPr>
        <w:t>тыс. рублей</w:t>
      </w:r>
      <w:r w:rsidR="005E51E0" w:rsidRPr="00F35905">
        <w:rPr>
          <w:rFonts w:ascii="Times New Roman" w:hAnsi="Times New Roman" w:cs="Times New Roman"/>
          <w:sz w:val="27"/>
          <w:szCs w:val="27"/>
        </w:rPr>
        <w:t>, что на 17 199,5 тыс. рублей больше по сравнению  с 2015 годом (104 092,5 тыс. руб.) или на 16,6%.</w:t>
      </w:r>
    </w:p>
    <w:p w:rsidR="004B0447" w:rsidRPr="00F35905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Исполнено плановых назначений </w:t>
      </w:r>
      <w:r w:rsidR="0034128F" w:rsidRPr="00F35905">
        <w:rPr>
          <w:rFonts w:ascii="Times New Roman" w:hAnsi="Times New Roman" w:cs="Times New Roman"/>
          <w:sz w:val="27"/>
          <w:szCs w:val="27"/>
        </w:rPr>
        <w:t>(</w:t>
      </w:r>
      <w:r w:rsidR="00E75140" w:rsidRPr="00F35905">
        <w:rPr>
          <w:rFonts w:ascii="Times New Roman" w:hAnsi="Times New Roman" w:cs="Times New Roman"/>
          <w:sz w:val="27"/>
          <w:szCs w:val="27"/>
        </w:rPr>
        <w:t>кассовые  расходы</w:t>
      </w:r>
      <w:r w:rsidR="007B56AA" w:rsidRPr="00F35905">
        <w:rPr>
          <w:rFonts w:ascii="Times New Roman" w:hAnsi="Times New Roman" w:cs="Times New Roman"/>
          <w:sz w:val="27"/>
          <w:szCs w:val="27"/>
        </w:rPr>
        <w:t>)</w:t>
      </w:r>
      <w:r w:rsidR="002F1668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>за 201</w:t>
      </w:r>
      <w:r w:rsidR="00A62182" w:rsidRPr="00F35905">
        <w:rPr>
          <w:rFonts w:ascii="Times New Roman" w:hAnsi="Times New Roman" w:cs="Times New Roman"/>
          <w:sz w:val="27"/>
          <w:szCs w:val="27"/>
        </w:rPr>
        <w:t>6</w:t>
      </w:r>
      <w:r w:rsidR="002F1668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 xml:space="preserve">год в сумме – </w:t>
      </w:r>
      <w:r w:rsidR="00A62182" w:rsidRPr="00F35905">
        <w:rPr>
          <w:rFonts w:ascii="Times New Roman" w:hAnsi="Times New Roman" w:cs="Times New Roman"/>
          <w:b/>
          <w:sz w:val="27"/>
          <w:szCs w:val="27"/>
        </w:rPr>
        <w:t>106 994,4</w:t>
      </w:r>
      <w:r w:rsidR="00A62182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="00674D11" w:rsidRPr="00F35905">
        <w:rPr>
          <w:rFonts w:ascii="Times New Roman" w:hAnsi="Times New Roman" w:cs="Times New Roman"/>
          <w:sz w:val="27"/>
          <w:szCs w:val="27"/>
        </w:rPr>
        <w:t>тыс.</w:t>
      </w:r>
      <w:r w:rsidR="00D13818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>руб.</w:t>
      </w:r>
      <w:r w:rsidR="005E51E0" w:rsidRPr="00F35905">
        <w:rPr>
          <w:rFonts w:ascii="Times New Roman" w:hAnsi="Times New Roman" w:cs="Times New Roman"/>
          <w:sz w:val="27"/>
          <w:szCs w:val="27"/>
        </w:rPr>
        <w:t>, что на 12 524,6 тыс. руб. больше</w:t>
      </w:r>
      <w:r w:rsidRPr="00F35905">
        <w:rPr>
          <w:rFonts w:ascii="Times New Roman" w:hAnsi="Times New Roman" w:cs="Times New Roman"/>
          <w:sz w:val="27"/>
          <w:szCs w:val="27"/>
        </w:rPr>
        <w:t xml:space="preserve">  </w:t>
      </w:r>
      <w:r w:rsidR="005E51E0" w:rsidRPr="00F35905">
        <w:rPr>
          <w:rFonts w:ascii="Times New Roman" w:hAnsi="Times New Roman" w:cs="Times New Roman"/>
          <w:sz w:val="27"/>
          <w:szCs w:val="27"/>
        </w:rPr>
        <w:t xml:space="preserve">по сравнению с 2015 годом (94 469,8 тыс. руб.) или на 13,3%. </w:t>
      </w:r>
    </w:p>
    <w:p w:rsidR="00C73976" w:rsidRPr="00F35905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Остаток  не исполненных  плановых назначений  по состоянию на 01.01.201</w:t>
      </w:r>
      <w:r w:rsidR="00E17BDE" w:rsidRPr="00F35905">
        <w:rPr>
          <w:rFonts w:ascii="Times New Roman" w:hAnsi="Times New Roman" w:cs="Times New Roman"/>
          <w:sz w:val="27"/>
          <w:szCs w:val="27"/>
        </w:rPr>
        <w:t>7</w:t>
      </w:r>
      <w:r w:rsidR="00E75140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 xml:space="preserve">года составил </w:t>
      </w:r>
      <w:r w:rsidRPr="00F35905">
        <w:rPr>
          <w:rFonts w:ascii="Times New Roman" w:hAnsi="Times New Roman" w:cs="Times New Roman"/>
          <w:b/>
          <w:sz w:val="27"/>
          <w:szCs w:val="27"/>
        </w:rPr>
        <w:t xml:space="preserve">– </w:t>
      </w:r>
      <w:r w:rsidR="00E17BDE" w:rsidRPr="00F35905">
        <w:rPr>
          <w:rFonts w:ascii="Times New Roman" w:hAnsi="Times New Roman" w:cs="Times New Roman"/>
          <w:b/>
          <w:sz w:val="27"/>
          <w:szCs w:val="27"/>
        </w:rPr>
        <w:t>14 297,6</w:t>
      </w:r>
      <w:r w:rsidR="002F1668" w:rsidRPr="00F3590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74D11" w:rsidRPr="00F35905">
        <w:rPr>
          <w:rFonts w:ascii="Times New Roman" w:hAnsi="Times New Roman" w:cs="Times New Roman"/>
          <w:sz w:val="27"/>
          <w:szCs w:val="27"/>
        </w:rPr>
        <w:t>тыс.</w:t>
      </w:r>
      <w:r w:rsidR="00D13818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>руб.</w:t>
      </w:r>
      <w:r w:rsidRPr="00F35905">
        <w:rPr>
          <w:rFonts w:ascii="Times New Roman" w:hAnsi="Times New Roman" w:cs="Times New Roman"/>
          <w:sz w:val="27"/>
          <w:szCs w:val="27"/>
          <w:highlight w:val="yellow"/>
        </w:rPr>
        <w:t xml:space="preserve">      </w:t>
      </w:r>
    </w:p>
    <w:p w:rsidR="00C73976" w:rsidRPr="00F35905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Формирование и изменение лимитов бюджетных обязательств осуществляется на основании «Уведомлений об изменении лимитов бюджетных обязательств и показателей кассового плана по расходам бюджета».</w:t>
      </w:r>
    </w:p>
    <w:p w:rsidR="00C73976" w:rsidRPr="00F35905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Полученные данные годовой бюджетной отчетности </w:t>
      </w:r>
      <w:r w:rsidRPr="00F35905">
        <w:rPr>
          <w:rFonts w:ascii="Times New Roman" w:hAnsi="Times New Roman" w:cs="Times New Roman"/>
          <w:b/>
          <w:sz w:val="27"/>
          <w:szCs w:val="27"/>
        </w:rPr>
        <w:t>соответствуют</w:t>
      </w:r>
      <w:r w:rsidRPr="00F35905">
        <w:rPr>
          <w:rFonts w:ascii="Times New Roman" w:hAnsi="Times New Roman" w:cs="Times New Roman"/>
          <w:sz w:val="27"/>
          <w:szCs w:val="27"/>
        </w:rPr>
        <w:t xml:space="preserve"> показателям</w:t>
      </w:r>
      <w:r w:rsidR="00BF172B" w:rsidRPr="00F35905">
        <w:rPr>
          <w:rFonts w:ascii="Times New Roman" w:hAnsi="Times New Roman" w:cs="Times New Roman"/>
          <w:sz w:val="27"/>
          <w:szCs w:val="27"/>
        </w:rPr>
        <w:t xml:space="preserve"> Р</w:t>
      </w:r>
      <w:r w:rsidRPr="00F35905">
        <w:rPr>
          <w:rFonts w:ascii="Times New Roman" w:hAnsi="Times New Roman" w:cs="Times New Roman"/>
          <w:sz w:val="27"/>
          <w:szCs w:val="27"/>
        </w:rPr>
        <w:t>ешени</w:t>
      </w:r>
      <w:r w:rsidR="00BF172B" w:rsidRPr="00F35905">
        <w:rPr>
          <w:rFonts w:ascii="Times New Roman" w:hAnsi="Times New Roman" w:cs="Times New Roman"/>
          <w:sz w:val="27"/>
          <w:szCs w:val="27"/>
        </w:rPr>
        <w:t xml:space="preserve">я </w:t>
      </w:r>
      <w:r w:rsidRPr="00F35905">
        <w:rPr>
          <w:rFonts w:ascii="Times New Roman" w:hAnsi="Times New Roman" w:cs="Times New Roman"/>
          <w:sz w:val="27"/>
          <w:szCs w:val="27"/>
        </w:rPr>
        <w:t xml:space="preserve"> о бюджете Марксовского муниципального района за отчетный финансовый год</w:t>
      </w:r>
      <w:r w:rsidR="007B56AA" w:rsidRPr="00F35905">
        <w:rPr>
          <w:rFonts w:ascii="Times New Roman" w:hAnsi="Times New Roman" w:cs="Times New Roman"/>
          <w:sz w:val="27"/>
          <w:szCs w:val="27"/>
        </w:rPr>
        <w:t>.</w:t>
      </w:r>
      <w:r w:rsidRPr="00F35905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C73976" w:rsidRPr="00F35905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Денежные средства в 201</w:t>
      </w:r>
      <w:r w:rsidR="002B4559" w:rsidRPr="00F35905">
        <w:rPr>
          <w:rFonts w:ascii="Times New Roman" w:hAnsi="Times New Roman" w:cs="Times New Roman"/>
          <w:sz w:val="27"/>
          <w:szCs w:val="27"/>
        </w:rPr>
        <w:t>6</w:t>
      </w:r>
      <w:r w:rsidR="002F1668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>году израсходованы  администраци</w:t>
      </w:r>
      <w:r w:rsidR="00DC7F6D" w:rsidRPr="00F35905">
        <w:rPr>
          <w:rFonts w:ascii="Times New Roman" w:hAnsi="Times New Roman" w:cs="Times New Roman"/>
          <w:sz w:val="27"/>
          <w:szCs w:val="27"/>
        </w:rPr>
        <w:t>ей</w:t>
      </w:r>
      <w:r w:rsidRPr="00F35905">
        <w:rPr>
          <w:rFonts w:ascii="Times New Roman" w:hAnsi="Times New Roman" w:cs="Times New Roman"/>
          <w:sz w:val="27"/>
          <w:szCs w:val="27"/>
        </w:rPr>
        <w:t xml:space="preserve">  Марксовского муниципального района </w:t>
      </w:r>
      <w:r w:rsidRPr="00F35905">
        <w:rPr>
          <w:rFonts w:ascii="Times New Roman" w:hAnsi="Times New Roman" w:cs="Times New Roman"/>
          <w:b/>
          <w:sz w:val="27"/>
          <w:szCs w:val="27"/>
        </w:rPr>
        <w:t>в соответствии</w:t>
      </w:r>
      <w:r w:rsidRPr="00F35905">
        <w:rPr>
          <w:rFonts w:ascii="Times New Roman" w:hAnsi="Times New Roman" w:cs="Times New Roman"/>
          <w:sz w:val="27"/>
          <w:szCs w:val="27"/>
        </w:rPr>
        <w:t xml:space="preserve"> с их целевым назначением.     </w:t>
      </w:r>
    </w:p>
    <w:p w:rsidR="00C73976" w:rsidRPr="00F35905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Состав и содержание форм годовой отчетности </w:t>
      </w:r>
      <w:r w:rsidRPr="00F35905">
        <w:rPr>
          <w:rFonts w:ascii="Times New Roman" w:hAnsi="Times New Roman" w:cs="Times New Roman"/>
          <w:b/>
          <w:sz w:val="27"/>
          <w:szCs w:val="27"/>
        </w:rPr>
        <w:t>соответствуют</w:t>
      </w:r>
      <w:r w:rsidRPr="00F35905">
        <w:rPr>
          <w:rFonts w:ascii="Times New Roman" w:hAnsi="Times New Roman" w:cs="Times New Roman"/>
          <w:sz w:val="27"/>
          <w:szCs w:val="27"/>
        </w:rPr>
        <w:t xml:space="preserve">  Приказу Министерства финансов РФ от 28.12.2010г. №</w:t>
      </w:r>
      <w:r w:rsidR="00E41529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 xml:space="preserve">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Ф». </w:t>
      </w:r>
    </w:p>
    <w:p w:rsidR="00E41529" w:rsidRPr="00F35905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lastRenderedPageBreak/>
        <w:t xml:space="preserve">Согласно Бюджетного Кодекса  ст.264.1 «Основы бюджетного учета и бюджетной отчетности» в бюджетную отчетность включается пояснительная записка. </w:t>
      </w:r>
      <w:r w:rsidRPr="00F35905">
        <w:rPr>
          <w:rFonts w:ascii="Times New Roman" w:hAnsi="Times New Roman" w:cs="Times New Roman"/>
          <w:b/>
          <w:sz w:val="27"/>
          <w:szCs w:val="27"/>
        </w:rPr>
        <w:t>В соответствии</w:t>
      </w:r>
      <w:r w:rsidRPr="00F35905">
        <w:rPr>
          <w:rFonts w:ascii="Times New Roman" w:hAnsi="Times New Roman" w:cs="Times New Roman"/>
          <w:sz w:val="27"/>
          <w:szCs w:val="27"/>
        </w:rPr>
        <w:t xml:space="preserve"> данной статьи пояснительная записка к годовому отчету по администрации Марксовского муниципального района на момент проверки </w:t>
      </w:r>
      <w:r w:rsidRPr="00F35905">
        <w:rPr>
          <w:rFonts w:ascii="Times New Roman" w:hAnsi="Times New Roman" w:cs="Times New Roman"/>
          <w:b/>
          <w:sz w:val="27"/>
          <w:szCs w:val="27"/>
        </w:rPr>
        <w:t>–  представлена.</w:t>
      </w:r>
      <w:r w:rsidRPr="00F3590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3976" w:rsidRPr="00F35905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5D4DCA" w:rsidRDefault="00C73976" w:rsidP="00C739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5905">
        <w:rPr>
          <w:rFonts w:ascii="Times New Roman" w:hAnsi="Times New Roman" w:cs="Times New Roman"/>
          <w:b/>
          <w:i/>
          <w:sz w:val="27"/>
          <w:szCs w:val="27"/>
        </w:rPr>
        <w:t xml:space="preserve">        Сводная таблица по дебиторской и кредиторской задолженности  на 31декабря 201</w:t>
      </w:r>
      <w:r w:rsidR="005D4DCA" w:rsidRPr="00F35905">
        <w:rPr>
          <w:rFonts w:ascii="Times New Roman" w:hAnsi="Times New Roman" w:cs="Times New Roman"/>
          <w:b/>
          <w:i/>
          <w:sz w:val="27"/>
          <w:szCs w:val="27"/>
        </w:rPr>
        <w:t>6</w:t>
      </w:r>
      <w:r w:rsidRPr="00F35905">
        <w:rPr>
          <w:rFonts w:ascii="Times New Roman" w:hAnsi="Times New Roman" w:cs="Times New Roman"/>
          <w:b/>
          <w:i/>
          <w:sz w:val="27"/>
          <w:szCs w:val="27"/>
        </w:rPr>
        <w:t>года</w:t>
      </w:r>
      <w:r w:rsidRPr="00F35905">
        <w:rPr>
          <w:rFonts w:ascii="Times New Roman" w:hAnsi="Times New Roman" w:cs="Times New Roman"/>
          <w:b/>
          <w:sz w:val="27"/>
          <w:szCs w:val="27"/>
        </w:rPr>
        <w:t>.</w:t>
      </w:r>
      <w:r w:rsidRPr="005D78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A45684">
        <w:rPr>
          <w:rFonts w:ascii="Times New Roman" w:hAnsi="Times New Roman" w:cs="Times New Roman"/>
          <w:b/>
          <w:sz w:val="20"/>
          <w:szCs w:val="20"/>
        </w:rPr>
        <w:t xml:space="preserve">Таблица №2 </w:t>
      </w:r>
      <w:r w:rsidRPr="00A45684">
        <w:rPr>
          <w:rFonts w:ascii="Times New Roman" w:hAnsi="Times New Roman" w:cs="Times New Roman"/>
          <w:sz w:val="20"/>
          <w:szCs w:val="20"/>
        </w:rPr>
        <w:t>(руб.)</w:t>
      </w:r>
    </w:p>
    <w:tbl>
      <w:tblPr>
        <w:tblStyle w:val="a3"/>
        <w:tblW w:w="0" w:type="auto"/>
        <w:tblLook w:val="04A0"/>
      </w:tblPr>
      <w:tblGrid>
        <w:gridCol w:w="2712"/>
        <w:gridCol w:w="1507"/>
        <w:gridCol w:w="1559"/>
        <w:gridCol w:w="1418"/>
        <w:gridCol w:w="1701"/>
        <w:gridCol w:w="674"/>
      </w:tblGrid>
      <w:tr w:rsidR="005D4DCA" w:rsidRPr="005D4DCA" w:rsidTr="008E706E">
        <w:tc>
          <w:tcPr>
            <w:tcW w:w="2712" w:type="dxa"/>
          </w:tcPr>
          <w:p w:rsidR="005D4DCA" w:rsidRPr="005D4DCA" w:rsidRDefault="005D4DCA" w:rsidP="00C7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066" w:type="dxa"/>
            <w:gridSpan w:val="2"/>
          </w:tcPr>
          <w:p w:rsidR="005D4DCA" w:rsidRPr="005D4DCA" w:rsidRDefault="005D4DCA" w:rsidP="00C7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3119" w:type="dxa"/>
            <w:gridSpan w:val="2"/>
          </w:tcPr>
          <w:p w:rsidR="005D4DCA" w:rsidRPr="005D4DCA" w:rsidRDefault="005D4DCA" w:rsidP="00C7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674" w:type="dxa"/>
            <w:vMerge w:val="restart"/>
            <w:tcBorders>
              <w:top w:val="nil"/>
              <w:bottom w:val="nil"/>
              <w:right w:val="nil"/>
            </w:tcBorders>
          </w:tcPr>
          <w:p w:rsidR="005D4DCA" w:rsidRPr="005D4DCA" w:rsidRDefault="005D4DCA" w:rsidP="00C7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4DCA" w:rsidRPr="005D4DCA" w:rsidTr="008E706E">
        <w:tc>
          <w:tcPr>
            <w:tcW w:w="2712" w:type="dxa"/>
          </w:tcPr>
          <w:p w:rsidR="005D4DCA" w:rsidRPr="005D4DCA" w:rsidRDefault="005D4DCA" w:rsidP="00C7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5D4DCA" w:rsidRPr="005D4DCA" w:rsidRDefault="005D4DCA" w:rsidP="00C7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5D4DCA" w:rsidRPr="005D4DCA" w:rsidRDefault="005D4DCA" w:rsidP="00C7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роченная</w:t>
            </w:r>
          </w:p>
        </w:tc>
        <w:tc>
          <w:tcPr>
            <w:tcW w:w="1418" w:type="dxa"/>
          </w:tcPr>
          <w:p w:rsidR="005D4DCA" w:rsidRPr="005D4DCA" w:rsidRDefault="005D4DCA" w:rsidP="00C7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5D4DCA" w:rsidRPr="005D4DCA" w:rsidRDefault="005D4DCA" w:rsidP="00C7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роченная</w:t>
            </w:r>
          </w:p>
        </w:tc>
        <w:tc>
          <w:tcPr>
            <w:tcW w:w="674" w:type="dxa"/>
            <w:vMerge/>
            <w:tcBorders>
              <w:bottom w:val="nil"/>
              <w:right w:val="nil"/>
            </w:tcBorders>
          </w:tcPr>
          <w:p w:rsidR="005D4DCA" w:rsidRPr="005D4DCA" w:rsidRDefault="005D4DCA" w:rsidP="00C7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4DCA" w:rsidRPr="005D4DCA" w:rsidTr="008E706E">
        <w:tc>
          <w:tcPr>
            <w:tcW w:w="2712" w:type="dxa"/>
          </w:tcPr>
          <w:p w:rsidR="005D4DCA" w:rsidRPr="005D4DCA" w:rsidRDefault="005D4DCA" w:rsidP="00C7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5D4DCA" w:rsidRPr="005D4DCA" w:rsidRDefault="005D4DCA" w:rsidP="00C7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D4DCA" w:rsidRPr="005D4DCA" w:rsidRDefault="005D4DCA" w:rsidP="00C7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D4DCA" w:rsidRPr="005D4DCA" w:rsidRDefault="005D4DCA" w:rsidP="00C7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DCA" w:rsidRPr="005D4DCA" w:rsidRDefault="005D4DCA" w:rsidP="00C7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bottom w:val="nil"/>
              <w:right w:val="nil"/>
            </w:tcBorders>
          </w:tcPr>
          <w:p w:rsidR="005D4DCA" w:rsidRPr="005D4DCA" w:rsidRDefault="005D4DCA" w:rsidP="00C7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4DCA" w:rsidRPr="005D4DCA" w:rsidTr="008E706E">
        <w:tc>
          <w:tcPr>
            <w:tcW w:w="2712" w:type="dxa"/>
          </w:tcPr>
          <w:p w:rsidR="005D4DCA" w:rsidRPr="005D4DCA" w:rsidRDefault="00595CB3" w:rsidP="00C7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DCA">
              <w:rPr>
                <w:rFonts w:ascii="Times New Roman" w:hAnsi="Times New Roman" w:cs="Times New Roman"/>
                <w:sz w:val="20"/>
                <w:szCs w:val="20"/>
              </w:rPr>
              <w:t>Администрация ММР</w:t>
            </w:r>
          </w:p>
        </w:tc>
        <w:tc>
          <w:tcPr>
            <w:tcW w:w="1507" w:type="dxa"/>
          </w:tcPr>
          <w:p w:rsidR="005D4DCA" w:rsidRPr="005D4DCA" w:rsidRDefault="00595CB3" w:rsidP="00A419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419B8">
              <w:rPr>
                <w:rFonts w:ascii="Times New Roman" w:hAnsi="Times New Roman" w:cs="Times New Roman"/>
                <w:b/>
                <w:sz w:val="20"/>
                <w:szCs w:val="20"/>
              </w:rPr>
              <w:t>530 172,58</w:t>
            </w:r>
          </w:p>
        </w:tc>
        <w:tc>
          <w:tcPr>
            <w:tcW w:w="1559" w:type="dxa"/>
          </w:tcPr>
          <w:p w:rsidR="005D4DCA" w:rsidRPr="005D4DCA" w:rsidRDefault="00595CB3" w:rsidP="00C7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23 460,00</w:t>
            </w:r>
          </w:p>
        </w:tc>
        <w:tc>
          <w:tcPr>
            <w:tcW w:w="1418" w:type="dxa"/>
          </w:tcPr>
          <w:p w:rsidR="005D4DCA" w:rsidRPr="00BD3FE9" w:rsidRDefault="00595CB3" w:rsidP="00C7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E9">
              <w:rPr>
                <w:rFonts w:ascii="Times New Roman" w:hAnsi="Times New Roman" w:cs="Times New Roman"/>
                <w:b/>
                <w:sz w:val="20"/>
                <w:szCs w:val="20"/>
              </w:rPr>
              <w:t>12 722 093,30</w:t>
            </w:r>
          </w:p>
        </w:tc>
        <w:tc>
          <w:tcPr>
            <w:tcW w:w="1701" w:type="dxa"/>
          </w:tcPr>
          <w:p w:rsidR="005D4DCA" w:rsidRPr="00BD3FE9" w:rsidRDefault="00595CB3" w:rsidP="00C7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E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85BAE" w:rsidRPr="00BD3FE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D3FE9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  <w:r w:rsidR="00E85BAE" w:rsidRPr="00BD3F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17631" w:rsidRPr="00BD3F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85BAE" w:rsidRPr="00BD3FE9">
              <w:rPr>
                <w:rFonts w:ascii="Times New Roman" w:hAnsi="Times New Roman" w:cs="Times New Roman"/>
                <w:b/>
                <w:sz w:val="20"/>
                <w:szCs w:val="20"/>
              </w:rPr>
              <w:t>717,75</w:t>
            </w:r>
          </w:p>
        </w:tc>
        <w:tc>
          <w:tcPr>
            <w:tcW w:w="674" w:type="dxa"/>
            <w:vMerge/>
            <w:tcBorders>
              <w:bottom w:val="nil"/>
              <w:right w:val="nil"/>
            </w:tcBorders>
          </w:tcPr>
          <w:p w:rsidR="005D4DCA" w:rsidRPr="005D4DCA" w:rsidRDefault="005D4DCA" w:rsidP="00C7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4DCA" w:rsidRPr="005D4DCA" w:rsidTr="005D4DCA">
        <w:tc>
          <w:tcPr>
            <w:tcW w:w="2712" w:type="dxa"/>
            <w:tcBorders>
              <w:bottom w:val="single" w:sz="4" w:space="0" w:color="auto"/>
            </w:tcBorders>
          </w:tcPr>
          <w:p w:rsidR="005D4DCA" w:rsidRPr="005D4DCA" w:rsidRDefault="005D4DCA" w:rsidP="00C7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5D4DCA" w:rsidRPr="005D4DCA" w:rsidRDefault="005D4DCA" w:rsidP="00C7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D4DCA" w:rsidRPr="005D4DCA" w:rsidRDefault="005D4DCA" w:rsidP="00C7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D4DCA" w:rsidRPr="005D4DCA" w:rsidRDefault="005D4DCA" w:rsidP="00C7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DCA" w:rsidRPr="005D4DCA" w:rsidRDefault="005D4DCA" w:rsidP="00C7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bottom w:val="nil"/>
              <w:right w:val="nil"/>
            </w:tcBorders>
          </w:tcPr>
          <w:p w:rsidR="005D4DCA" w:rsidRPr="005D4DCA" w:rsidRDefault="005D4DCA" w:rsidP="00C7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73976" w:rsidRPr="00F35905" w:rsidRDefault="00C73976" w:rsidP="00BA27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="00517631" w:rsidRPr="00F35905">
        <w:rPr>
          <w:rFonts w:ascii="Times New Roman" w:hAnsi="Times New Roman" w:cs="Times New Roman"/>
          <w:sz w:val="27"/>
          <w:szCs w:val="27"/>
        </w:rPr>
        <w:t xml:space="preserve">    </w:t>
      </w:r>
      <w:r w:rsidRPr="00F35905">
        <w:rPr>
          <w:rFonts w:ascii="Times New Roman" w:hAnsi="Times New Roman" w:cs="Times New Roman"/>
          <w:sz w:val="27"/>
          <w:szCs w:val="27"/>
        </w:rPr>
        <w:t xml:space="preserve"> Наличие  </w:t>
      </w:r>
      <w:r w:rsidR="00937B0E" w:rsidRPr="00F35905">
        <w:rPr>
          <w:rFonts w:ascii="Times New Roman" w:hAnsi="Times New Roman" w:cs="Times New Roman"/>
          <w:sz w:val="27"/>
          <w:szCs w:val="27"/>
        </w:rPr>
        <w:t xml:space="preserve">просроченной </w:t>
      </w:r>
      <w:r w:rsidRPr="00F35905">
        <w:rPr>
          <w:rFonts w:ascii="Times New Roman" w:hAnsi="Times New Roman" w:cs="Times New Roman"/>
          <w:b/>
          <w:sz w:val="27"/>
          <w:szCs w:val="27"/>
        </w:rPr>
        <w:t xml:space="preserve">дебиторской </w:t>
      </w:r>
      <w:r w:rsidRPr="00F35905">
        <w:rPr>
          <w:rFonts w:ascii="Times New Roman" w:hAnsi="Times New Roman" w:cs="Times New Roman"/>
          <w:sz w:val="27"/>
          <w:szCs w:val="27"/>
        </w:rPr>
        <w:t>задолженности  на 31.12.201</w:t>
      </w:r>
      <w:r w:rsidR="00517631" w:rsidRPr="00F35905">
        <w:rPr>
          <w:rFonts w:ascii="Times New Roman" w:hAnsi="Times New Roman" w:cs="Times New Roman"/>
          <w:sz w:val="27"/>
          <w:szCs w:val="27"/>
        </w:rPr>
        <w:t>6</w:t>
      </w:r>
      <w:r w:rsidR="00A96844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 xml:space="preserve">г. по администрации Марксовского муниципального района  в сумме  </w:t>
      </w:r>
      <w:r w:rsidR="002573B9" w:rsidRPr="00F35905">
        <w:rPr>
          <w:rFonts w:ascii="Times New Roman" w:hAnsi="Times New Roman" w:cs="Times New Roman"/>
          <w:sz w:val="27"/>
          <w:szCs w:val="27"/>
        </w:rPr>
        <w:t>3</w:t>
      </w:r>
      <w:r w:rsidR="00937B0E" w:rsidRPr="00F35905">
        <w:rPr>
          <w:rFonts w:ascii="Times New Roman" w:hAnsi="Times New Roman" w:cs="Times New Roman"/>
          <w:sz w:val="27"/>
          <w:szCs w:val="27"/>
        </w:rPr>
        <w:t> 523 460,00</w:t>
      </w:r>
      <w:r w:rsidR="00A96844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 xml:space="preserve">рубля по коду счета </w:t>
      </w:r>
      <w:r w:rsidR="00411D59" w:rsidRPr="00F35905">
        <w:rPr>
          <w:rFonts w:ascii="Times New Roman" w:hAnsi="Times New Roman" w:cs="Times New Roman"/>
          <w:sz w:val="27"/>
          <w:szCs w:val="27"/>
        </w:rPr>
        <w:t>1</w:t>
      </w:r>
      <w:r w:rsidRPr="00F35905">
        <w:rPr>
          <w:rFonts w:ascii="Times New Roman" w:hAnsi="Times New Roman" w:cs="Times New Roman"/>
          <w:sz w:val="27"/>
          <w:szCs w:val="27"/>
        </w:rPr>
        <w:t>20600000 (расчеты по аванс</w:t>
      </w:r>
      <w:r w:rsidR="00411D59" w:rsidRPr="00F35905">
        <w:rPr>
          <w:rFonts w:ascii="Times New Roman" w:hAnsi="Times New Roman" w:cs="Times New Roman"/>
          <w:sz w:val="27"/>
          <w:szCs w:val="27"/>
        </w:rPr>
        <w:t>овым платежам с поставщиками</w:t>
      </w:r>
      <w:r w:rsidRPr="00F35905">
        <w:rPr>
          <w:rFonts w:ascii="Times New Roman" w:hAnsi="Times New Roman" w:cs="Times New Roman"/>
          <w:sz w:val="27"/>
          <w:szCs w:val="27"/>
        </w:rPr>
        <w:t>)</w:t>
      </w:r>
      <w:r w:rsidR="00411D59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="00E52E0C" w:rsidRPr="00F35905">
        <w:rPr>
          <w:rFonts w:ascii="Times New Roman" w:hAnsi="Times New Roman" w:cs="Times New Roman"/>
          <w:sz w:val="27"/>
          <w:szCs w:val="27"/>
        </w:rPr>
        <w:t>за ремонт кровли, срок образования задолженности</w:t>
      </w:r>
      <w:r w:rsidR="00937B0E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="00A45684" w:rsidRPr="00F35905">
        <w:rPr>
          <w:rFonts w:ascii="Times New Roman" w:hAnsi="Times New Roman" w:cs="Times New Roman"/>
          <w:sz w:val="27"/>
          <w:szCs w:val="27"/>
        </w:rPr>
        <w:t xml:space="preserve">август </w:t>
      </w:r>
      <w:r w:rsidR="00E52E0C" w:rsidRPr="00F35905">
        <w:rPr>
          <w:rFonts w:ascii="Times New Roman" w:hAnsi="Times New Roman" w:cs="Times New Roman"/>
          <w:sz w:val="27"/>
          <w:szCs w:val="27"/>
        </w:rPr>
        <w:t>2013</w:t>
      </w:r>
      <w:r w:rsidR="00A96844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="00E52E0C" w:rsidRPr="00F35905">
        <w:rPr>
          <w:rFonts w:ascii="Times New Roman" w:hAnsi="Times New Roman" w:cs="Times New Roman"/>
          <w:sz w:val="27"/>
          <w:szCs w:val="27"/>
        </w:rPr>
        <w:t>г</w:t>
      </w:r>
      <w:r w:rsidR="00937B0E" w:rsidRPr="00F35905">
        <w:rPr>
          <w:rFonts w:ascii="Times New Roman" w:hAnsi="Times New Roman" w:cs="Times New Roman"/>
          <w:sz w:val="27"/>
          <w:szCs w:val="27"/>
        </w:rPr>
        <w:t>од</w:t>
      </w:r>
      <w:r w:rsidR="00A45684" w:rsidRPr="00F35905">
        <w:rPr>
          <w:rFonts w:ascii="Times New Roman" w:hAnsi="Times New Roman" w:cs="Times New Roman"/>
          <w:sz w:val="27"/>
          <w:szCs w:val="27"/>
        </w:rPr>
        <w:t>а</w:t>
      </w:r>
      <w:r w:rsidR="00937B0E" w:rsidRPr="00F35905">
        <w:rPr>
          <w:rFonts w:ascii="Times New Roman" w:hAnsi="Times New Roman" w:cs="Times New Roman"/>
          <w:sz w:val="27"/>
          <w:szCs w:val="27"/>
        </w:rPr>
        <w:t>,  ООО «Унистрой-М».</w:t>
      </w:r>
      <w:r w:rsidR="00E52E0C" w:rsidRPr="00F3590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3976" w:rsidRPr="00F35905" w:rsidRDefault="00C73976" w:rsidP="00BA27E4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F35905">
        <w:rPr>
          <w:rFonts w:ascii="Times New Roman" w:hAnsi="Times New Roman" w:cs="Times New Roman"/>
          <w:b/>
          <w:sz w:val="27"/>
          <w:szCs w:val="27"/>
        </w:rPr>
        <w:t xml:space="preserve">Кредиторская </w:t>
      </w:r>
      <w:r w:rsidRPr="00F35905">
        <w:rPr>
          <w:rFonts w:ascii="Times New Roman" w:hAnsi="Times New Roman" w:cs="Times New Roman"/>
          <w:sz w:val="27"/>
          <w:szCs w:val="27"/>
        </w:rPr>
        <w:t>задолженность  на 31</w:t>
      </w:r>
      <w:r w:rsidR="00A96844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>декабря 201</w:t>
      </w:r>
      <w:r w:rsidR="00937B0E" w:rsidRPr="00F35905">
        <w:rPr>
          <w:rFonts w:ascii="Times New Roman" w:hAnsi="Times New Roman" w:cs="Times New Roman"/>
          <w:sz w:val="27"/>
          <w:szCs w:val="27"/>
        </w:rPr>
        <w:t>6</w:t>
      </w:r>
      <w:r w:rsidR="00A96844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>г. составила в сумме</w:t>
      </w:r>
      <w:r w:rsidR="003E66A4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="00937B0E" w:rsidRPr="00F35905">
        <w:rPr>
          <w:rFonts w:ascii="Times New Roman" w:hAnsi="Times New Roman" w:cs="Times New Roman"/>
          <w:sz w:val="27"/>
          <w:szCs w:val="27"/>
        </w:rPr>
        <w:t>12 722 093,30</w:t>
      </w:r>
      <w:r w:rsidR="00586BA4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>руб., в том числе</w:t>
      </w:r>
      <w:r w:rsidR="00937B0E" w:rsidRPr="00F35905">
        <w:rPr>
          <w:rFonts w:ascii="Times New Roman" w:hAnsi="Times New Roman" w:cs="Times New Roman"/>
          <w:sz w:val="27"/>
          <w:szCs w:val="27"/>
        </w:rPr>
        <w:t xml:space="preserve"> просроч</w:t>
      </w:r>
      <w:r w:rsidR="00A419B8" w:rsidRPr="00F35905">
        <w:rPr>
          <w:rFonts w:ascii="Times New Roman" w:hAnsi="Times New Roman" w:cs="Times New Roman"/>
          <w:sz w:val="27"/>
          <w:szCs w:val="27"/>
        </w:rPr>
        <w:t xml:space="preserve">енная </w:t>
      </w:r>
      <w:r w:rsidR="0081092A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="00A419B8" w:rsidRPr="00F35905">
        <w:rPr>
          <w:rFonts w:ascii="Times New Roman" w:hAnsi="Times New Roman" w:cs="Times New Roman"/>
          <w:sz w:val="27"/>
          <w:szCs w:val="27"/>
        </w:rPr>
        <w:t>9 105 717,75руб</w:t>
      </w:r>
      <w:r w:rsidR="00825A4B" w:rsidRPr="00F35905">
        <w:rPr>
          <w:rFonts w:ascii="Times New Roman" w:hAnsi="Times New Roman" w:cs="Times New Roman"/>
          <w:sz w:val="27"/>
          <w:szCs w:val="27"/>
        </w:rPr>
        <w:t>.</w:t>
      </w:r>
      <w:r w:rsidRPr="00F35905">
        <w:rPr>
          <w:rFonts w:ascii="Times New Roman" w:hAnsi="Times New Roman" w:cs="Times New Roman"/>
          <w:b/>
          <w:sz w:val="27"/>
          <w:szCs w:val="27"/>
        </w:rPr>
        <w:t xml:space="preserve">:                     </w:t>
      </w:r>
      <w:r w:rsidR="00A419B8" w:rsidRPr="00F35905">
        <w:rPr>
          <w:rFonts w:ascii="Times New Roman" w:hAnsi="Times New Roman" w:cs="Times New Roman"/>
          <w:b/>
          <w:sz w:val="27"/>
          <w:szCs w:val="27"/>
        </w:rPr>
        <w:t xml:space="preserve">    </w:t>
      </w:r>
    </w:p>
    <w:p w:rsidR="00A419B8" w:rsidRPr="00A45684" w:rsidRDefault="00A419B8" w:rsidP="00BA27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51716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684">
        <w:rPr>
          <w:rFonts w:ascii="Times New Roman" w:hAnsi="Times New Roman" w:cs="Times New Roman"/>
          <w:b/>
          <w:sz w:val="20"/>
          <w:szCs w:val="20"/>
        </w:rPr>
        <w:t>Таблица № 3 (руб.)</w:t>
      </w:r>
    </w:p>
    <w:tbl>
      <w:tblPr>
        <w:tblStyle w:val="a3"/>
        <w:tblW w:w="9322" w:type="dxa"/>
        <w:tblLayout w:type="fixed"/>
        <w:tblLook w:val="04A0"/>
      </w:tblPr>
      <w:tblGrid>
        <w:gridCol w:w="959"/>
        <w:gridCol w:w="1843"/>
        <w:gridCol w:w="1275"/>
        <w:gridCol w:w="1701"/>
        <w:gridCol w:w="3544"/>
      </w:tblGrid>
      <w:tr w:rsidR="00AF3832" w:rsidRPr="00A96844" w:rsidTr="00AF3832">
        <w:tc>
          <w:tcPr>
            <w:tcW w:w="959" w:type="dxa"/>
          </w:tcPr>
          <w:p w:rsidR="00AF3832" w:rsidRDefault="00AF3832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AF3832" w:rsidRPr="00A96844" w:rsidRDefault="00AF3832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3832" w:rsidRPr="00A96844" w:rsidRDefault="00AF3832" w:rsidP="00982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5" w:type="dxa"/>
          </w:tcPr>
          <w:p w:rsidR="00AF3832" w:rsidRPr="00A96844" w:rsidRDefault="00AF3832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>Сумма (руб.)</w:t>
            </w:r>
          </w:p>
        </w:tc>
        <w:tc>
          <w:tcPr>
            <w:tcW w:w="1701" w:type="dxa"/>
          </w:tcPr>
          <w:p w:rsidR="00AF3832" w:rsidRPr="00A96844" w:rsidRDefault="00AF3832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>Срок образования</w:t>
            </w:r>
          </w:p>
        </w:tc>
        <w:tc>
          <w:tcPr>
            <w:tcW w:w="3544" w:type="dxa"/>
          </w:tcPr>
          <w:p w:rsidR="00AF3832" w:rsidRPr="00A96844" w:rsidRDefault="0081092A" w:rsidP="00812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F3832"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, работа, приобретение </w:t>
            </w:r>
          </w:p>
        </w:tc>
      </w:tr>
      <w:tr w:rsidR="00AF3832" w:rsidRPr="00A96844" w:rsidTr="00AF3832">
        <w:tc>
          <w:tcPr>
            <w:tcW w:w="959" w:type="dxa"/>
          </w:tcPr>
          <w:p w:rsidR="00AF3832" w:rsidRPr="00AF425C" w:rsidRDefault="00AF3832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213</w:t>
            </w:r>
          </w:p>
        </w:tc>
        <w:tc>
          <w:tcPr>
            <w:tcW w:w="1843" w:type="dxa"/>
          </w:tcPr>
          <w:p w:rsidR="00AF3832" w:rsidRPr="00AF425C" w:rsidRDefault="00AF3832" w:rsidP="00015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логи во внебюджетные фонды</w:t>
            </w:r>
          </w:p>
        </w:tc>
        <w:tc>
          <w:tcPr>
            <w:tcW w:w="1275" w:type="dxa"/>
          </w:tcPr>
          <w:p w:rsidR="00AF3832" w:rsidRPr="00AF425C" w:rsidRDefault="00AF3832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37,60</w:t>
            </w:r>
          </w:p>
        </w:tc>
        <w:tc>
          <w:tcPr>
            <w:tcW w:w="1701" w:type="dxa"/>
          </w:tcPr>
          <w:p w:rsidR="00AF3832" w:rsidRPr="00AF425C" w:rsidRDefault="00AF3832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3544" w:type="dxa"/>
          </w:tcPr>
          <w:p w:rsidR="00AF3832" w:rsidRPr="00AF425C" w:rsidRDefault="00AF3832" w:rsidP="008E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нд социального страхования</w:t>
            </w:r>
          </w:p>
        </w:tc>
      </w:tr>
      <w:tr w:rsidR="00AF3832" w:rsidRPr="00A96844" w:rsidTr="00AF3832">
        <w:tc>
          <w:tcPr>
            <w:tcW w:w="959" w:type="dxa"/>
          </w:tcPr>
          <w:p w:rsidR="00AF3832" w:rsidRPr="00AF425C" w:rsidRDefault="00AF3832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213</w:t>
            </w:r>
          </w:p>
        </w:tc>
        <w:tc>
          <w:tcPr>
            <w:tcW w:w="1843" w:type="dxa"/>
          </w:tcPr>
          <w:p w:rsidR="00AF3832" w:rsidRPr="00AF425C" w:rsidRDefault="00AF3832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логи во внебюджетные фонды</w:t>
            </w:r>
          </w:p>
        </w:tc>
        <w:tc>
          <w:tcPr>
            <w:tcW w:w="1275" w:type="dxa"/>
          </w:tcPr>
          <w:p w:rsidR="00AF3832" w:rsidRPr="00AF425C" w:rsidRDefault="00AF3832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 137,9</w:t>
            </w:r>
          </w:p>
        </w:tc>
        <w:tc>
          <w:tcPr>
            <w:tcW w:w="1701" w:type="dxa"/>
          </w:tcPr>
          <w:p w:rsidR="00AF3832" w:rsidRPr="00AF425C" w:rsidRDefault="00AF3832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3544" w:type="dxa"/>
          </w:tcPr>
          <w:p w:rsidR="00AF3832" w:rsidRPr="00A96844" w:rsidRDefault="00AF3832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нсионный фонд</w:t>
            </w:r>
          </w:p>
        </w:tc>
      </w:tr>
      <w:tr w:rsidR="00AF3832" w:rsidRPr="00A96844" w:rsidTr="00AF3832">
        <w:tc>
          <w:tcPr>
            <w:tcW w:w="959" w:type="dxa"/>
          </w:tcPr>
          <w:p w:rsidR="00AF3832" w:rsidRPr="00A96844" w:rsidRDefault="00AF3832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т.225</w:t>
            </w:r>
          </w:p>
        </w:tc>
        <w:tc>
          <w:tcPr>
            <w:tcW w:w="1843" w:type="dxa"/>
          </w:tcPr>
          <w:p w:rsidR="00AF3832" w:rsidRPr="00A96844" w:rsidRDefault="00AF3832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-услуги по содержанию имущества</w:t>
            </w:r>
          </w:p>
        </w:tc>
        <w:tc>
          <w:tcPr>
            <w:tcW w:w="1275" w:type="dxa"/>
          </w:tcPr>
          <w:p w:rsidR="00AF3832" w:rsidRPr="00015042" w:rsidRDefault="00AF3832" w:rsidP="00016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042">
              <w:rPr>
                <w:rFonts w:ascii="Times New Roman" w:hAnsi="Times New Roman" w:cs="Times New Roman"/>
                <w:sz w:val="20"/>
                <w:szCs w:val="20"/>
              </w:rPr>
              <w:t>3 087 751,89</w:t>
            </w:r>
          </w:p>
        </w:tc>
        <w:tc>
          <w:tcPr>
            <w:tcW w:w="1701" w:type="dxa"/>
          </w:tcPr>
          <w:p w:rsidR="00AF3832" w:rsidRPr="00A96844" w:rsidRDefault="00AF3832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6г.</w:t>
            </w:r>
          </w:p>
        </w:tc>
        <w:tc>
          <w:tcPr>
            <w:tcW w:w="3544" w:type="dxa"/>
          </w:tcPr>
          <w:p w:rsidR="00AF3832" w:rsidRDefault="00AF3832" w:rsidP="00016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 xml:space="preserve">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ы наблюдения-6000,0;</w:t>
            </w:r>
          </w:p>
          <w:p w:rsidR="00AF3832" w:rsidRDefault="00AF3832" w:rsidP="00016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держание атодорог- 3 036 516,8руб.</w:t>
            </w:r>
          </w:p>
          <w:p w:rsidR="00AF3832" w:rsidRPr="00A96844" w:rsidRDefault="00AF3832" w:rsidP="00016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монт ГРП-45235,0руб.</w:t>
            </w:r>
          </w:p>
        </w:tc>
      </w:tr>
      <w:tr w:rsidR="00AF3832" w:rsidRPr="00A96844" w:rsidTr="00AF3832">
        <w:tc>
          <w:tcPr>
            <w:tcW w:w="959" w:type="dxa"/>
          </w:tcPr>
          <w:p w:rsidR="00AF3832" w:rsidRPr="00A96844" w:rsidRDefault="00AF3832" w:rsidP="00982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ст.226</w:t>
            </w:r>
          </w:p>
        </w:tc>
        <w:tc>
          <w:tcPr>
            <w:tcW w:w="1843" w:type="dxa"/>
          </w:tcPr>
          <w:p w:rsidR="00AF3832" w:rsidRPr="00A96844" w:rsidRDefault="00AF3832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-прочие услуги</w:t>
            </w:r>
          </w:p>
        </w:tc>
        <w:tc>
          <w:tcPr>
            <w:tcW w:w="1275" w:type="dxa"/>
          </w:tcPr>
          <w:p w:rsidR="00AF3832" w:rsidRPr="00015042" w:rsidRDefault="00AF3832" w:rsidP="00A51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15042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042">
              <w:rPr>
                <w:rFonts w:ascii="Times New Roman" w:hAnsi="Times New Roman" w:cs="Times New Roman"/>
                <w:sz w:val="20"/>
                <w:szCs w:val="20"/>
              </w:rPr>
              <w:t>520,18</w:t>
            </w:r>
          </w:p>
        </w:tc>
        <w:tc>
          <w:tcPr>
            <w:tcW w:w="1701" w:type="dxa"/>
          </w:tcPr>
          <w:p w:rsidR="00AF3832" w:rsidRPr="00A96844" w:rsidRDefault="00AF3832" w:rsidP="00A0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2012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544" w:type="dxa"/>
          </w:tcPr>
          <w:p w:rsidR="00AF3832" w:rsidRPr="00A96844" w:rsidRDefault="00AF3832" w:rsidP="00A0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 xml:space="preserve">Тех. инвентаризация, кадастровые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 «Схема тер.планирования, размещение печатного материала, подписка ,программное обеспечение</w:t>
            </w:r>
          </w:p>
        </w:tc>
      </w:tr>
      <w:tr w:rsidR="00AF3832" w:rsidRPr="00A96844" w:rsidTr="00AF3832">
        <w:tc>
          <w:tcPr>
            <w:tcW w:w="959" w:type="dxa"/>
          </w:tcPr>
          <w:p w:rsidR="00AF3832" w:rsidRPr="00A96844" w:rsidRDefault="00AF3832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ст.290</w:t>
            </w:r>
          </w:p>
        </w:tc>
        <w:tc>
          <w:tcPr>
            <w:tcW w:w="1843" w:type="dxa"/>
          </w:tcPr>
          <w:p w:rsidR="00AF3832" w:rsidRPr="00A96844" w:rsidRDefault="00AF3832" w:rsidP="00ED3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5" w:type="dxa"/>
          </w:tcPr>
          <w:p w:rsidR="00AF3832" w:rsidRPr="00015042" w:rsidRDefault="00AF3832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15042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042">
              <w:rPr>
                <w:rFonts w:ascii="Times New Roman" w:hAnsi="Times New Roman" w:cs="Times New Roman"/>
                <w:sz w:val="20"/>
                <w:szCs w:val="20"/>
              </w:rPr>
              <w:t>092,88</w:t>
            </w:r>
          </w:p>
        </w:tc>
        <w:tc>
          <w:tcPr>
            <w:tcW w:w="1701" w:type="dxa"/>
          </w:tcPr>
          <w:p w:rsidR="00AF3832" w:rsidRPr="00A96844" w:rsidRDefault="00AF3832" w:rsidP="00D25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544" w:type="dxa"/>
          </w:tcPr>
          <w:p w:rsidR="00AF3832" w:rsidRPr="00A96844" w:rsidRDefault="00AF3832" w:rsidP="00D25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 xml:space="preserve">Ростехинвентаризация, Стройпроек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завис,.эксперт.центр,</w:t>
            </w:r>
          </w:p>
        </w:tc>
      </w:tr>
      <w:tr w:rsidR="00AF3832" w:rsidRPr="00A96844" w:rsidTr="00AF3832">
        <w:tc>
          <w:tcPr>
            <w:tcW w:w="959" w:type="dxa"/>
          </w:tcPr>
          <w:p w:rsidR="00AF3832" w:rsidRPr="00A96844" w:rsidRDefault="00AF3832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310</w:t>
            </w:r>
          </w:p>
        </w:tc>
        <w:tc>
          <w:tcPr>
            <w:tcW w:w="1843" w:type="dxa"/>
          </w:tcPr>
          <w:p w:rsidR="00AF3832" w:rsidRPr="00A96844" w:rsidRDefault="00AF3832" w:rsidP="0018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сновные средства</w:t>
            </w:r>
          </w:p>
        </w:tc>
        <w:tc>
          <w:tcPr>
            <w:tcW w:w="1275" w:type="dxa"/>
          </w:tcPr>
          <w:p w:rsidR="00AF3832" w:rsidRPr="00015042" w:rsidRDefault="00AF3832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042">
              <w:rPr>
                <w:rFonts w:ascii="Times New Roman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1701" w:type="dxa"/>
          </w:tcPr>
          <w:p w:rsidR="00AF3832" w:rsidRPr="00A96844" w:rsidRDefault="00AF3832" w:rsidP="00D25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г. </w:t>
            </w:r>
          </w:p>
        </w:tc>
        <w:tc>
          <w:tcPr>
            <w:tcW w:w="3544" w:type="dxa"/>
          </w:tcPr>
          <w:p w:rsidR="00AF3832" w:rsidRPr="00A96844" w:rsidRDefault="00AF3832" w:rsidP="00574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ремер –ИБП</w:t>
            </w:r>
          </w:p>
        </w:tc>
      </w:tr>
      <w:tr w:rsidR="00AF3832" w:rsidRPr="00A96844" w:rsidTr="00AF3832">
        <w:tc>
          <w:tcPr>
            <w:tcW w:w="959" w:type="dxa"/>
          </w:tcPr>
          <w:p w:rsidR="00AF3832" w:rsidRDefault="00AF3832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340</w:t>
            </w:r>
          </w:p>
        </w:tc>
        <w:tc>
          <w:tcPr>
            <w:tcW w:w="1843" w:type="dxa"/>
          </w:tcPr>
          <w:p w:rsidR="00AF3832" w:rsidRDefault="00AF3832" w:rsidP="0018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атериальные запасы</w:t>
            </w:r>
          </w:p>
        </w:tc>
        <w:tc>
          <w:tcPr>
            <w:tcW w:w="1275" w:type="dxa"/>
          </w:tcPr>
          <w:p w:rsidR="00AF3832" w:rsidRPr="00015042" w:rsidRDefault="00AF3832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042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042">
              <w:rPr>
                <w:rFonts w:ascii="Times New Roman" w:hAnsi="Times New Roman" w:cs="Times New Roman"/>
                <w:sz w:val="20"/>
                <w:szCs w:val="20"/>
              </w:rPr>
              <w:t>556,30</w:t>
            </w:r>
          </w:p>
        </w:tc>
        <w:tc>
          <w:tcPr>
            <w:tcW w:w="1701" w:type="dxa"/>
          </w:tcPr>
          <w:p w:rsidR="00AF3832" w:rsidRDefault="00AF3832" w:rsidP="00D25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3544" w:type="dxa"/>
          </w:tcPr>
          <w:p w:rsidR="00AF3832" w:rsidRDefault="00AF3832" w:rsidP="00574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я ,бумага, системные блоки, картриджи, тонеры,</w:t>
            </w:r>
          </w:p>
        </w:tc>
      </w:tr>
      <w:tr w:rsidR="00AF3832" w:rsidRPr="00A96844" w:rsidTr="00AF3832">
        <w:tc>
          <w:tcPr>
            <w:tcW w:w="959" w:type="dxa"/>
          </w:tcPr>
          <w:p w:rsidR="00AF3832" w:rsidRPr="00A96844" w:rsidRDefault="00AF3832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F3832" w:rsidRPr="00A96844" w:rsidRDefault="00AF3832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AF3832" w:rsidRPr="00A96844" w:rsidRDefault="00AF3832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105 717,75</w:t>
            </w:r>
          </w:p>
        </w:tc>
        <w:tc>
          <w:tcPr>
            <w:tcW w:w="1701" w:type="dxa"/>
          </w:tcPr>
          <w:p w:rsidR="00AF3832" w:rsidRPr="00A96844" w:rsidRDefault="00AF3832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AF3832" w:rsidRPr="00A96844" w:rsidRDefault="00AF3832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73976" w:rsidRPr="00F35905" w:rsidRDefault="00C73976" w:rsidP="00FF088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</w:t>
      </w:r>
      <w:r w:rsidR="005860D7" w:rsidRPr="00F35905">
        <w:rPr>
          <w:rFonts w:ascii="Times New Roman" w:hAnsi="Times New Roman" w:cs="Times New Roman"/>
          <w:sz w:val="27"/>
          <w:szCs w:val="27"/>
        </w:rPr>
        <w:t xml:space="preserve">     </w:t>
      </w:r>
      <w:r w:rsidRPr="00F35905">
        <w:rPr>
          <w:rFonts w:ascii="Times New Roman" w:hAnsi="Times New Roman" w:cs="Times New Roman"/>
          <w:sz w:val="27"/>
          <w:szCs w:val="27"/>
        </w:rPr>
        <w:t>Бухгалтерский учет</w:t>
      </w:r>
      <w:r w:rsidR="00176206" w:rsidRPr="00F35905">
        <w:rPr>
          <w:rFonts w:ascii="Times New Roman" w:hAnsi="Times New Roman" w:cs="Times New Roman"/>
          <w:sz w:val="27"/>
          <w:szCs w:val="27"/>
        </w:rPr>
        <w:t xml:space="preserve"> и отчетность формир</w:t>
      </w:r>
      <w:r w:rsidR="00FF0889" w:rsidRPr="00F35905">
        <w:rPr>
          <w:rFonts w:ascii="Times New Roman" w:hAnsi="Times New Roman" w:cs="Times New Roman"/>
          <w:sz w:val="27"/>
          <w:szCs w:val="27"/>
        </w:rPr>
        <w:t>уется на бумажном носителе и в э</w:t>
      </w:r>
      <w:r w:rsidR="00176206" w:rsidRPr="00F35905">
        <w:rPr>
          <w:rFonts w:ascii="Times New Roman" w:hAnsi="Times New Roman" w:cs="Times New Roman"/>
          <w:sz w:val="27"/>
          <w:szCs w:val="27"/>
        </w:rPr>
        <w:t xml:space="preserve">лектронном виде с </w:t>
      </w:r>
      <w:r w:rsidR="004240A8" w:rsidRPr="00F35905">
        <w:rPr>
          <w:rFonts w:ascii="Times New Roman" w:hAnsi="Times New Roman" w:cs="Times New Roman"/>
          <w:sz w:val="27"/>
          <w:szCs w:val="27"/>
        </w:rPr>
        <w:t>использованием программного</w:t>
      </w:r>
      <w:r w:rsidR="00176206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="004240A8" w:rsidRPr="00F35905">
        <w:rPr>
          <w:rFonts w:ascii="Times New Roman" w:hAnsi="Times New Roman" w:cs="Times New Roman"/>
          <w:sz w:val="27"/>
          <w:szCs w:val="27"/>
        </w:rPr>
        <w:t>продукта «1-С Бухгалтерия». В целях автоматизации бюджетного учета, который основывается на едином взаимосвязанном технологическом процессе обработки документов и бухгалтерских операций по всем разделам единого плана счетов бюджетного учета, используются программные продукты: АС «Сводная отчетность», АС «УРМ», Свод</w:t>
      </w:r>
      <w:r w:rsidR="005860D7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="004240A8" w:rsidRPr="00F35905">
        <w:rPr>
          <w:rFonts w:ascii="Times New Roman" w:hAnsi="Times New Roman" w:cs="Times New Roman"/>
          <w:sz w:val="27"/>
          <w:szCs w:val="27"/>
        </w:rPr>
        <w:t>-</w:t>
      </w:r>
      <w:r w:rsidR="005860D7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="004240A8" w:rsidRPr="00F35905">
        <w:rPr>
          <w:rFonts w:ascii="Times New Roman" w:hAnsi="Times New Roman" w:cs="Times New Roman"/>
          <w:sz w:val="27"/>
          <w:szCs w:val="27"/>
        </w:rPr>
        <w:t>Смарт.</w:t>
      </w:r>
      <w:r w:rsidRPr="00F3590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F0889" w:rsidRPr="00F35905" w:rsidRDefault="00FF0889" w:rsidP="00FF088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73976" w:rsidRPr="00F35905" w:rsidRDefault="00C73976" w:rsidP="00FF088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35905">
        <w:rPr>
          <w:rFonts w:ascii="Times New Roman" w:hAnsi="Times New Roman" w:cs="Times New Roman"/>
          <w:b/>
          <w:sz w:val="27"/>
          <w:szCs w:val="27"/>
        </w:rPr>
        <w:lastRenderedPageBreak/>
        <w:t>ВЫВОДЫ ПО ПРОВЕРКЕ</w:t>
      </w:r>
      <w:r w:rsidR="00FF0889" w:rsidRPr="00F35905">
        <w:rPr>
          <w:rFonts w:ascii="Times New Roman" w:hAnsi="Times New Roman" w:cs="Times New Roman"/>
          <w:b/>
          <w:sz w:val="27"/>
          <w:szCs w:val="27"/>
        </w:rPr>
        <w:t>:</w:t>
      </w:r>
    </w:p>
    <w:p w:rsidR="00A97E77" w:rsidRPr="00F35905" w:rsidRDefault="00C73976" w:rsidP="00A97E7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 Проверкой установлено, что бюджетная отчетность за 201</w:t>
      </w:r>
      <w:r w:rsidR="00D6712D" w:rsidRPr="00F35905">
        <w:rPr>
          <w:rFonts w:ascii="Times New Roman" w:hAnsi="Times New Roman" w:cs="Times New Roman"/>
          <w:sz w:val="27"/>
          <w:szCs w:val="27"/>
        </w:rPr>
        <w:t>6</w:t>
      </w:r>
      <w:r w:rsidR="00FF0889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>год</w:t>
      </w:r>
      <w:r w:rsidR="00EB708D" w:rsidRPr="00F35905">
        <w:rPr>
          <w:rFonts w:ascii="Times New Roman" w:hAnsi="Times New Roman" w:cs="Times New Roman"/>
          <w:sz w:val="27"/>
          <w:szCs w:val="27"/>
        </w:rPr>
        <w:t xml:space="preserve">  по администрации Марксовского муниципального района</w:t>
      </w:r>
      <w:r w:rsidRPr="00F35905">
        <w:rPr>
          <w:rFonts w:ascii="Times New Roman" w:hAnsi="Times New Roman" w:cs="Times New Roman"/>
          <w:sz w:val="27"/>
          <w:szCs w:val="27"/>
        </w:rPr>
        <w:t xml:space="preserve"> представлена в полном объеме</w:t>
      </w:r>
      <w:r w:rsidR="00EB708D" w:rsidRPr="00F35905">
        <w:rPr>
          <w:rFonts w:ascii="Times New Roman" w:hAnsi="Times New Roman" w:cs="Times New Roman"/>
          <w:sz w:val="27"/>
          <w:szCs w:val="27"/>
        </w:rPr>
        <w:t>.</w:t>
      </w:r>
    </w:p>
    <w:p w:rsidR="00A97E77" w:rsidRPr="00F35905" w:rsidRDefault="00A97E77" w:rsidP="00A97E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   Бухгалтерский учет в МКУ «ЦБ администрации Марксовского муниципального района» </w:t>
      </w:r>
      <w:r w:rsidRPr="00F35905">
        <w:rPr>
          <w:rFonts w:ascii="Times New Roman" w:hAnsi="Times New Roman" w:cs="Times New Roman"/>
          <w:b/>
          <w:sz w:val="27"/>
          <w:szCs w:val="27"/>
        </w:rPr>
        <w:t>соответствует</w:t>
      </w:r>
      <w:r w:rsidRPr="00F35905">
        <w:rPr>
          <w:rFonts w:ascii="Times New Roman" w:hAnsi="Times New Roman" w:cs="Times New Roman"/>
          <w:sz w:val="27"/>
          <w:szCs w:val="27"/>
        </w:rPr>
        <w:t xml:space="preserve">  Закону Российской Федерации от 06 декабря 2011 г. №</w:t>
      </w:r>
      <w:r w:rsidR="00AD1ADE"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 xml:space="preserve">402-ФЗ «О бухгалтерском учете»,  Приказу Минфина России от 01.12.2010 №157-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у Минфина 162-н от 06.12.2010г. «Об утверждении Плана счетов бухгалтерского учета и Инструкции по его применению»; формированию отчетности согласно «Инструкции о порядке составления, представления годовой, квартальной и месячной отчетности об исполнении бюджетов бюджетной системы РФ» от 25.03.2011 года № 191-н и </w:t>
      </w:r>
      <w:r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>другим правовым актам,  Бюджетному Кодексу Российской Федерации (ст.158  «Бюджетные полномочия главного распорядителя бюджетных средств»).</w:t>
      </w:r>
    </w:p>
    <w:p w:rsidR="00A97E77" w:rsidRPr="00F35905" w:rsidRDefault="00A97E77" w:rsidP="00A97E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</w:t>
      </w:r>
    </w:p>
    <w:p w:rsidR="00A97E77" w:rsidRPr="00F35905" w:rsidRDefault="00A97E77" w:rsidP="00A97E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3590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Предложения:   </w:t>
      </w:r>
      <w:r w:rsidR="007B56AA"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>В целях рационального использования</w:t>
      </w:r>
      <w:r w:rsidR="008100C5"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юджетных расходов в соответствии  со ст.219 Бюджетного кодекса Р</w:t>
      </w:r>
      <w:r w:rsidR="00232269"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ссийской </w:t>
      </w:r>
      <w:r w:rsidR="008100C5"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>Ф</w:t>
      </w:r>
      <w:r w:rsidR="00232269"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>едерации</w:t>
      </w:r>
      <w:r w:rsidR="008100C5"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беспечить меры по устранению и недопущению роста кредиторской задолженности.</w:t>
      </w:r>
      <w:r w:rsidR="007B56AA"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</w:t>
      </w:r>
    </w:p>
    <w:p w:rsidR="00A97E77" w:rsidRPr="00F35905" w:rsidRDefault="00A97E77" w:rsidP="00A97E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73976" w:rsidRPr="00F35905" w:rsidRDefault="00C73976" w:rsidP="00FF08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</w:p>
    <w:p w:rsidR="00CB63C5" w:rsidRPr="00D730AB" w:rsidRDefault="00CB63C5" w:rsidP="00CB6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0AB">
        <w:rPr>
          <w:rFonts w:ascii="Times New Roman" w:eastAsia="Times New Roman" w:hAnsi="Times New Roman" w:cs="Times New Roman"/>
          <w:b/>
          <w:sz w:val="24"/>
          <w:szCs w:val="24"/>
        </w:rPr>
        <w:t>Ответственные за проведение проверки:</w:t>
      </w:r>
    </w:p>
    <w:p w:rsidR="00CB63C5" w:rsidRPr="00D730AB" w:rsidRDefault="00CB63C5" w:rsidP="00CB6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730A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редседатель контрольно-счетной комиссии</w:t>
      </w:r>
    </w:p>
    <w:p w:rsidR="00CB63C5" w:rsidRPr="00D730AB" w:rsidRDefault="00CB63C5" w:rsidP="00CB6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0A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арксовского муниципального района</w:t>
      </w:r>
      <w:r w:rsidRPr="00D730AB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         </w:t>
      </w:r>
      <w:r w:rsidRPr="00D730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. Н. Михеева</w:t>
      </w:r>
    </w:p>
    <w:p w:rsidR="00CB63C5" w:rsidRPr="00D730AB" w:rsidRDefault="00CB63C5" w:rsidP="00CB63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730AB">
        <w:rPr>
          <w:rFonts w:ascii="Times New Roman" w:eastAsia="Times New Roman" w:hAnsi="Times New Roman" w:cs="Times New Roman"/>
          <w:sz w:val="16"/>
          <w:szCs w:val="16"/>
        </w:rPr>
        <w:t xml:space="preserve">    (должность)</w:t>
      </w:r>
      <w:r w:rsidRPr="00D730AB">
        <w:rPr>
          <w:rFonts w:ascii="Times New Roman" w:eastAsia="Times New Roman" w:hAnsi="Times New Roman" w:cs="Times New Roman"/>
          <w:sz w:val="16"/>
          <w:szCs w:val="16"/>
        </w:rPr>
        <w:tab/>
      </w:r>
      <w:r w:rsidRPr="00D730AB">
        <w:rPr>
          <w:rFonts w:ascii="Times New Roman" w:eastAsia="Times New Roman" w:hAnsi="Times New Roman" w:cs="Times New Roman"/>
          <w:sz w:val="16"/>
          <w:szCs w:val="16"/>
        </w:rPr>
        <w:tab/>
      </w:r>
      <w:r w:rsidRPr="00D730AB">
        <w:rPr>
          <w:rFonts w:ascii="Times New Roman" w:eastAsia="Times New Roman" w:hAnsi="Times New Roman" w:cs="Times New Roman"/>
          <w:sz w:val="16"/>
          <w:szCs w:val="16"/>
        </w:rPr>
        <w:tab/>
      </w:r>
      <w:r w:rsidRPr="00D730AB">
        <w:rPr>
          <w:rFonts w:ascii="Times New Roman" w:eastAsia="Times New Roman" w:hAnsi="Times New Roman" w:cs="Times New Roman"/>
          <w:sz w:val="16"/>
          <w:szCs w:val="16"/>
        </w:rPr>
        <w:tab/>
      </w:r>
      <w:r w:rsidRPr="00D730AB">
        <w:rPr>
          <w:rFonts w:ascii="Times New Roman" w:eastAsia="Times New Roman" w:hAnsi="Times New Roman" w:cs="Times New Roman"/>
          <w:sz w:val="16"/>
          <w:szCs w:val="16"/>
        </w:rPr>
        <w:tab/>
      </w:r>
      <w:r w:rsidRPr="00D730AB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D730AB">
        <w:rPr>
          <w:rFonts w:ascii="Times New Roman" w:eastAsia="Times New Roman" w:hAnsi="Times New Roman" w:cs="Times New Roman"/>
          <w:sz w:val="16"/>
          <w:szCs w:val="16"/>
        </w:rPr>
        <w:tab/>
      </w:r>
      <w:r w:rsidRPr="00D730AB">
        <w:rPr>
          <w:rFonts w:ascii="Times New Roman" w:eastAsia="Times New Roman" w:hAnsi="Times New Roman" w:cs="Times New Roman"/>
          <w:sz w:val="16"/>
          <w:szCs w:val="16"/>
        </w:rPr>
        <w:tab/>
      </w:r>
      <w:r w:rsidRPr="00D730AB">
        <w:rPr>
          <w:rFonts w:ascii="Times New Roman" w:eastAsia="Times New Roman" w:hAnsi="Times New Roman" w:cs="Times New Roman"/>
          <w:sz w:val="16"/>
          <w:szCs w:val="16"/>
        </w:rPr>
        <w:tab/>
        <w:t xml:space="preserve">   (Ф.И.О.)</w:t>
      </w:r>
    </w:p>
    <w:p w:rsidR="00C73976" w:rsidRPr="00484467" w:rsidRDefault="00C73976" w:rsidP="00C739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C73976" w:rsidRDefault="00C73976" w:rsidP="00C739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73976" w:rsidRDefault="00C73976"/>
    <w:sectPr w:rsidR="00C73976" w:rsidSect="00C73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A0E" w:rsidRDefault="00160A0E" w:rsidP="00290144">
      <w:pPr>
        <w:spacing w:after="0" w:line="240" w:lineRule="auto"/>
      </w:pPr>
      <w:r>
        <w:separator/>
      </w:r>
    </w:p>
  </w:endnote>
  <w:endnote w:type="continuationSeparator" w:id="1">
    <w:p w:rsidR="00160A0E" w:rsidRDefault="00160A0E" w:rsidP="0029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A0E" w:rsidRDefault="00160A0E" w:rsidP="00290144">
      <w:pPr>
        <w:spacing w:after="0" w:line="240" w:lineRule="auto"/>
      </w:pPr>
      <w:r>
        <w:separator/>
      </w:r>
    </w:p>
  </w:footnote>
  <w:footnote w:type="continuationSeparator" w:id="1">
    <w:p w:rsidR="00160A0E" w:rsidRDefault="00160A0E" w:rsidP="00290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3976"/>
    <w:rsid w:val="0000334B"/>
    <w:rsid w:val="00005C75"/>
    <w:rsid w:val="000100F6"/>
    <w:rsid w:val="000133A5"/>
    <w:rsid w:val="00015042"/>
    <w:rsid w:val="00016C77"/>
    <w:rsid w:val="0002597A"/>
    <w:rsid w:val="00032045"/>
    <w:rsid w:val="00041F02"/>
    <w:rsid w:val="00052DA8"/>
    <w:rsid w:val="000667B6"/>
    <w:rsid w:val="000677DD"/>
    <w:rsid w:val="000956FA"/>
    <w:rsid w:val="00096557"/>
    <w:rsid w:val="000B15DF"/>
    <w:rsid w:val="000B670C"/>
    <w:rsid w:val="000E2646"/>
    <w:rsid w:val="000E378D"/>
    <w:rsid w:val="000F132A"/>
    <w:rsid w:val="000F3675"/>
    <w:rsid w:val="0010213E"/>
    <w:rsid w:val="0011604E"/>
    <w:rsid w:val="001313C6"/>
    <w:rsid w:val="0013533E"/>
    <w:rsid w:val="00150183"/>
    <w:rsid w:val="00150F6D"/>
    <w:rsid w:val="00160A0E"/>
    <w:rsid w:val="00161024"/>
    <w:rsid w:val="00163AEF"/>
    <w:rsid w:val="00176206"/>
    <w:rsid w:val="001763CB"/>
    <w:rsid w:val="00182760"/>
    <w:rsid w:val="0018490B"/>
    <w:rsid w:val="001903FA"/>
    <w:rsid w:val="00197BFB"/>
    <w:rsid w:val="001A634E"/>
    <w:rsid w:val="001B4753"/>
    <w:rsid w:val="001C7A62"/>
    <w:rsid w:val="001E64B0"/>
    <w:rsid w:val="001F2198"/>
    <w:rsid w:val="00201690"/>
    <w:rsid w:val="002106FD"/>
    <w:rsid w:val="00222997"/>
    <w:rsid w:val="00222F66"/>
    <w:rsid w:val="00232269"/>
    <w:rsid w:val="002374E3"/>
    <w:rsid w:val="00247F50"/>
    <w:rsid w:val="0025219B"/>
    <w:rsid w:val="002532DA"/>
    <w:rsid w:val="002543A0"/>
    <w:rsid w:val="002573B9"/>
    <w:rsid w:val="00260028"/>
    <w:rsid w:val="0027052E"/>
    <w:rsid w:val="0027405E"/>
    <w:rsid w:val="00275B80"/>
    <w:rsid w:val="00282331"/>
    <w:rsid w:val="0028671C"/>
    <w:rsid w:val="00287CD4"/>
    <w:rsid w:val="00290144"/>
    <w:rsid w:val="00293045"/>
    <w:rsid w:val="0029329E"/>
    <w:rsid w:val="002A04F6"/>
    <w:rsid w:val="002B222A"/>
    <w:rsid w:val="002B4559"/>
    <w:rsid w:val="002D45B5"/>
    <w:rsid w:val="002D4633"/>
    <w:rsid w:val="002E5D77"/>
    <w:rsid w:val="002F1668"/>
    <w:rsid w:val="002F50D8"/>
    <w:rsid w:val="002F5D6A"/>
    <w:rsid w:val="002F6206"/>
    <w:rsid w:val="00300C0F"/>
    <w:rsid w:val="00301848"/>
    <w:rsid w:val="00301C0C"/>
    <w:rsid w:val="00304E8F"/>
    <w:rsid w:val="00314900"/>
    <w:rsid w:val="00320D4E"/>
    <w:rsid w:val="0032391D"/>
    <w:rsid w:val="00333891"/>
    <w:rsid w:val="00336B95"/>
    <w:rsid w:val="0033732B"/>
    <w:rsid w:val="0034128F"/>
    <w:rsid w:val="00351025"/>
    <w:rsid w:val="00360C2C"/>
    <w:rsid w:val="003618AC"/>
    <w:rsid w:val="00362293"/>
    <w:rsid w:val="003635D5"/>
    <w:rsid w:val="003663E0"/>
    <w:rsid w:val="00371EFB"/>
    <w:rsid w:val="00373321"/>
    <w:rsid w:val="00373F24"/>
    <w:rsid w:val="00376088"/>
    <w:rsid w:val="0038525E"/>
    <w:rsid w:val="00390401"/>
    <w:rsid w:val="00392018"/>
    <w:rsid w:val="003933E5"/>
    <w:rsid w:val="003955B5"/>
    <w:rsid w:val="003A0CB2"/>
    <w:rsid w:val="003B420D"/>
    <w:rsid w:val="003B4854"/>
    <w:rsid w:val="003B6C56"/>
    <w:rsid w:val="003D1886"/>
    <w:rsid w:val="003E512B"/>
    <w:rsid w:val="003E66A4"/>
    <w:rsid w:val="003F1127"/>
    <w:rsid w:val="004013B5"/>
    <w:rsid w:val="00402854"/>
    <w:rsid w:val="00411D59"/>
    <w:rsid w:val="004240A8"/>
    <w:rsid w:val="004308FD"/>
    <w:rsid w:val="0043789D"/>
    <w:rsid w:val="00441F5E"/>
    <w:rsid w:val="00465446"/>
    <w:rsid w:val="0047156C"/>
    <w:rsid w:val="00482379"/>
    <w:rsid w:val="004A1816"/>
    <w:rsid w:val="004B0447"/>
    <w:rsid w:val="004B61A9"/>
    <w:rsid w:val="004E54A7"/>
    <w:rsid w:val="004F1FEB"/>
    <w:rsid w:val="004F2369"/>
    <w:rsid w:val="004F648B"/>
    <w:rsid w:val="00511788"/>
    <w:rsid w:val="005122C2"/>
    <w:rsid w:val="0051387B"/>
    <w:rsid w:val="0051716B"/>
    <w:rsid w:val="00517631"/>
    <w:rsid w:val="00531913"/>
    <w:rsid w:val="00534B93"/>
    <w:rsid w:val="00564B04"/>
    <w:rsid w:val="005744AF"/>
    <w:rsid w:val="005860D7"/>
    <w:rsid w:val="00586BA4"/>
    <w:rsid w:val="00586D6A"/>
    <w:rsid w:val="00587F2A"/>
    <w:rsid w:val="00591570"/>
    <w:rsid w:val="005950E3"/>
    <w:rsid w:val="00595CB3"/>
    <w:rsid w:val="005A07A2"/>
    <w:rsid w:val="005C5003"/>
    <w:rsid w:val="005D0F23"/>
    <w:rsid w:val="005D1E3C"/>
    <w:rsid w:val="005D4DCA"/>
    <w:rsid w:val="005D7C1A"/>
    <w:rsid w:val="005E51E0"/>
    <w:rsid w:val="005F68EF"/>
    <w:rsid w:val="00607493"/>
    <w:rsid w:val="00612092"/>
    <w:rsid w:val="006224FF"/>
    <w:rsid w:val="00631D43"/>
    <w:rsid w:val="006455B1"/>
    <w:rsid w:val="006568BF"/>
    <w:rsid w:val="00674D11"/>
    <w:rsid w:val="0069331C"/>
    <w:rsid w:val="006A1F9C"/>
    <w:rsid w:val="006A1FAD"/>
    <w:rsid w:val="006A2867"/>
    <w:rsid w:val="006B017C"/>
    <w:rsid w:val="006B6FBF"/>
    <w:rsid w:val="006C136B"/>
    <w:rsid w:val="006F64F0"/>
    <w:rsid w:val="006F6D1B"/>
    <w:rsid w:val="0071370B"/>
    <w:rsid w:val="00730C5E"/>
    <w:rsid w:val="00730D2E"/>
    <w:rsid w:val="0073383F"/>
    <w:rsid w:val="00750D94"/>
    <w:rsid w:val="00762B30"/>
    <w:rsid w:val="00782BA8"/>
    <w:rsid w:val="007849CB"/>
    <w:rsid w:val="00785D0C"/>
    <w:rsid w:val="00792530"/>
    <w:rsid w:val="007A23BC"/>
    <w:rsid w:val="007B32FE"/>
    <w:rsid w:val="007B4036"/>
    <w:rsid w:val="007B56AA"/>
    <w:rsid w:val="007C46FE"/>
    <w:rsid w:val="007C6015"/>
    <w:rsid w:val="007C70CB"/>
    <w:rsid w:val="007D31BD"/>
    <w:rsid w:val="007D7CFD"/>
    <w:rsid w:val="007D7F71"/>
    <w:rsid w:val="007E2D0D"/>
    <w:rsid w:val="007F2AA5"/>
    <w:rsid w:val="0080187A"/>
    <w:rsid w:val="008100C5"/>
    <w:rsid w:val="0081092A"/>
    <w:rsid w:val="0081232C"/>
    <w:rsid w:val="00814F4B"/>
    <w:rsid w:val="008236E5"/>
    <w:rsid w:val="00825A4B"/>
    <w:rsid w:val="0082691F"/>
    <w:rsid w:val="00833C57"/>
    <w:rsid w:val="00833D12"/>
    <w:rsid w:val="0084473A"/>
    <w:rsid w:val="00844771"/>
    <w:rsid w:val="00851233"/>
    <w:rsid w:val="008643B6"/>
    <w:rsid w:val="008657EE"/>
    <w:rsid w:val="008659B3"/>
    <w:rsid w:val="00867035"/>
    <w:rsid w:val="008767D8"/>
    <w:rsid w:val="008768D3"/>
    <w:rsid w:val="00881A40"/>
    <w:rsid w:val="00891A70"/>
    <w:rsid w:val="008936D4"/>
    <w:rsid w:val="008A0EAE"/>
    <w:rsid w:val="008A38CA"/>
    <w:rsid w:val="008B07B3"/>
    <w:rsid w:val="008E706E"/>
    <w:rsid w:val="008F05A3"/>
    <w:rsid w:val="008F7E5E"/>
    <w:rsid w:val="0091196D"/>
    <w:rsid w:val="00916220"/>
    <w:rsid w:val="00920C9D"/>
    <w:rsid w:val="00925236"/>
    <w:rsid w:val="009276AA"/>
    <w:rsid w:val="00931D80"/>
    <w:rsid w:val="009322B6"/>
    <w:rsid w:val="00937B0E"/>
    <w:rsid w:val="00950848"/>
    <w:rsid w:val="00963826"/>
    <w:rsid w:val="00964689"/>
    <w:rsid w:val="00967577"/>
    <w:rsid w:val="009821DF"/>
    <w:rsid w:val="0098434A"/>
    <w:rsid w:val="009B1D77"/>
    <w:rsid w:val="009B258B"/>
    <w:rsid w:val="009C060D"/>
    <w:rsid w:val="009C6D55"/>
    <w:rsid w:val="009D2B7C"/>
    <w:rsid w:val="009E0C9B"/>
    <w:rsid w:val="009E5B7E"/>
    <w:rsid w:val="009E7A91"/>
    <w:rsid w:val="009F0BFD"/>
    <w:rsid w:val="009F6CC6"/>
    <w:rsid w:val="00A01CD0"/>
    <w:rsid w:val="00A059C8"/>
    <w:rsid w:val="00A1232E"/>
    <w:rsid w:val="00A14CE2"/>
    <w:rsid w:val="00A34369"/>
    <w:rsid w:val="00A419B8"/>
    <w:rsid w:val="00A43761"/>
    <w:rsid w:val="00A44EEB"/>
    <w:rsid w:val="00A45684"/>
    <w:rsid w:val="00A462BB"/>
    <w:rsid w:val="00A51EC7"/>
    <w:rsid w:val="00A55EE0"/>
    <w:rsid w:val="00A56E74"/>
    <w:rsid w:val="00A57912"/>
    <w:rsid w:val="00A62182"/>
    <w:rsid w:val="00A62B6E"/>
    <w:rsid w:val="00A86814"/>
    <w:rsid w:val="00A96844"/>
    <w:rsid w:val="00A97E77"/>
    <w:rsid w:val="00AA0E54"/>
    <w:rsid w:val="00AB1655"/>
    <w:rsid w:val="00AB1714"/>
    <w:rsid w:val="00AB3647"/>
    <w:rsid w:val="00AD1ADE"/>
    <w:rsid w:val="00AD1E04"/>
    <w:rsid w:val="00AF3832"/>
    <w:rsid w:val="00AF425C"/>
    <w:rsid w:val="00AF4B6A"/>
    <w:rsid w:val="00B05DF6"/>
    <w:rsid w:val="00B07A16"/>
    <w:rsid w:val="00B203EF"/>
    <w:rsid w:val="00B21547"/>
    <w:rsid w:val="00B21784"/>
    <w:rsid w:val="00B217DB"/>
    <w:rsid w:val="00B21880"/>
    <w:rsid w:val="00B237BB"/>
    <w:rsid w:val="00B31563"/>
    <w:rsid w:val="00B37ED4"/>
    <w:rsid w:val="00B4282F"/>
    <w:rsid w:val="00B448E4"/>
    <w:rsid w:val="00B46ED9"/>
    <w:rsid w:val="00B519C2"/>
    <w:rsid w:val="00B57047"/>
    <w:rsid w:val="00B63EEB"/>
    <w:rsid w:val="00B65B31"/>
    <w:rsid w:val="00B72D25"/>
    <w:rsid w:val="00B759F9"/>
    <w:rsid w:val="00B80A4D"/>
    <w:rsid w:val="00B831A5"/>
    <w:rsid w:val="00BA27E4"/>
    <w:rsid w:val="00BA4431"/>
    <w:rsid w:val="00BB3AD1"/>
    <w:rsid w:val="00BB522A"/>
    <w:rsid w:val="00BC1C79"/>
    <w:rsid w:val="00BD3FE9"/>
    <w:rsid w:val="00BD423E"/>
    <w:rsid w:val="00BD77FC"/>
    <w:rsid w:val="00BE78FD"/>
    <w:rsid w:val="00BF172B"/>
    <w:rsid w:val="00BF2F33"/>
    <w:rsid w:val="00C01C15"/>
    <w:rsid w:val="00C1394A"/>
    <w:rsid w:val="00C1460F"/>
    <w:rsid w:val="00C1513B"/>
    <w:rsid w:val="00C16405"/>
    <w:rsid w:val="00C43A99"/>
    <w:rsid w:val="00C44BC6"/>
    <w:rsid w:val="00C5123D"/>
    <w:rsid w:val="00C51A5A"/>
    <w:rsid w:val="00C73976"/>
    <w:rsid w:val="00C73E12"/>
    <w:rsid w:val="00C74452"/>
    <w:rsid w:val="00C7575B"/>
    <w:rsid w:val="00C86371"/>
    <w:rsid w:val="00C95566"/>
    <w:rsid w:val="00CA127F"/>
    <w:rsid w:val="00CA4BBE"/>
    <w:rsid w:val="00CB63C5"/>
    <w:rsid w:val="00CE3C26"/>
    <w:rsid w:val="00D1087B"/>
    <w:rsid w:val="00D13818"/>
    <w:rsid w:val="00D25ECF"/>
    <w:rsid w:val="00D32076"/>
    <w:rsid w:val="00D3635F"/>
    <w:rsid w:val="00D43B7B"/>
    <w:rsid w:val="00D53592"/>
    <w:rsid w:val="00D60FA9"/>
    <w:rsid w:val="00D6712D"/>
    <w:rsid w:val="00D868EE"/>
    <w:rsid w:val="00D92EF8"/>
    <w:rsid w:val="00D937AB"/>
    <w:rsid w:val="00DA7BD6"/>
    <w:rsid w:val="00DB17E5"/>
    <w:rsid w:val="00DB1DA4"/>
    <w:rsid w:val="00DB5B65"/>
    <w:rsid w:val="00DC7F6D"/>
    <w:rsid w:val="00DD248F"/>
    <w:rsid w:val="00DE27D4"/>
    <w:rsid w:val="00DF1290"/>
    <w:rsid w:val="00DF1D5F"/>
    <w:rsid w:val="00DF26FA"/>
    <w:rsid w:val="00E01E42"/>
    <w:rsid w:val="00E17BDE"/>
    <w:rsid w:val="00E22432"/>
    <w:rsid w:val="00E2313C"/>
    <w:rsid w:val="00E24D91"/>
    <w:rsid w:val="00E41529"/>
    <w:rsid w:val="00E4225D"/>
    <w:rsid w:val="00E52E0C"/>
    <w:rsid w:val="00E63DD5"/>
    <w:rsid w:val="00E75140"/>
    <w:rsid w:val="00E85BAE"/>
    <w:rsid w:val="00E97E69"/>
    <w:rsid w:val="00EB0C61"/>
    <w:rsid w:val="00EB1B00"/>
    <w:rsid w:val="00EB3A0E"/>
    <w:rsid w:val="00EB708D"/>
    <w:rsid w:val="00EC0254"/>
    <w:rsid w:val="00EC421D"/>
    <w:rsid w:val="00ED2B5C"/>
    <w:rsid w:val="00ED3DE0"/>
    <w:rsid w:val="00EE0EC9"/>
    <w:rsid w:val="00EE3E90"/>
    <w:rsid w:val="00EE5F26"/>
    <w:rsid w:val="00F03AE7"/>
    <w:rsid w:val="00F05078"/>
    <w:rsid w:val="00F07E9F"/>
    <w:rsid w:val="00F1725A"/>
    <w:rsid w:val="00F17D4D"/>
    <w:rsid w:val="00F27CBA"/>
    <w:rsid w:val="00F343E5"/>
    <w:rsid w:val="00F357A4"/>
    <w:rsid w:val="00F35905"/>
    <w:rsid w:val="00F428D8"/>
    <w:rsid w:val="00F42A33"/>
    <w:rsid w:val="00F6039B"/>
    <w:rsid w:val="00F67252"/>
    <w:rsid w:val="00F705C7"/>
    <w:rsid w:val="00F71A03"/>
    <w:rsid w:val="00F81782"/>
    <w:rsid w:val="00F84A64"/>
    <w:rsid w:val="00FA0B6E"/>
    <w:rsid w:val="00FA0BC7"/>
    <w:rsid w:val="00FA6A52"/>
    <w:rsid w:val="00FC3FAE"/>
    <w:rsid w:val="00FC6E07"/>
    <w:rsid w:val="00FC791B"/>
    <w:rsid w:val="00FE57D7"/>
    <w:rsid w:val="00FF0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7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9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0144"/>
  </w:style>
  <w:style w:type="paragraph" w:styleId="a7">
    <w:name w:val="footer"/>
    <w:basedOn w:val="a"/>
    <w:link w:val="a8"/>
    <w:uiPriority w:val="99"/>
    <w:semiHidden/>
    <w:unhideWhenUsed/>
    <w:rsid w:val="0029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0144"/>
  </w:style>
  <w:style w:type="paragraph" w:styleId="a9">
    <w:name w:val="List Paragraph"/>
    <w:basedOn w:val="a"/>
    <w:uiPriority w:val="34"/>
    <w:qFormat/>
    <w:rsid w:val="003955B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B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6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997A-F26E-432E-AF1F-D8848511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7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оваяТН</dc:creator>
  <cp:keywords/>
  <dc:description/>
  <cp:lastModifiedBy>Мария</cp:lastModifiedBy>
  <cp:revision>233</cp:revision>
  <cp:lastPrinted>2017-05-04T07:24:00Z</cp:lastPrinted>
  <dcterms:created xsi:type="dcterms:W3CDTF">2016-03-31T08:52:00Z</dcterms:created>
  <dcterms:modified xsi:type="dcterms:W3CDTF">2017-08-14T11:05:00Z</dcterms:modified>
</cp:coreProperties>
</file>